
<file path=[Content_Types].xml><?xml version="1.0" encoding="utf-8"?>
<Types xmlns="http://schemas.openxmlformats.org/package/2006/content-types">
  <Default Extension="jpg" ContentType="application/octet-stream"/>
  <Default Extension="jpeg" ContentType="image/jpe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customXml/itemProps1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footer12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?>
<Relationships xmlns="http://schemas.openxmlformats.org/package/2006/relationships"><Relationship Id="rId1" Type="http://schemas.openxmlformats.org/package/2006/relationships/metadata/core-properties" Target="docProps/core.xml"></Relationship><Relationship Id="rId2" Type="http://schemas.openxmlformats.org/officeDocument/2006/relationships/extended-properties" Target="docProps/app.xml"></Relationship><Relationship Id="rId3" Type="http://schemas.openxmlformats.org/officeDocument/2006/relationships/officeDocument" Target="word/document.xml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15="http://schemas.microsoft.com/office/word/2012/wordml" xmlns:wpi="http://schemas.microsoft.com/office/word/2010/wordprocessingInk" xmlns:w16cid="http://schemas.microsoft.com/office/word/2016/wordml/cid" xmlns:am3d="http://schemas.microsoft.com/office/drawing/2017/model3d" xmlns:w16se="http://schemas.microsoft.com/office/word/2015/wordml/symex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mc:Ignorable="w14 wp14 w15">
  <w:body>
    <w:p>
      <w:pPr>
        <w:jc w:val="center"/>
        <w:spacing w:lineRule="auto" w:line="275" w:after="200"/>
        <w:rPr>
          <w:b w:val="1"/>
          <w:sz w:val="36"/>
          <w:szCs w:val="36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rograma Iberoamericano de Seguridad Vial /OISEVI</w:t>
      </w:r>
    </w:p>
    <w:p>
      <w:pPr>
        <w:jc w:val="center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b w:val="1"/>
          <w:sz w:val="36"/>
          <w:szCs w:val="36"/>
          <w:shd w:val="clear"/>
          <w:rFonts w:ascii="Calibri" w:eastAsia="MS Mincho" w:hAnsi="Calibri"/>
          <w:lang w:eastAsia="en-US"/>
        </w:rPr>
        <w:t xml:space="preserve">“Hacia un Espacio Iberoamericano de Seguridad Vial”</w:t>
      </w:r>
    </w:p>
    <w:p>
      <w:pPr>
        <w:jc w:val="center"/>
        <w:spacing w:lineRule="auto" w:line="275" w:after="200"/>
        <w:rPr>
          <w:i w:val="1"/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i w:val="1"/>
          <w:sz w:val="22"/>
          <w:szCs w:val="22"/>
          <w:shd w:val="clear"/>
          <w:rFonts w:ascii="Calibri" w:eastAsia="MS Mincho" w:hAnsi="Calibri"/>
          <w:lang w:eastAsia="en-US"/>
        </w:rPr>
        <w:t xml:space="preserve">Declaración de Madrid, 26 de junio de 2026</w:t>
      </w:r>
    </w:p>
    <w:p>
      <w:p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Directoras y Directores de las Agencias de Tránsito y Seguridad Vial de los país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beroamericanos, reunidos en Madrid el día 26 de junio de 2026, en el marco de l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reparativos de la XXX Cumbre Iberoamericana de Jefas y Jefes de Estado y de Gobierno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 realizarse en Madrid, en 2026, bajo el lema: “Iberoamérica. Juntos construim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nuestra Comunidad. Juntos la proyectamos hacia el futuro y hacia el mundo”.</w:t>
      </w:r>
    </w:p>
    <w:p>
      <w:p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i w:val="1"/>
          <w:b w:val="1"/>
          <w:sz w:val="22"/>
          <w:szCs w:val="22"/>
          <w:shd w:val="clear"/>
          <w:rFonts w:ascii="Calibri" w:eastAsia="MS Mincho" w:hAnsi="Calibri"/>
          <w:lang w:eastAsia="en-US"/>
        </w:rPr>
        <w:t xml:space="preserve">Considerando que: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os siniestros viales representan una fuente de sufrimien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>00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o humano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generan costos sociales y económicos que resultan inaceptables par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nuestra región. Más de 90.000 personas pierden la vida todos los años en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carreteras y calles de los 22 países de la Conferencia Iberoamericana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mientras que cientos de miles sufren lesiones que impactan negativament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n su salud, bienestar y oportunidades de desarrollo personal. Es motivo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special preocupación las elevadas tasas de siniestralidad de l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nominados usuarios vulnerables: peatones, ciclistas y motociclistas, así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mo el impacto que los siniestros viales tienen sobre la infancia y l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dolescencia, tanto como víctimas directas como por sus consecuenci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familiares y sociales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Jefas y Jefes de Estado y de Gobierno reconocieron la importancia de l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operación iberoamericana al aprobar, en la XXVI Cumbre Iberoamerican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 Guatemala, el Programa Iberoamericano de Seguridad Vial/OISEVI, par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trabajar en el ámbito de las políticas públicas, el intercambio de datos y e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mpulso político y visibilidad de la seguridad vial en la región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>iberoamericana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on imprescindibles un mayor compromiso político, una mayor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ordinación de esfuerzos, un refuerzo del papel de la sociedad civil y un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cción más decidida en todos los ámbitos para lograr reduccion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ignificativas de la siniestralidad vial en los próximos años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xiste una estrecha interrelación entre la seguridad vial y otros ámbitos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políticas públicas. La mejora de la seguridad vial contribuye al desarroll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ocial y económico, al bienestar de las personas y a la calidad de vida de l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munidades. Del mismo modo, las políticas impulsadas en otros sector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ueden contribuir significativamente a la reducción de la siniestralidad vial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 la construcción de sistemas de movilidad más seguros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n nuestros 22 países, existen diferencias en la distribución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mpetencias entre departamentos ministeriales y entre niveles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dministración territorial (estado, regiones, provincias, municipalidades).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ada país afronta, por tanto, retos específicos de gobernanza pública par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reducir la siniestralidad vial. No obstante, es posible acordar unos principi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munes para las políticas que ejecutemos desde nuestros organismos 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ropongamos a otras administraciones nacionales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distintas resoluciones de la Asamblea General de las Naciones Unidas,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declaraciones de las cuatro Conferencias Ministeriales Global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elebradas desde 2009, contienen orientaciones válidas para la región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beroamericana, en particular, los principios del denominado sistema seguro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y la necesidad de una planificación estratégica y de un enfoque integral qu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mbine las actuaciones en materia de formación, educación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cienciación y fiscalización con las mejoras de las condiciones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nfraestructuras y vehículos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lesiones mortales y graves en el tránsito son evitables, y existen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videncias numerosas sobre los factores que más influyen en el número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gravedad de los siniestros. En materia de comportamiento de las personas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ben priorizarse los siguientes factores de riesgo: excesos de velocidad; n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uso de cinturón, casco o sistemas de retención infantil; conducción tras e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sumo de alcohol y otras drogas; y distracciones, incluido el uso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teléfonos móviles. Para todos estos factores, existen en nuestros país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buenas prácticas consolidadas que demuestran cómo debe elaborarse e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marco legislativo y reglamentario, y cómo asegurar la aplicación de la norm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 rigor técnico, seguridad jurídica y pleno respeto a los derechos de l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ersonas que usan las vías públicas. En este ámbito, reconocemos la labor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sencial de las policías de tránsito y demás organismos responsables de l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vigilancia y aplicación de las normas de tránsito para la prevención de l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factores de riesgo y la protección de la vida y la integridad de las personas.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vanzar hacia un marco normativo armonizado entre nuestros país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facilitaría la toma de decisiones de gobiernos y administraciones,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favorecería la aceptación social por parte de la ciudadanía, promoviendo así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l cumplimiento de las normas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e han producido avances en la aplicación de la Carta Iberoamericana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icencias de Conducir de 2009, pero persisten diferencias importantes entr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licencias que en cada país permiten conducir cada tipo de vehículo.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vanzar hacia un marco común de licencias promovería los acuerd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bilaterales de convalidación, facilitaría la circulación de personas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mercancías y serviría de guía en los países donde existen múltipl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utoridades expedidoras de licencias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os datos son esenciales para impulsar políticas eficaces y basadas en l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videncia científica. El Observatorio Iberoamericano de Seguridad Via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(OISEVI), integrado en el Programa Iberoamericano de Seguridad Vial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stituye un foro idóneo para fortalecer la recogida de datos sobre l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ausas y consecuencias de los siniestros, el número y características de l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splazamientos, los principales factores de influencia y el grado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plicación de las principales políticas de seguridad vial.</w:t>
      </w:r>
    </w:p>
    <w:p>
      <w:pPr>
        <w:pStyle w:val="PO26"/>
        <w:numPr>
          <w:numId w:val="23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n nuestra región, existe una sociedad civil activa y comprometida con l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eguridad vial, como ha quedado de manifiesto en el número de entidad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que han contribuido al éxito de este encuentro con su presencia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tribución al debate.</w:t>
      </w:r>
    </w:p>
    <w:p>
      <w:pPr>
        <w:jc w:val="both"/>
        <w:rPr>
          <w:sz w:val="22"/>
          <w:szCs w:val="22"/>
          <w:shd w:val="clear"/>
          <w:rFonts w:ascii="Calibri" w:eastAsia="MS Mincho" w:hAnsi="Calibri"/>
          <w:lang w:eastAsia="en-US"/>
        </w:rPr>
      </w:pPr>
    </w:p>
    <w:p>
      <w:p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i w:val="1"/>
          <w:b w:val="1"/>
          <w:sz w:val="22"/>
          <w:szCs w:val="22"/>
          <w:shd w:val="clear"/>
          <w:rFonts w:ascii="Calibri" w:eastAsia="MS Mincho" w:hAnsi="Calibri"/>
          <w:lang w:eastAsia="en-US"/>
        </w:rPr>
        <w:t>Acordamos: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Manifestar que toda muerte y lesión grave en siniestro vial es prevenible 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naceptable, y que la actuación de todas las administraciones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organizaciones, empresas y profesionales con influencia sobre la seguridad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l tránsito debe regirse por este imperativo ético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Recordar a todas las personas que han fallecido en nuestras carreteras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alles, así como a sus personas cercanas, y continuar impulsando el Dí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Mundial en Recuerdo de las Víctimas de Tránsito en colaboración con l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sociaciones de víctimas. Reconocer la importancia que las organizacion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 víctimas del tránsito tienen para promover políticas eficaces, concienciar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obre los riesgos viales y garantizar una atención integral, efectiva y justa 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todas las personas implicadas en siniestros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romover una movilidad segura, sostenible, saludable, accesible y eficiente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poyar los esfuerzos realizados por los países de la Comunidad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beroamericana en el marco del Plan Mundial para el Decenio de Acción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ara la Seguridad Vial 2021-2030, que proporciona un conjunto de opcion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y estrategias para uso de los Gobiernos con el fin de orientar las políticas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cciones destinadas a mejorar la seguridad vial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Reafirmar la importancia de la cooperación iberoamericana y reconocer qu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vanzar hacia un espacio común de seguridad vial reforzará nuestr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vínculos económicos y culturales, mejorará la comunicación pública a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utilizar mensajes similares en toda la región y facilitará la circulación y e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umplimiento de las normas cuando nuestros conciudadanos viajen a otr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aíses. Adoptar el documento “Hacia un espacio iberoamericano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eguridad Vial. Marco Estratégico Iberoamericano de Movilidad Segur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2030”, como hoja de ruta básica para alcanzar esta visión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Reconocer el papel clave que tiene el Programa Iberoamericano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eguridad Vial/OISEVI, como red de Directoras y Directores de las Agenci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 Tránsito y Seguridad Vial de países iberoamericanos. Instar ante nuestr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gobiernos los procesos de adhesión y permanencia en el Programa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Trabajar con la Organización Panamericana de la Salud (OPS) para que e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rograma Iberoamericano de Seguridad Vial/OISEVI opere como red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regional formal, en el marco de la Red Global de Responsables de Agenci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Nacionales de Seguridad Vial, constituida en el marco del Segundo Deceni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 Acción. Invitar a los países no hispanohablantes de la región de l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méricas a participar como países observadores en las reuniones de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>Programa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nstar a todos los gobiernos nacionales a reforzar las agencias nacionales, 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unidades administrativas equivalentes, como organismos líderes en tránsit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y seguridad vial. Algunos elementos básicos de estas agencias deben ser: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utoridad para coordinar la actuación de otras administraciones;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financiamiento suficiente; disponibilidad de registros y datos básicos;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apacidad para proponer reformas legislativas y normativas; persona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técnico especializado y estable; y competencias ejecutivas básicas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Reconocer que una de nuestras funciones fundamentales como autoridad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 tránsito y seguridad vial es promover y fortalecer alianzas estratégic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 los diferentes órganos y poderes del Estado, así como con entidad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úblicas nacionales y locales cuyas competencias estén vinculadas,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manera directa o indirecta, a la gestión de los riesgos viales. Asimismo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mpulsar mecanismos de coordinación interinstitucional que favorezcan e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iseño, implementación y evaluación de políticas públicas integrales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orientadas a la prevención de los siniestros viales, la protección de l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usuarios de las vías y la construcción de sistemas de movilidad más seguros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ccesibles y sostenibles para toda la población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olicitar a la Presidencia y a la Unidad Técnica del Programa Iberoamerican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 Seguridad Vial/OISEVI que en un plazo de 2 meses presenten, para su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probación por los 22 países, un marco legislativo y normativo par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>armonizar:</w:t>
      </w:r>
    </w:p>
    <w:p>
      <w:pPr>
        <w:pStyle w:val="PO26"/>
        <w:numPr>
          <w:numId w:val="24"/>
          <w:ilvl w:val="1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 categorización de las licencias de conducir expedidas en los país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beroamericanos, y los tipos de vehículos a los que da derecho 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ducir cada categoría de licencia.</w:t>
      </w:r>
    </w:p>
    <w:p>
      <w:pPr>
        <w:pStyle w:val="PO26"/>
        <w:numPr>
          <w:numId w:val="24"/>
          <w:ilvl w:val="1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normas vinculadas a los siguientes factores de riesgo: excesos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velocidad; no uso de cinturón, casco o sistemas de retención infantil;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ducción tras el consumo de alcohol; y uso de teléfonos móviles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Reconocer los beneficios de armonizar licencias y normas básicas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ducir e impulsar, desde nuestros ámbitos competenciales, l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nvergencia hacia el marco común que en su caso resulte aprobado. Elevar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ste proyecto colectivo de armonización legislativa y normativa a las Jefas y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Jefes de Estado y de Gobierno para su consideración en la XXX Cumbr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beroamericana de Madrid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ar la bienvenida al documento “Recuperando la esperanza. Nuev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narrativa e Índice Iberoamericano de Movilidad Segura (IIMS)”, elaborad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or las más importantes entidades de la sociedad civil iberoamericana 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nstancias del Secretario General Iberoamericano, y tras un intenso proces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 reflexión y diálogo conjuntos. Reconocer las once dimensiones del índic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como representativas de las principales líneas de actuación en las qu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debemos concentrar nuestros esfuerzos. Elevar a las Jefas y Jefes de Estad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y de Gobierno, con motivo de cada Cumbre Iberoamericana, un informe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rogreso en cada dimensión, de acuerdo con las metodologías concret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que finalmente se acuerden a partir de la propuesta de la sociedad civil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Mejorar los datos disponibles sobre el impacto de la siniestralidad vial y l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rincipales factores de influencia, en particular, indicadores de persona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fallecidas y con lesiones graves; características básicas de los siniestros 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ndicadores de desempeño, relacionados con factores del comportamiento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 seguridad de los vehículos y las infraestructuras, y la atención posterior a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iniestro. Prestar especial atención a la protección de los usuario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vulnerables: peatones, ciclistas y motociclistas, reforzando el conocimiento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sobre sus patrones de movilidad, factores de riesgo y necesidades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specíficas de protección.</w:t>
      </w:r>
    </w:p>
    <w:p>
      <w:pPr>
        <w:pStyle w:val="PO26"/>
        <w:numPr>
          <w:numId w:val="24"/>
          <w:ilvl w:val="0"/>
        </w:num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Promover una mayor colaboración con la sociedad civil, en particular,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ntidades representativas de las víctimas del tránsito, organizaciones sin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ánimo de lucro y universidades y centros de investigación.</w:t>
      </w:r>
    </w:p>
    <w:p>
      <w:pPr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br w:type="page"/>
      </w:r>
    </w:p>
    <w:p>
      <w:pPr>
        <w:jc w:val="both"/>
        <w:rPr>
          <w:sz w:val="22"/>
          <w:szCs w:val="22"/>
          <w:shd w:val="clear"/>
          <w:rFonts w:ascii="Calibri" w:eastAsia="MS Mincho" w:hAnsi="Calibri"/>
          <w:lang w:eastAsia="en-US"/>
        </w:rPr>
      </w:pPr>
    </w:p>
    <w:p>
      <w:pPr>
        <w:jc w:val="both"/>
        <w:spacing w:lineRule="auto" w:line="275" w:after="200"/>
        <w:rPr>
          <w:i w:val="1"/>
          <w:b w:val="1"/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i w:val="1"/>
          <w:b w:val="1"/>
          <w:sz w:val="22"/>
          <w:szCs w:val="22"/>
          <w:shd w:val="clear"/>
          <w:rFonts w:ascii="Calibri" w:eastAsia="MS Mincho" w:hAnsi="Calibri"/>
          <w:lang w:eastAsia="en-US"/>
        </w:rPr>
        <w:t>Agradecemos:</w:t>
      </w:r>
    </w:p>
    <w:p>
      <w:p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l Gobierno de España, por su liderazgo como Secretaría Pro Tempore de la Conferenci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beroamericana y por la organización de este encuentro de Directoras y Directores d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las Agencias de Tránsito y Seguridad Vial. </w:t>
      </w:r>
    </w:p>
    <w:p>
      <w:p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 la Secretaría General Iberoamericana (SEGIB), por el continuo apoyo al Program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beroamericano de Seguridad Vial/OISEVI, su implicación en la organización de este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ncuentro y sus valiosas contribuciones a la agenda y los documentos adjuntos a l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>declaración.</w:t>
      </w:r>
    </w:p>
    <w:p>
      <w:p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 la Comisión de Asuntos Iberoamericanos del Senado de España, por la moción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probada el 18 de septiembre de 2025, en la que se instaba a promover el Programa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Iberoamericano de Seguridad Vial/OISEVI y a dar un espacio prominente a la seguridad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vial en la XXX Cumbre de Madrid.</w:t>
      </w:r>
    </w:p>
    <w:p>
      <w:p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 la Federación Iberoamericana de Asociaciones de Víctimas Contra la Violencia Via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(FICVI), por su ejemplo y su compromiso por la seguridad vial.</w:t>
      </w:r>
    </w:p>
    <w:p>
      <w:pPr>
        <w:jc w:val="both"/>
        <w:spacing w:lineRule="auto" w:line="275" w:after="200"/>
        <w:rPr>
          <w:sz w:val="22"/>
          <w:szCs w:val="22"/>
          <w:shd w:val="clear"/>
          <w:rFonts w:ascii="Calibri" w:eastAsia="MS Mincho" w:hAnsi="Calibri"/>
          <w:lang w:eastAsia="en-US"/>
        </w:rPr>
      </w:pP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 la Organización Mundial de la Salud (OMS), la Organización Panamericana de la Salud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(OPS), la Fundación Mapfre y la Federación Internacional del Automóvil (FIA), por el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aporte de recursos logísticos, financieros y humanos que han hecho posible este gran </w:t>
      </w:r>
      <w:r>
        <w:rPr>
          <w:sz w:val="22"/>
          <w:szCs w:val="22"/>
          <w:shd w:val="clear"/>
          <w:rFonts w:ascii="Calibri" w:eastAsia="MS Mincho" w:hAnsi="Calibri"/>
          <w:lang w:eastAsia="en-US"/>
        </w:rPr>
        <w:t xml:space="preserve">encuentro de administraciones nacionales, organismos internacionales y sociedad civil.</w:t>
      </w:r>
    </w:p>
    <w:sectPr>
      <w:titlePg/>
      <w15:footnoteColumns w:val="1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127" w:left="2410" w:bottom="1843" w:right="1559" w:header="709" w:footer="709" w:gutter="0"/>
      <w:pgNumType w:fmt="decimal"/>
      <w:docGrid w:type="default" w:linePitch="360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-Light">
    <w:altName w:val="Leelawadee UI Semilight"/>
    <w:panose1/>
    <w:charset w:val="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2"/>
    <w:family w:val="roman"/>
    <w:pitch w:val="variable"/>
    <w:sig w:usb0="00000000" w:usb1="10000000" w:usb2="00000000" w:usb3="00000000" w:csb0="80000000" w:csb1="00000000"/>
  </w:font>
  <w:font w:name="Arial Negrita">
    <w:panose1 w:val="020B0704020202020204"/>
    <w:charset w:val="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"/>
    <w:family w:val="swiss"/>
    <w:pitch w:val="variable"/>
    <w:sig w:usb0="00000007" w:usb1="00000000" w:usb2="00000000" w:usb3="00000000" w:csb0="00000003" w:csb1="00000000"/>
  </w:font>
  <w:font w:name="Aptos Display">
    <w:panose1/>
    <w:charset w:val="0"/>
    <w:family w:val="swiss"/>
    <w:pitch w:val="variable"/>
    <w:sig w:usb0="20000287" w:usb1="00000003" w:usb2="00000000" w:usb3="00000000" w:csb0="0000019f" w:csb1="00000000"/>
  </w:font>
  <w:font w:name="Aptos">
    <w:panose1/>
    <w:charset w:val="0"/>
    <w:family w:val="swiss"/>
    <w:pitch w:val="variable"/>
    <w:sig w:usb0="20000287" w:usb1="00000003" w:usb2="00000000" w:usb3="00000000" w:csb0="0000019f" w:csb1="00000000"/>
  </w:font>
</w:fonts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5="http://schemas.microsoft.com/office/word/2012/wordml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mc:Ignorable="w14 wp14 w15">
  <w:p>
    <w:pPr>
      <w:pStyle w:val="PO152"/>
      <w:framePr w:wrap="none" w:hSpace="0" w:vSpace="0" w:hAnchor="margin" w:vAnchor="text" w:y="1" w:x="7816"/>
      <w:rPr>
        <w:rStyle w:val="PO154"/>
        <w:shd w:val="clear"/>
      </w:rPr>
    </w:pPr>
    <w:r>
      <w:rPr>
        <w:rStyle w:val="PO154"/>
        <w:shd w:val="clear"/>
      </w:rPr>
      <w:fldChar w:fldCharType="begin"/>
    </w:r>
    <w:r>
      <w:rPr>
        <w:shd w:val="clear"/>
        <w:rFonts w:hint="eastAsia"/>
      </w:rPr>
      <w:instrText>PAGE  \* MERGEFORMAT</w:instrText>
    </w:r>
    <w:r>
      <w:fldChar w:fldCharType="separate"/>
    </w:r>
    <w:r>
      <w:rPr>
        <w:rStyle w:val="PO154"/>
        <w:shd w:val="clear"/>
      </w:rPr>
      <w:t>1</w:t>
    </w:r>
    <w:r>
      <w:rPr>
        <w:rStyle w:val="PO154"/>
        <w:shd w:val="clear"/>
      </w:rPr>
      <w:fldChar w:fldCharType="end"/>
    </w:r>
  </w:p>
  <w:p>
    <w:pPr>
      <w:pStyle w:val="PO152"/>
      <w:ind w:right="360" w:firstLine="0"/>
      <w:rPr>
        <w:shd w:val="clear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5="http://schemas.microsoft.com/office/word/2012/wordml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mc:Ignorable="w14 wp14 w15">
  <w:p>
    <w:pPr>
      <w:pStyle w:val="PO152"/>
      <w:framePr w:wrap="none" w:hSpace="0" w:vSpace="0" w:hAnchor="margin" w:vAnchor="text" w:y="1" w:x="7816"/>
      <w:rPr>
        <w:rStyle w:val="PO154"/>
        <w:shd w:val="clear"/>
      </w:rPr>
    </w:pPr>
    <w:r>
      <w:rPr>
        <w:rStyle w:val="PO154"/>
        <w:shd w:val="clear"/>
      </w:rPr>
      <w:fldChar w:fldCharType="begin"/>
    </w:r>
    <w:r>
      <w:rPr>
        <w:shd w:val="clear"/>
        <w:rFonts w:hint="eastAsia"/>
      </w:rPr>
      <w:instrText>PAGE  \* MERGEFORMAT</w:instrText>
    </w:r>
    <w:r>
      <w:fldChar w:fldCharType="separate"/>
    </w:r>
    <w:r>
      <w:rPr>
        <w:rStyle w:val="PO154"/>
        <w:shd w:val="clear"/>
      </w:rPr>
      <w:t>2</w:t>
    </w:r>
    <w:r>
      <w:rPr>
        <w:rStyle w:val="PO154"/>
        <w:shd w:val="clear"/>
      </w:rPr>
      <w:fldChar w:fldCharType="end"/>
    </w:r>
  </w:p>
  <w:p>
    <w:pPr>
      <w:pStyle w:val="PO152"/>
      <w:ind w:right="360" w:firstLine="0"/>
      <w:rPr>
        <w:shd w:val="clear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5="http://schemas.microsoft.com/office/word/2012/wordml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mc:Ignorable="w14 wp14 w15">
  <w:p>
    <w:pPr>
      <w:pStyle w:val="PO152"/>
      <w:framePr w:wrap="none" w:hSpace="0" w:vSpace="0" w:hAnchor="page" w:vAnchor="page" w:w="1899" w:y="15616" w:x="9916"/>
      <w:spacing w:lineRule="exact" w:line="160"/>
      <w:rPr>
        <w:sz w:val="14"/>
        <w:szCs w:val="14"/>
        <w:shd w:val="clear"/>
        <w:rFonts w:ascii="Gill Sans MT" w:hAnsi="Gill Sans MT"/>
      </w:rPr>
    </w:pPr>
    <w:r>
      <w:rPr>
        <w:sz w:val="14"/>
        <w:szCs w:val="14"/>
        <w:shd w:val="clear"/>
        <w:rFonts w:ascii="Gill Sans MT" w:hAnsi="Gill Sans MT"/>
      </w:rPr>
      <w:t xml:space="preserve">C/ JOSEFA VALCARCEL, 44</w:t>
    </w:r>
  </w:p>
  <w:p>
    <w:pPr>
      <w:framePr w:wrap="none" w:hSpace="0" w:vSpace="0" w:hAnchor="page" w:vAnchor="page" w:w="1899" w:y="15616" w:x="9916"/>
      <w:spacing w:lineRule="exact" w:line="160"/>
      <w:rPr>
        <w:sz w:val="14"/>
        <w:szCs w:val="14"/>
        <w:shd w:val="clear"/>
        <w:rFonts w:ascii="Gill Sans MT" w:hAnsi="Gill Sans MT"/>
      </w:rPr>
    </w:pPr>
    <w:r>
      <w:rPr>
        <w:sz w:val="14"/>
        <w:szCs w:val="14"/>
        <w:shd w:val="clear"/>
        <w:rFonts w:ascii="Gill Sans MT" w:hAnsi="Gill Sans MT"/>
      </w:rPr>
      <w:t xml:space="preserve">28027 MADRID</w:t>
    </w:r>
  </w:p>
  <w:p>
    <w:pPr>
      <w:pStyle w:val="PO152"/>
      <w:rPr>
        <w:shd w:val="clear"/>
      </w:rPr>
    </w:pPr>
  </w:p>
</w:ft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5="http://schemas.microsoft.com/office/word/2012/wordml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mc:Ignorable="w14 wp14 w15">
  <w:p>
    <w:pPr>
      <w:pStyle w:val="PO151"/>
      <w:rPr>
        <w:shd w:val="clear"/>
      </w:rPr>
    </w:pPr>
    <w:r>
      <w:rPr>
        <w:sz w:val="20"/>
      </w:rPr>
      <w:drawing>
        <wp:anchor distT="0" distB="0" distL="114300" distR="114300" simplePos="0" relativeHeight="251624964" behindDoc="0" locked="0" layoutInCell="1" allowOverlap="1">
          <wp:simplePos x="0" y="0"/>
          <wp:positionH relativeFrom="column">
            <wp:posOffset>3963039</wp:posOffset>
          </wp:positionH>
          <wp:positionV relativeFrom="paragraph">
            <wp:posOffset>-234955</wp:posOffset>
          </wp:positionV>
          <wp:extent cx="1771015" cy="819150"/>
          <wp:effectExtent l="0" t="0" r="63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data/user/0/com.airwatch.contentlocker/app_polaris/temp_engine/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19785"/>
                  </a:xfrm>
                  <a:prstGeom prst="rect"/>
                  <a:ln cap="flat"/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114300" distR="114300" simplePos="0" relativeHeight="251624965" behindDoc="0" locked="0" layoutInCell="1" allowOverlap="1">
          <wp:simplePos x="0" y="0"/>
          <wp:positionH relativeFrom="column">
            <wp:posOffset>1889129</wp:posOffset>
          </wp:positionH>
          <wp:positionV relativeFrom="paragraph">
            <wp:posOffset>-50805</wp:posOffset>
          </wp:positionV>
          <wp:extent cx="1736725" cy="453390"/>
          <wp:effectExtent l="0" t="0" r="0" b="4445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data/user/0/com.airwatch.contentlocker/app_polaris/temp_engine/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54025"/>
                  </a:xfrm>
                  <a:prstGeom prst="rect"/>
                  <a:ln cap="flat"/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114300" distR="114300" simplePos="0" relativeHeight="251624959" behindDoc="1" locked="0" layoutInCell="1" allowOverlap="1">
          <wp:simplePos x="0" y="0"/>
          <wp:positionH relativeFrom="column">
            <wp:posOffset>-57790</wp:posOffset>
          </wp:positionH>
          <wp:positionV relativeFrom="paragraph">
            <wp:posOffset>-103510</wp:posOffset>
          </wp:positionV>
          <wp:extent cx="1678940" cy="556895"/>
          <wp:effectExtent l="0" t="0" r="0" b="0"/>
          <wp:wrapNone/>
          <wp:docPr id="5" name="Imagen 810674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/data/user/0/com.airwatch.contentlocker/app_polaris/temp_engine/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16"/>
                  <a:stretch>
                    <a:fillRect/>
                  </a:stretch>
                </pic:blipFill>
                <pic:spPr>
                  <a:xfrm>
                    <a:off x="0" y="0"/>
                    <a:ext cx="1679575" cy="557530"/>
                  </a:xfrm>
                  <a:prstGeom prst="rect"/>
                  <a:noFill/>
                  <a:ln cap="flat"/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114300" distR="114300" simplePos="0" relativeHeight="251624963" behindDoc="0" locked="0" layoutInCell="1" allowOverlap="1">
          <wp:simplePos x="0" y="0"/>
          <wp:positionH relativeFrom="column">
            <wp:posOffset>-1029339</wp:posOffset>
          </wp:positionH>
          <wp:positionV relativeFrom="paragraph">
            <wp:posOffset>-233685</wp:posOffset>
          </wp:positionV>
          <wp:extent cx="826770" cy="815975"/>
          <wp:effectExtent l="0" t="0" r="0" b="317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/data/user/0/com.airwatch.contentlocker/app_polaris/temp_engine/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16610"/>
                  </a:xfrm>
                  <a:prstGeom prst="rect"/>
                  <a:ln cap="flat"/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5="http://schemas.microsoft.com/office/word/2012/wordml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 xmlns:wpi="http://schemas.microsoft.com/office/word/2010/wordprocessingInk" mc:Ignorable="w14 wp14 w15">
  <w:p>
    <w:pPr>
      <w:pStyle w:val="PO151"/>
      <w:rPr>
        <w:shd w:val="clear"/>
      </w:rPr>
    </w:pPr>
    <w:r>
      <w:rPr>
        <w:sz w:val="20"/>
      </w:rPr>
      <w:drawing>
        <wp:anchor distT="0" distB="0" distL="114300" distR="114300" simplePos="0" relativeHeight="251624961" behindDoc="0" locked="0" layoutInCell="1" allowOverlap="1">
          <wp:simplePos x="0" y="0"/>
          <wp:positionH relativeFrom="column">
            <wp:posOffset>3963039</wp:posOffset>
          </wp:positionH>
          <wp:positionV relativeFrom="paragraph">
            <wp:posOffset>-234955</wp:posOffset>
          </wp:positionV>
          <wp:extent cx="1771015" cy="819150"/>
          <wp:effectExtent l="0" t="0" r="635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/data/user/0/com.airwatch.contentlocker/app_polaris/temp_engine/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19785"/>
                  </a:xfrm>
                  <a:prstGeom prst="rect"/>
                  <a:ln cap="flat"/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114300" distR="114300" simplePos="0" relativeHeight="251624962" behindDoc="0" locked="0" layoutInCell="1" allowOverlap="1">
          <wp:simplePos x="0" y="0"/>
          <wp:positionH relativeFrom="column">
            <wp:posOffset>1889129</wp:posOffset>
          </wp:positionH>
          <wp:positionV relativeFrom="paragraph">
            <wp:posOffset>-50805</wp:posOffset>
          </wp:positionV>
          <wp:extent cx="1736725" cy="453390"/>
          <wp:effectExtent l="0" t="0" r="0" b="444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/data/user/0/com.airwatch.contentlocker/app_polaris/temp_engine/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54025"/>
                  </a:xfrm>
                  <a:prstGeom prst="rect"/>
                  <a:ln cap="flat"/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114300" distR="114300" simplePos="0" relativeHeight="251624958" behindDoc="1" locked="0" layoutInCell="1" allowOverlap="1">
          <wp:simplePos x="0" y="0"/>
          <wp:positionH relativeFrom="column">
            <wp:posOffset>-57790</wp:posOffset>
          </wp:positionH>
          <wp:positionV relativeFrom="paragraph">
            <wp:posOffset>-103510</wp:posOffset>
          </wp:positionV>
          <wp:extent cx="1678940" cy="556895"/>
          <wp:effectExtent l="0" t="0" r="0" b="0"/>
          <wp:wrapNone/>
          <wp:docPr id="10" name="Imagen 810674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/data/user/0/com.airwatch.contentlocker/app_polaris/temp_engine/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16"/>
                  <a:stretch>
                    <a:fillRect/>
                  </a:stretch>
                </pic:blipFill>
                <pic:spPr>
                  <a:xfrm>
                    <a:off x="0" y="0"/>
                    <a:ext cx="1679575" cy="557530"/>
                  </a:xfrm>
                  <a:prstGeom prst="rect"/>
                  <a:noFill/>
                  <a:ln cap="flat"/>
                </pic:spPr>
              </pic:pic>
            </a:graphicData>
          </a:graphic>
        </wp:anchor>
      </w:drawing>
    </w:r>
    <w:r>
      <w:rPr>
        <w:sz w:val="20"/>
      </w:rPr>
      <w:drawing>
        <wp:anchor distT="0" distB="0" distL="114300" distR="114300" simplePos="0" relativeHeight="251624960" behindDoc="0" locked="0" layoutInCell="1" allowOverlap="1">
          <wp:simplePos x="0" y="0"/>
          <wp:positionH relativeFrom="column">
            <wp:posOffset>-1029339</wp:posOffset>
          </wp:positionH>
          <wp:positionV relativeFrom="paragraph">
            <wp:posOffset>-233685</wp:posOffset>
          </wp:positionV>
          <wp:extent cx="826770" cy="815975"/>
          <wp:effectExtent l="0" t="0" r="0" b="3175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/data/user/0/com.airwatch.contentlocker/app_polaris/temp_engine/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16610"/>
                  </a:xfrm>
                  <a:prstGeom prst="rect"/>
                  <a:ln cap="flat"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="http://schemas.openxmlformats.org/wordprocessingml/2006/main" xmlns:wpg="http://schemas.microsoft.com/office/word/2010/wordprocessingGroup" xmlns:wne="http://schemas.microsoft.com/office/word/2006/wordml" xmlns:wps="http://schemas.microsoft.com/office/word/2010/wordprocessingShape" xmlns:wpc="http://schemas.microsoft.com/office/word/2010/wordprocessingCanvas" xmlns:mc="http://schemas.openxmlformats.org/markup-compatibility/2006" xmlns:w14="http://schemas.microsoft.com/office/word/2010/wordml">
  <w:abstractNum w:abstractNumId="0">
    <w:multiLevelType w:val="multilevel"/>
    <w:nsid w:val="2F000000"/>
    <w:tmpl w:val="28C0C11D"/>
    <w:lvl w:ilvl="0">
      <w:lvlJc w:val="left"/>
      <w:numFmt w:val="lowerLetter"/>
      <w:start w:val="1"/>
      <w:suff w:val="tab"/>
      <w:pPr>
        <w:ind w:left="284" w:hanging="284"/>
        <w:tabs>
          <w:tab w:val="left" w:pos="284"/>
        </w:tabs>
        <w:rPr/>
      </w:pPr>
      <w:rPr>
        <w:spacing w:val="0"/>
        <w:i w:val="0"/>
        <w:b w:val="0"/>
        <w:color w:val="4472C4"/>
        <w:position w:val="0"/>
        <w:sz w:val="18"/>
        <w:szCs w:val="18"/>
        <w:u w:val="none"/>
        <w:shd w:val="clear"/>
        <w:caps w:val="0"/>
        <w:rFonts w:ascii="Helvetica-Light" w:hAnsi="Helvetica-Light" w:hint="default"/>
      </w:rPr>
      <w:pStyle w:val="PO200"/>
      <w:lvlText w:val="%1)"/>
    </w:lvl>
    <w:lvl w:ilvl="1">
      <w:lvlJc w:val="left"/>
      <w:numFmt w:val="lowerLetter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hint="default"/>
      </w:rPr>
      <w:lvlText w:val="%2."/>
    </w:lvl>
    <w:lvl w:ilvl="2">
      <w:lvlJc w:val="right"/>
      <w:numFmt w:val="lowerRoman"/>
      <w:start w:val="1"/>
      <w:suff w:val="tab"/>
      <w:pPr>
        <w:ind w:left="2160" w:hanging="180"/>
        <w:tabs>
          <w:tab w:val="left" w:pos="2160"/>
        </w:tabs>
        <w:rPr/>
      </w:pPr>
      <w:rPr>
        <w:shd w:val="clear"/>
        <w:rFonts w:hint="default"/>
      </w:rPr>
      <w:lvlText w:val="%3."/>
    </w:lvl>
    <w:lvl w:ilvl="3">
      <w:lvlJc w:val="left"/>
      <w:numFmt w:val="decimal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hint="default"/>
      </w:rPr>
      <w:lvlText w:val="%4."/>
    </w:lvl>
    <w:lvl w:ilvl="4">
      <w:lvlJc w:val="left"/>
      <w:numFmt w:val="lowerLetter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hint="default"/>
      </w:rPr>
      <w:lvlText w:val="%5."/>
    </w:lvl>
    <w:lvl w:ilvl="5">
      <w:lvlJc w:val="right"/>
      <w:numFmt w:val="lowerRoman"/>
      <w:start w:val="1"/>
      <w:suff w:val="tab"/>
      <w:pPr>
        <w:ind w:left="4320" w:hanging="180"/>
        <w:tabs>
          <w:tab w:val="left" w:pos="4320"/>
        </w:tabs>
        <w:rPr/>
      </w:pPr>
      <w:rPr>
        <w:shd w:val="clear"/>
        <w:rFonts w:hint="default"/>
      </w:rPr>
      <w:lvlText w:val="%6."/>
    </w:lvl>
    <w:lvl w:ilvl="6">
      <w:lvlJc w:val="left"/>
      <w:numFmt w:val="decimal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hint="default"/>
      </w:rPr>
      <w:lvlText w:val="%7."/>
    </w:lvl>
    <w:lvl w:ilvl="7">
      <w:lvlJc w:val="left"/>
      <w:numFmt w:val="lowerLetter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hint="default"/>
      </w:rPr>
      <w:lvlText w:val="%8."/>
    </w:lvl>
    <w:lvl w:ilvl="8">
      <w:lvlJc w:val="right"/>
      <w:numFmt w:val="lowerRoman"/>
      <w:start w:val="1"/>
      <w:suff w:val="tab"/>
      <w:pPr>
        <w:ind w:left="6480" w:hanging="180"/>
        <w:tabs>
          <w:tab w:val="left" w:pos="6480"/>
        </w:tabs>
        <w:rPr/>
      </w:pPr>
      <w:rPr>
        <w:shd w:val="clear"/>
        <w:rFonts w:hint="default"/>
      </w:rPr>
      <w:lvlText w:val="%9."/>
    </w:lvl>
  </w:abstractNum>
  <w:abstractNum w:abstractNumId="1">
    <w:multiLevelType w:val="hybridMultilevel"/>
    <w:nsid w:val="2F000001"/>
    <w:tmpl w:val="4DDB8572"/>
    <w:lvl w:ilvl="0">
      <w:lvlJc w:val="left"/>
      <w:numFmt w:val="lowerRoman"/>
      <w:start w:val="1"/>
      <w:suff w:val="tab"/>
      <w:pPr>
        <w:ind w:left="1080" w:hanging="720"/>
        <w:rPr/>
      </w:pPr>
      <w:rPr>
        <w:shd w:val="clear"/>
        <w:rFonts w:hint="default"/>
      </w:rPr>
      <w:lvlText w:val="%1."/>
    </w:lvl>
    <w:lvl w:ilvl="1">
      <w:lvlJc w:val="left"/>
      <w:numFmt w:val="lowerLetter"/>
      <w:start w:val="1"/>
      <w:suff w:val="tab"/>
      <w:pPr>
        <w:ind w:left="1440" w:hanging="360"/>
        <w:rPr/>
      </w:pPr>
      <w:rPr>
        <w:shd w:val="clear"/>
      </w:rPr>
      <w:lvlText w:val="%2."/>
    </w:lvl>
    <w:lvl w:ilvl="2">
      <w:lvlJc w:val="right"/>
      <w:numFmt w:val="lowerRoman"/>
      <w:start w:val="1"/>
      <w:suff w:val="tab"/>
      <w:pPr>
        <w:ind w:left="2160" w:hanging="180"/>
        <w:rPr/>
      </w:pPr>
      <w:rPr>
        <w:shd w:val="clear"/>
      </w:rPr>
      <w:lvlText w:val="%3."/>
    </w:lvl>
    <w:lvl w:ilvl="3">
      <w:lvlJc w:val="left"/>
      <w:numFmt w:val="decimal"/>
      <w:start w:val="1"/>
      <w:suff w:val="tab"/>
      <w:pPr>
        <w:ind w:left="2880" w:hanging="360"/>
        <w:rPr/>
      </w:pPr>
      <w:rPr>
        <w:shd w:val="clear"/>
      </w:rPr>
      <w:lvlText w:val="%4."/>
    </w:lvl>
    <w:lvl w:ilvl="4">
      <w:lvlJc w:val="left"/>
      <w:numFmt w:val="lowerLetter"/>
      <w:start w:val="1"/>
      <w:suff w:val="tab"/>
      <w:pPr>
        <w:ind w:left="3600" w:hanging="360"/>
        <w:rPr/>
      </w:pPr>
      <w:rPr>
        <w:shd w:val="clear"/>
      </w:rPr>
      <w:lvlText w:val="%5."/>
    </w:lvl>
    <w:lvl w:ilvl="5">
      <w:lvlJc w:val="right"/>
      <w:numFmt w:val="lowerRoman"/>
      <w:start w:val="1"/>
      <w:suff w:val="tab"/>
      <w:pPr>
        <w:ind w:left="4320" w:hanging="180"/>
        <w:rPr/>
      </w:pPr>
      <w:rPr>
        <w:shd w:val="clear"/>
      </w:rPr>
      <w:lvlText w:val="%6."/>
    </w:lvl>
    <w:lvl w:ilvl="6">
      <w:lvlJc w:val="left"/>
      <w:numFmt w:val="decimal"/>
      <w:start w:val="1"/>
      <w:suff w:val="tab"/>
      <w:pPr>
        <w:ind w:left="5040" w:hanging="360"/>
        <w:rPr/>
      </w:pPr>
      <w:rPr>
        <w:shd w:val="clear"/>
      </w:rPr>
      <w:lvlText w:val="%7."/>
    </w:lvl>
    <w:lvl w:ilvl="7">
      <w:lvlJc w:val="left"/>
      <w:numFmt w:val="lowerLetter"/>
      <w:start w:val="1"/>
      <w:suff w:val="tab"/>
      <w:pPr>
        <w:ind w:left="5760" w:hanging="360"/>
        <w:rPr/>
      </w:pPr>
      <w:rPr>
        <w:shd w:val="clear"/>
      </w:rPr>
      <w:lvlText w:val="%8."/>
    </w:lvl>
    <w:lvl w:ilvl="8">
      <w:lvlJc w:val="right"/>
      <w:numFmt w:val="lowerRoman"/>
      <w:start w:val="1"/>
      <w:suff w:val="tab"/>
      <w:pPr>
        <w:ind w:left="6480" w:hanging="180"/>
        <w:rPr/>
      </w:pPr>
      <w:rPr>
        <w:shd w:val="clear"/>
      </w:rPr>
      <w:lvlText w:val="%9."/>
    </w:lvl>
  </w:abstractNum>
  <w:abstractNum w:abstractNumId="2">
    <w:multiLevelType w:val="multilevel"/>
    <w:nsid w:val="2F000002"/>
    <w:tmpl w:val="2707C7E5"/>
    <w:lvl w:ilvl="0">
      <w:lvlJc w:val="left"/>
      <w:numFmt w:val="decimal"/>
      <w:start w:val="1"/>
      <w:suff w:val="tab"/>
      <w:pPr>
        <w:ind w:left="425" w:hanging="425"/>
        <w:tabs>
          <w:tab w:val="left" w:pos="425"/>
        </w:tabs>
        <w:rPr/>
      </w:pPr>
      <w:rPr>
        <w:spacing w:val="0"/>
        <w:i w:val="0"/>
        <w:b w:val="0"/>
        <w:color w:val="4472C4"/>
        <w:position w:val="0"/>
        <w:sz w:val="22"/>
        <w:szCs w:val="22"/>
        <w:u w:val="none"/>
        <w:shd w:val="clear"/>
        <w:caps w:val="0"/>
        <w:rFonts w:ascii="Helvetica-Light" w:hAnsi="Helvetica-Light" w:hint="default"/>
      </w:rPr>
      <w:pStyle w:val="PO182"/>
      <w:lvlText w:val="%1."/>
    </w:lvl>
    <w:lvl w:ilvl="1">
      <w:lvlJc w:val="left"/>
      <w:numFmt w:val="lowerLetter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hint="default"/>
      </w:rPr>
      <w:lvlText w:val="%2."/>
    </w:lvl>
    <w:lvl w:ilvl="2">
      <w:lvlJc w:val="right"/>
      <w:numFmt w:val="lowerRoman"/>
      <w:start w:val="1"/>
      <w:suff w:val="tab"/>
      <w:pPr>
        <w:ind w:left="2160" w:hanging="180"/>
        <w:tabs>
          <w:tab w:val="left" w:pos="2160"/>
        </w:tabs>
        <w:rPr/>
      </w:pPr>
      <w:rPr>
        <w:shd w:val="clear"/>
        <w:rFonts w:hint="default"/>
      </w:rPr>
      <w:lvlText w:val="%3."/>
    </w:lvl>
    <w:lvl w:ilvl="3">
      <w:lvlJc w:val="left"/>
      <w:numFmt w:val="decimal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hint="default"/>
      </w:rPr>
      <w:lvlText w:val="%4."/>
    </w:lvl>
    <w:lvl w:ilvl="4">
      <w:lvlJc w:val="left"/>
      <w:numFmt w:val="lowerLetter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hint="default"/>
      </w:rPr>
      <w:lvlText w:val="%5."/>
    </w:lvl>
    <w:lvl w:ilvl="5">
      <w:lvlJc w:val="right"/>
      <w:numFmt w:val="lowerRoman"/>
      <w:start w:val="1"/>
      <w:suff w:val="tab"/>
      <w:pPr>
        <w:ind w:left="4320" w:hanging="180"/>
        <w:tabs>
          <w:tab w:val="left" w:pos="4320"/>
        </w:tabs>
        <w:rPr/>
      </w:pPr>
      <w:rPr>
        <w:shd w:val="clear"/>
        <w:rFonts w:hint="default"/>
      </w:rPr>
      <w:lvlText w:val="%6."/>
    </w:lvl>
    <w:lvl w:ilvl="6">
      <w:lvlJc w:val="left"/>
      <w:numFmt w:val="decimal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hint="default"/>
      </w:rPr>
      <w:lvlText w:val="%7."/>
    </w:lvl>
    <w:lvl w:ilvl="7">
      <w:lvlJc w:val="left"/>
      <w:numFmt w:val="lowerLetter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hint="default"/>
      </w:rPr>
      <w:lvlText w:val="%8."/>
    </w:lvl>
    <w:lvl w:ilvl="8">
      <w:lvlJc w:val="right"/>
      <w:numFmt w:val="lowerRoman"/>
      <w:start w:val="1"/>
      <w:suff w:val="tab"/>
      <w:pPr>
        <w:ind w:left="6480" w:hanging="180"/>
        <w:tabs>
          <w:tab w:val="left" w:pos="6480"/>
        </w:tabs>
        <w:rPr/>
      </w:pPr>
      <w:rPr>
        <w:shd w:val="clear"/>
        <w:rFonts w:hint="default"/>
      </w:rPr>
      <w:lvlText w:val="%9."/>
    </w:lvl>
  </w:abstractNum>
  <w:abstractNum w:abstractNumId="3">
    <w:multiLevelType w:val="multilevel"/>
    <w:nsid w:val="2F000003"/>
    <w:tmpl w:val="51C83805"/>
    <w:lvl w:ilvl="0">
      <w:lvlJc w:val="left"/>
      <w:numFmt w:val="decimal"/>
      <w:start w:val="1"/>
      <w:suff w:val="tab"/>
      <w:pPr>
        <w:ind w:left="284" w:hanging="284"/>
        <w:tabs>
          <w:tab w:val="left" w:pos="284"/>
        </w:tabs>
        <w:rPr/>
      </w:pPr>
      <w:rPr>
        <w:spacing w:val="0"/>
        <w:i w:val="0"/>
        <w:b w:val="0"/>
        <w:color w:val="4472C4"/>
        <w:position w:val="0"/>
        <w:u w:val="none"/>
        <w:shd w:val="clear"/>
        <w:smallCaps w:val="0"/>
        <w:caps w:val="0"/>
      </w:rPr>
      <w:pStyle w:val="PO201"/>
      <w:lvlText w:val="%1."/>
    </w:lvl>
    <w:lvl w:ilvl="1">
      <w:lvlJc w:val="left"/>
      <w:numFmt w:val="lowerLetter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hint="default"/>
      </w:rPr>
      <w:lvlText w:val="%2."/>
    </w:lvl>
    <w:lvl w:ilvl="2">
      <w:lvlJc w:val="right"/>
      <w:numFmt w:val="lowerRoman"/>
      <w:start w:val="1"/>
      <w:suff w:val="tab"/>
      <w:pPr>
        <w:ind w:left="2160" w:hanging="180"/>
        <w:tabs>
          <w:tab w:val="left" w:pos="2160"/>
        </w:tabs>
        <w:rPr/>
      </w:pPr>
      <w:rPr>
        <w:shd w:val="clear"/>
        <w:rFonts w:hint="default"/>
      </w:rPr>
      <w:lvlText w:val="%3."/>
    </w:lvl>
    <w:lvl w:ilvl="3">
      <w:lvlJc w:val="left"/>
      <w:numFmt w:val="decimal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hint="default"/>
      </w:rPr>
      <w:lvlText w:val="%4."/>
    </w:lvl>
    <w:lvl w:ilvl="4">
      <w:lvlJc w:val="left"/>
      <w:numFmt w:val="lowerLetter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hint="default"/>
      </w:rPr>
      <w:lvlText w:val="%5."/>
    </w:lvl>
    <w:lvl w:ilvl="5">
      <w:lvlJc w:val="right"/>
      <w:numFmt w:val="lowerRoman"/>
      <w:start w:val="1"/>
      <w:suff w:val="tab"/>
      <w:pPr>
        <w:ind w:left="4320" w:hanging="180"/>
        <w:tabs>
          <w:tab w:val="left" w:pos="4320"/>
        </w:tabs>
        <w:rPr/>
      </w:pPr>
      <w:rPr>
        <w:shd w:val="clear"/>
        <w:rFonts w:hint="default"/>
      </w:rPr>
      <w:lvlText w:val="%6."/>
    </w:lvl>
    <w:lvl w:ilvl="6">
      <w:lvlJc w:val="left"/>
      <w:numFmt w:val="decimal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hint="default"/>
      </w:rPr>
      <w:lvlText w:val="%7."/>
    </w:lvl>
    <w:lvl w:ilvl="7">
      <w:lvlJc w:val="left"/>
      <w:numFmt w:val="lowerLetter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hint="default"/>
      </w:rPr>
      <w:lvlText w:val="%8."/>
    </w:lvl>
    <w:lvl w:ilvl="8">
      <w:lvlJc w:val="right"/>
      <w:numFmt w:val="lowerRoman"/>
      <w:start w:val="1"/>
      <w:suff w:val="tab"/>
      <w:pPr>
        <w:ind w:left="6480" w:hanging="180"/>
        <w:tabs>
          <w:tab w:val="left" w:pos="6480"/>
        </w:tabs>
        <w:rPr/>
      </w:pPr>
      <w:rPr>
        <w:shd w:val="clear"/>
        <w:rFonts w:hint="default"/>
      </w:rPr>
      <w:lvlText w:val="%9."/>
    </w:lvl>
  </w:abstractNum>
  <w:abstractNum w:abstractNumId="4">
    <w:multiLevelType w:val="multilevel"/>
    <w:nsid w:val="2F000004"/>
    <w:tmpl w:val="2980A565"/>
    <w:lvl w:ilvl="0">
      <w:lvlJc w:val="left"/>
      <w:numFmt w:val="decimal"/>
      <w:start w:val="1"/>
      <w:suff w:val="tab"/>
      <w:pPr>
        <w:ind w:left="425" w:hanging="425"/>
        <w:tabs>
          <w:tab w:val="left" w:pos="425"/>
        </w:tabs>
        <w:rPr/>
      </w:pPr>
      <w:rPr>
        <w:spacing w:val="0"/>
        <w:i w:val="0"/>
        <w:b w:val="0"/>
        <w:color w:val="474747"/>
        <w:position w:val="0"/>
        <w:sz w:val="22"/>
        <w:szCs w:val="22"/>
        <w:u w:val="none"/>
        <w:shd w:val="clear"/>
        <w:caps w:val="0"/>
        <w:rFonts w:ascii="Arial" w:hAnsi="Arial" w:hint="default"/>
      </w:rPr>
      <w:lvlText w:val="%1)"/>
    </w:lvl>
    <w:lvl w:ilvl="1">
      <w:lvlJc w:val="left"/>
      <w:numFmt w:val="lowerLetter"/>
      <w:start w:val="1"/>
      <w:suff w:val="tab"/>
      <w:pPr>
        <w:ind w:left="850" w:hanging="425"/>
        <w:tabs>
          <w:tab w:val="left" w:pos="851"/>
        </w:tabs>
        <w:rPr/>
      </w:pPr>
      <w:rPr>
        <w:spacing w:val="0"/>
        <w:i w:val="0"/>
        <w:b w:val="0"/>
        <w:color w:val="474747"/>
        <w:position w:val="0"/>
        <w:sz w:val="22"/>
        <w:szCs w:val="22"/>
        <w:u w:val="none"/>
        <w:shd w:val="clear"/>
        <w:caps w:val="0"/>
        <w:rFonts w:ascii="Arial" w:hAnsi="Arial" w:hint="default"/>
      </w:rPr>
      <w:lvlText w:val="%2)"/>
    </w:lvl>
    <w:lvl w:ilvl="2">
      <w:lvlJc w:val="left"/>
      <w:numFmt w:val="lowerRoman"/>
      <w:start w:val="1"/>
      <w:suff w:val="tab"/>
      <w:pPr>
        <w:ind w:left="1275" w:hanging="425"/>
        <w:rPr/>
      </w:pPr>
      <w:rPr>
        <w:shd w:val="clear"/>
        <w:rFonts w:hint="default"/>
      </w:rPr>
      <w:lvlText w:val="%3)"/>
    </w:lvl>
    <w:lvl w:ilvl="3">
      <w:lvlJc w:val="left"/>
      <w:numFmt w:val="decimal"/>
      <w:start w:val="1"/>
      <w:suff w:val="tab"/>
      <w:pPr>
        <w:ind w:left="1700" w:hanging="425"/>
        <w:rPr/>
      </w:pPr>
      <w:rPr>
        <w:shd w:val="clear"/>
        <w:rFonts w:hint="default"/>
      </w:rPr>
      <w:lvlText w:val="(%4)"/>
    </w:lvl>
    <w:lvl w:ilvl="4">
      <w:lvlJc w:val="left"/>
      <w:numFmt w:val="lowerLetter"/>
      <w:start w:val="1"/>
      <w:suff w:val="tab"/>
      <w:pPr>
        <w:ind w:left="2125" w:hanging="425"/>
        <w:rPr/>
      </w:pPr>
      <w:rPr>
        <w:shd w:val="clear"/>
        <w:rFonts w:hint="default"/>
      </w:rPr>
      <w:lvlText w:val="(%5)"/>
    </w:lvl>
    <w:lvl w:ilvl="5">
      <w:lvlJc w:val="left"/>
      <w:numFmt w:val="lowerRoman"/>
      <w:start w:val="1"/>
      <w:suff w:val="tab"/>
      <w:pPr>
        <w:ind w:left="2550" w:hanging="425"/>
        <w:rPr/>
      </w:pPr>
      <w:rPr>
        <w:shd w:val="clear"/>
        <w:rFonts w:hint="default"/>
      </w:rPr>
      <w:lvlText w:val="(%6)"/>
    </w:lvl>
    <w:lvl w:ilvl="6">
      <w:lvlJc w:val="left"/>
      <w:numFmt w:val="decimal"/>
      <w:start w:val="1"/>
      <w:suff w:val="tab"/>
      <w:pPr>
        <w:ind w:left="2975" w:hanging="425"/>
        <w:rPr/>
      </w:pPr>
      <w:rPr>
        <w:shd w:val="clear"/>
        <w:rFonts w:hint="default"/>
      </w:rPr>
      <w:lvlText w:val="%7."/>
    </w:lvl>
    <w:lvl w:ilvl="7">
      <w:lvlJc w:val="left"/>
      <w:numFmt w:val="lowerLetter"/>
      <w:start w:val="1"/>
      <w:suff w:val="tab"/>
      <w:pPr>
        <w:ind w:left="3400" w:hanging="425"/>
        <w:rPr/>
      </w:pPr>
      <w:rPr>
        <w:shd w:val="clear"/>
        <w:rFonts w:hint="default"/>
      </w:rPr>
      <w:lvlText w:val="%8."/>
    </w:lvl>
    <w:lvl w:ilvl="8">
      <w:lvlJc w:val="left"/>
      <w:numFmt w:val="lowerRoman"/>
      <w:start w:val="1"/>
      <w:suff w:val="tab"/>
      <w:pPr>
        <w:ind w:left="3825" w:hanging="425"/>
        <w:rPr/>
      </w:pPr>
      <w:rPr>
        <w:shd w:val="clear"/>
        <w:rFonts w:hint="default"/>
      </w:rPr>
      <w:lvlText w:val="%9."/>
    </w:lvl>
  </w:abstractNum>
  <w:abstractNum w:abstractNumId="5">
    <w:multiLevelType w:val="multilevel"/>
    <w:nsid w:val="2F000005"/>
    <w:tmpl w:val="4EAF3FE8"/>
    <w:lvl w:ilvl="0">
      <w:lvlJc w:val="left"/>
      <w:numFmt w:val="decimal"/>
      <w:start w:val="1"/>
      <w:suff w:val="tab"/>
      <w:pPr>
        <w:ind w:left="425" w:hanging="425"/>
        <w:tabs>
          <w:tab w:val="left" w:pos="425"/>
        </w:tabs>
        <w:rPr/>
      </w:pPr>
      <w:rPr>
        <w:spacing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1)"/>
    </w:lvl>
    <w:lvl w:ilvl="1">
      <w:lvlJc w:val="left"/>
      <w:numFmt w:val="bullet"/>
      <w:start w:val="1"/>
      <w:suff w:val="tab"/>
      <w:pPr>
        <w:ind w:left="425" w:firstLine="0"/>
        <w:tabs>
          <w:tab w:val="left" w:pos="425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2"/>
    </w:lvl>
    <w:lvl w:ilvl="2">
      <w:lvlJc w:val="left"/>
      <w:numFmt w:val="lowerLetter"/>
      <w:start w:val="1"/>
      <w:suff w:val="tab"/>
      <w:pPr>
        <w:ind w:left="851" w:hanging="426"/>
        <w:tabs>
          <w:tab w:val="left" w:pos="851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3)"/>
    </w:lvl>
    <w:lvl w:ilvl="3">
      <w:lvlJc w:val="left"/>
      <w:numFmt w:val="bullet"/>
      <w:start w:val="1"/>
      <w:suff w:val="tab"/>
      <w:pPr>
        <w:ind w:left="851" w:firstLine="0"/>
        <w:tabs>
          <w:tab w:val="left" w:pos="851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"/>
    </w:lvl>
    <w:lvl w:ilvl="4">
      <w:lvlJc w:val="left"/>
      <w:numFmt w:val="lowerRoman"/>
      <w:start w:val="1"/>
      <w:suff w:val="tab"/>
      <w:pPr>
        <w:ind w:left="1276" w:hanging="425"/>
        <w:tabs>
          <w:tab w:val="left" w:pos="1276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5)"/>
    </w:lvl>
    <w:lvl w:ilvl="5">
      <w:lvlJc w:val="left"/>
      <w:numFmt w:val="bullet"/>
      <w:start w:val="1"/>
      <w:suff w:val="tab"/>
      <w:pPr>
        <w:ind w:left="1276" w:firstLine="0"/>
        <w:tabs>
          <w:tab w:val="left" w:pos="1276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"/>
    </w:lvl>
    <w:lvl w:ilvl="6">
      <w:lvlJc w:val="left"/>
      <w:numFmt w:val="lowerLetter"/>
      <w:start w:val="1"/>
      <w:suff w:val="tab"/>
      <w:pPr>
        <w:ind w:left="1701" w:hanging="425"/>
        <w:tabs>
          <w:tab w:val="left" w:pos="1701"/>
        </w:tabs>
        <w:rPr/>
      </w:pPr>
      <w:rPr>
        <w:spacing w:val="0"/>
        <w:color w:val="FED996"/>
        <w:position w:val="0"/>
        <w:sz w:val="22"/>
        <w:szCs w:val="22"/>
        <w:u w:val="none"/>
        <w:shd w:val="clear"/>
        <w:rFonts w:ascii="Arial" w:hAnsi="Arial"/>
      </w:rPr>
      <w:lvlText w:val="(%7)"/>
    </w:lvl>
    <w:lvl w:ilvl="7">
      <w:lvlJc w:val="left"/>
      <w:numFmt w:val="bullet"/>
      <w:start w:val="1"/>
      <w:suff w:val="tab"/>
      <w:pPr>
        <w:ind w:left="1701" w:firstLine="0"/>
        <w:tabs>
          <w:tab w:val="left" w:pos="1701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8"/>
    </w:lvl>
    <w:lvl w:ilvl="8">
      <w:lvlJc w:val="left"/>
      <w:numFmt w:val="lowerRoman"/>
      <w:start w:val="1"/>
      <w:suff w:val="tab"/>
      <w:pPr>
        <w:ind w:left="2126" w:hanging="425"/>
        <w:tabs>
          <w:tab w:val="left" w:pos="2126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(%9)"/>
    </w:lvl>
  </w:abstractNum>
  <w:abstractNum w:abstractNumId="6">
    <w:multiLevelType w:val="hybridMultilevel"/>
    <w:nsid w:val="2F000006"/>
    <w:tmpl w:val="23C518A4"/>
    <w:lvl w:ilvl="0">
      <w:lvlJc w:val="left"/>
      <w:numFmt w:val="bullet"/>
      <w:start w:val="1"/>
      <w:suff w:val="tab"/>
      <w:pPr>
        <w:ind w:left="851" w:hanging="284"/>
        <w:tabs>
          <w:tab w:val="left" w:pos="851"/>
        </w:tabs>
        <w:rPr/>
      </w:pPr>
      <w:rPr>
        <w:spacing w:val="0"/>
        <w:i w:val="0"/>
        <w:b w:val="0"/>
        <w:color w:val="4472C4"/>
        <w:position w:val="0"/>
        <w:sz w:val="18"/>
        <w:szCs w:val="18"/>
        <w:u w:val="none"/>
        <w:shd w:val="clear"/>
        <w:caps w:val="0"/>
        <w:rFonts w:ascii="Wingdings 2" w:hAnsi="Wingdings 2" w:hint="default"/>
      </w:rPr>
      <w:pStyle w:val="PO184"/>
      <w:lvlText w:val="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ascii="Courier New" w:hAnsi="Courier New" w:hint="default"/>
      </w:rPr>
      <w:lvlText w:val="o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ascii="Courier New" w:hAnsi="Courier New" w:hint="default"/>
      </w:rPr>
      <w:lvlText w:val="o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hd w:val="clear"/>
        <w:rFonts w:ascii="Wingdings" w:hAnsi="Wingdings" w:hint="default"/>
      </w:rPr>
      <w:lvlText w:val=""/>
    </w:lvl>
  </w:abstractNum>
  <w:abstractNum w:abstractNumId="7">
    <w:multiLevelType w:val="hybridMultilevel"/>
    <w:nsid w:val="2F000007"/>
    <w:tmpl w:val="5BCE8123"/>
    <w:lvl w:ilvl="0">
      <w:lvlJc w:val="left"/>
      <w:numFmt w:val="bullet"/>
      <w:suff w:val="tab"/>
      <w:pPr>
        <w:ind w:left="1134" w:hanging="283"/>
        <w:tabs>
          <w:tab w:val="left" w:pos="1134"/>
        </w:tabs>
        <w:rPr/>
      </w:pPr>
      <w:rPr>
        <w:spacing w:val="0"/>
        <w:i w:val="0"/>
        <w:b w:val="0"/>
        <w:color w:val="4472C4"/>
        <w:position w:val="0"/>
        <w:sz w:val="18"/>
        <w:szCs w:val="18"/>
        <w:u w:val="none"/>
        <w:shd w:val="clear"/>
        <w:caps w:val="0"/>
        <w:rFonts w:ascii="Wide Latin" w:hAnsi="Wide Latin" w:hint="default"/>
      </w:rPr>
      <w:pStyle w:val="PO185"/>
      <w:lvlText w:val="-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ascii="Courier New" w:hAnsi="Courier New" w:hint="default"/>
      </w:rPr>
      <w:lvlText w:val="o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ascii="Courier New" w:hAnsi="Courier New" w:hint="default"/>
      </w:rPr>
      <w:lvlText w:val="o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hd w:val="clear"/>
        <w:rFonts w:ascii="Wingdings" w:hAnsi="Wingdings" w:hint="default"/>
      </w:rPr>
      <w:lvlText w:val=""/>
    </w:lvl>
  </w:abstractNum>
  <w:abstractNum w:abstractNumId="8">
    <w:multiLevelType w:val="multilevel"/>
    <w:nsid w:val="2F000008"/>
    <w:tmpl w:val="225CA3B2"/>
    <w:lvl w:ilvl="0">
      <w:lvlJc w:val="left"/>
      <w:numFmt w:val="decimal"/>
      <w:start w:val="1"/>
      <w:suff w:val="tab"/>
      <w:pPr>
        <w:ind w:left="227" w:hanging="227"/>
        <w:tabs>
          <w:tab w:val="left" w:pos="227"/>
        </w:tabs>
        <w:rPr/>
      </w:pPr>
      <w:rPr>
        <w:spacing w:val="0"/>
        <w:color w:val="FED996"/>
        <w:position w:val="0"/>
        <w:sz w:val="17"/>
        <w:szCs w:val="17"/>
        <w:u w:val="none"/>
        <w:shd w:val="clear"/>
        <w:rFonts w:ascii="Arial" w:hAnsi="Arial" w:hint="default"/>
      </w:rPr>
      <w:lvlText w:val="%1."/>
    </w:lvl>
    <w:lvl w:ilvl="1">
      <w:lvlJc w:val="left"/>
      <w:numFmt w:val="bullet"/>
      <w:start w:val="1"/>
      <w:suff w:val="tab"/>
      <w:pPr>
        <w:ind w:left="227" w:hanging="227"/>
        <w:tabs>
          <w:tab w:val="left" w:pos="227"/>
        </w:tabs>
        <w:rPr/>
      </w:pPr>
      <w:rPr>
        <w:spacing w:val="0"/>
        <w:i w:val="0"/>
        <w:b w:val="0"/>
        <w:color w:val="FED996"/>
        <w:position w:val="0"/>
        <w:sz w:val="17"/>
        <w:szCs w:val="17"/>
        <w:u w:val="none"/>
        <w:shd w:val="clear"/>
        <w:rFonts w:ascii="Arial" w:hAnsi="Arial" w:hint="default"/>
      </w:rPr>
      <w:lvlText w:val="%2"/>
    </w:lvl>
    <w:lvl w:ilvl="2">
      <w:lvlJc w:val="left"/>
      <w:numFmt w:val="lowerRoman"/>
      <w:start w:val="1"/>
      <w:suff w:val="tab"/>
      <w:pPr>
        <w:ind w:left="1080" w:hanging="360"/>
        <w:rPr/>
      </w:pPr>
      <w:rPr>
        <w:shd w:val="clear"/>
        <w:rFonts w:hint="default"/>
      </w:rPr>
      <w:lvlText w:val="%3)"/>
    </w:lvl>
    <w:lvl w:ilvl="3">
      <w:lvlJc w:val="left"/>
      <w:numFmt w:val="decimal"/>
      <w:start w:val="1"/>
      <w:suff w:val="tab"/>
      <w:pPr>
        <w:ind w:left="1440" w:hanging="360"/>
        <w:rPr/>
      </w:pPr>
      <w:rPr>
        <w:shd w:val="clear"/>
        <w:rFonts w:hint="default"/>
      </w:rPr>
      <w:lvlText w:val="(%4)"/>
    </w:lvl>
    <w:lvl w:ilvl="4">
      <w:lvlJc w:val="left"/>
      <w:numFmt w:val="lowerLetter"/>
      <w:start w:val="1"/>
      <w:suff w:val="tab"/>
      <w:pPr>
        <w:ind w:left="1800" w:hanging="360"/>
        <w:rPr/>
      </w:pPr>
      <w:rPr>
        <w:shd w:val="clear"/>
        <w:rFonts w:hint="default"/>
      </w:rPr>
      <w:lvlText w:val="(%5)"/>
    </w:lvl>
    <w:lvl w:ilvl="5">
      <w:lvlJc w:val="left"/>
      <w:numFmt w:val="lowerRoman"/>
      <w:start w:val="1"/>
      <w:suff w:val="tab"/>
      <w:pPr>
        <w:ind w:left="2160" w:hanging="360"/>
        <w:rPr/>
      </w:pPr>
      <w:rPr>
        <w:shd w:val="clear"/>
        <w:rFonts w:hint="default"/>
      </w:rPr>
      <w:lvlText w:val="(%6)"/>
    </w:lvl>
    <w:lvl w:ilvl="6">
      <w:lvlJc w:val="left"/>
      <w:numFmt w:val="decimal"/>
      <w:start w:val="1"/>
      <w:suff w:val="tab"/>
      <w:pPr>
        <w:ind w:left="2520" w:hanging="360"/>
        <w:rPr/>
      </w:pPr>
      <w:rPr>
        <w:shd w:val="clear"/>
        <w:rFonts w:hint="default"/>
      </w:rPr>
      <w:lvlText w:val="%7."/>
    </w:lvl>
    <w:lvl w:ilvl="7">
      <w:lvlJc w:val="left"/>
      <w:numFmt w:val="lowerLetter"/>
      <w:start w:val="1"/>
      <w:suff w:val="tab"/>
      <w:pPr>
        <w:ind w:left="2880" w:hanging="360"/>
        <w:rPr/>
      </w:pPr>
      <w:rPr>
        <w:shd w:val="clear"/>
        <w:rFonts w:hint="default"/>
      </w:rPr>
      <w:lvlText w:val="%8."/>
    </w:lvl>
    <w:lvl w:ilvl="8">
      <w:lvlJc w:val="left"/>
      <w:numFmt w:val="lowerRoman"/>
      <w:start w:val="1"/>
      <w:suff w:val="tab"/>
      <w:pPr>
        <w:ind w:left="3240" w:hanging="360"/>
        <w:rPr/>
      </w:pPr>
      <w:rPr>
        <w:shd w:val="clear"/>
        <w:rFonts w:hint="default"/>
      </w:rPr>
      <w:lvlText w:val="%9."/>
    </w:lvl>
  </w:abstractNum>
  <w:abstractNum w:abstractNumId="9">
    <w:multiLevelType w:val="hybridMultilevel"/>
    <w:nsid w:val="2F000009"/>
    <w:tmpl w:val="40614B5E"/>
    <w:lvl w:ilvl="0">
      <w:lvlJc w:val="left"/>
      <w:numFmt w:val="bullet"/>
      <w:start w:val="1"/>
      <w:suff w:val="tab"/>
      <w:pPr>
        <w:ind w:left="720" w:hanging="360"/>
        <w:tabs>
          <w:tab w:val="left" w:pos="720"/>
        </w:tabs>
        <w:rPr/>
      </w:pPr>
      <w:rPr>
        <w:sz w:val="20"/>
        <w:szCs w:val="20"/>
        <w:shd w:val="clear"/>
        <w:rFonts w:ascii="Symbol" w:hAnsi="Symbol" w:hint="default"/>
      </w:rPr>
      <w:lvlText w:val="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z w:val="20"/>
        <w:szCs w:val="20"/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</w:abstractNum>
  <w:abstractNum w:abstractNumId="10">
    <w:multiLevelType w:val="hybridMultilevel"/>
    <w:nsid w:val="2F00000A"/>
    <w:tmpl w:val="2A47090F"/>
    <w:lvl w:ilvl="0">
      <w:lvlJc w:val="left"/>
      <w:numFmt w:val="bullet"/>
      <w:start w:val="1"/>
      <w:suff w:val="tab"/>
      <w:pPr>
        <w:ind w:left="425" w:hanging="425"/>
        <w:tabs>
          <w:tab w:val="left" w:pos="425"/>
        </w:tabs>
        <w:rPr/>
      </w:pPr>
      <w:rPr>
        <w:spacing w:val="0"/>
        <w:i w:val="0"/>
        <w:b w:val="0"/>
        <w:color w:val="4472C4"/>
        <w:position w:val="0"/>
        <w:sz w:val="18"/>
        <w:szCs w:val="18"/>
        <w:u w:val="none"/>
        <w:shd w:val="clear"/>
        <w:caps w:val="0"/>
        <w:rFonts w:ascii="Wingdings 3" w:hAnsi="Wingdings 3" w:hint="default"/>
      </w:rPr>
      <w:pStyle w:val="PO190"/>
      <w:lvlText w:val="u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ascii="Courier New" w:hAnsi="Courier New" w:hint="default"/>
      </w:rPr>
      <w:lvlText w:val="o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ascii="Courier New" w:hAnsi="Courier New" w:hint="default"/>
      </w:rPr>
      <w:lvlText w:val="o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hd w:val="clear"/>
        <w:rFonts w:ascii="Wingdings" w:hAnsi="Wingdings" w:hint="default"/>
      </w:rPr>
      <w:lvlText w:val=""/>
    </w:lvl>
  </w:abstractNum>
  <w:abstractNum w:abstractNumId="11">
    <w:multiLevelType w:val="hybridMultilevel"/>
    <w:nsid w:val="2F00000B"/>
    <w:tmpl w:val="2E5D2E91"/>
    <w:lvl w:ilvl="0">
      <w:lvlJc w:val="left"/>
      <w:numFmt w:val="bullet"/>
      <w:start w:val="1"/>
      <w:suff w:val="tab"/>
      <w:pPr>
        <w:ind w:left="720" w:hanging="360"/>
        <w:rPr/>
      </w:pPr>
      <w:rPr>
        <w:u w:val="none"/>
        <w:shd w:val="clear"/>
      </w:rPr>
      <w:pStyle w:val="PO227"/>
      <w:lvlText w:val="-"/>
    </w:lvl>
    <w:lvl w:ilvl="1">
      <w:lvlJc w:val="left"/>
      <w:numFmt w:val="bullet"/>
      <w:start w:val="1"/>
      <w:suff w:val="tab"/>
      <w:pPr>
        <w:ind w:left="1440" w:hanging="360"/>
        <w:rPr/>
      </w:pPr>
      <w:rPr>
        <w:u w:val="none"/>
        <w:shd w:val="clear"/>
      </w:rPr>
      <w:lvlText w:val="-"/>
    </w:lvl>
    <w:lvl w:ilvl="2">
      <w:lvlJc w:val="left"/>
      <w:numFmt w:val="bullet"/>
      <w:start w:val="1"/>
      <w:suff w:val="tab"/>
      <w:pPr>
        <w:ind w:left="2160" w:hanging="360"/>
        <w:rPr/>
      </w:pPr>
      <w:rPr>
        <w:u w:val="none"/>
        <w:shd w:val="clear"/>
      </w:rPr>
      <w:lvlText w:val="-"/>
    </w:lvl>
    <w:lvl w:ilvl="3">
      <w:lvlJc w:val="left"/>
      <w:numFmt w:val="bullet"/>
      <w:start w:val="1"/>
      <w:suff w:val="tab"/>
      <w:pPr>
        <w:ind w:left="2880" w:hanging="360"/>
        <w:rPr/>
      </w:pPr>
      <w:rPr>
        <w:u w:val="none"/>
        <w:shd w:val="clear"/>
      </w:rPr>
      <w:lvlText w:val="-"/>
    </w:lvl>
    <w:lvl w:ilvl="4">
      <w:lvlJc w:val="left"/>
      <w:numFmt w:val="bullet"/>
      <w:start w:val="1"/>
      <w:suff w:val="tab"/>
      <w:pPr>
        <w:ind w:left="3600" w:hanging="360"/>
        <w:rPr/>
      </w:pPr>
      <w:rPr>
        <w:u w:val="none"/>
        <w:shd w:val="clear"/>
      </w:rPr>
      <w:lvlText w:val="-"/>
    </w:lvl>
    <w:lvl w:ilvl="5">
      <w:lvlJc w:val="left"/>
      <w:numFmt w:val="bullet"/>
      <w:start w:val="1"/>
      <w:suff w:val="tab"/>
      <w:pPr>
        <w:ind w:left="4320" w:hanging="360"/>
        <w:rPr/>
      </w:pPr>
      <w:rPr>
        <w:u w:val="none"/>
        <w:shd w:val="clear"/>
      </w:rPr>
      <w:lvlText w:val="-"/>
    </w:lvl>
    <w:lvl w:ilvl="6">
      <w:lvlJc w:val="left"/>
      <w:numFmt w:val="bullet"/>
      <w:start w:val="1"/>
      <w:suff w:val="tab"/>
      <w:pPr>
        <w:ind w:left="5040" w:hanging="360"/>
        <w:rPr/>
      </w:pPr>
      <w:rPr>
        <w:u w:val="none"/>
        <w:shd w:val="clear"/>
      </w:rPr>
      <w:lvlText w:val="-"/>
    </w:lvl>
    <w:lvl w:ilvl="7">
      <w:lvlJc w:val="left"/>
      <w:numFmt w:val="bullet"/>
      <w:start w:val="1"/>
      <w:suff w:val="tab"/>
      <w:pPr>
        <w:ind w:left="5760" w:hanging="360"/>
        <w:rPr/>
      </w:pPr>
      <w:rPr>
        <w:u w:val="none"/>
        <w:shd w:val="clear"/>
      </w:rPr>
      <w:lvlText w:val="-"/>
    </w:lvl>
    <w:lvl w:ilvl="8">
      <w:lvlJc w:val="left"/>
      <w:numFmt w:val="bullet"/>
      <w:start w:val="1"/>
      <w:suff w:val="tab"/>
      <w:pPr>
        <w:ind w:left="6480" w:hanging="360"/>
        <w:rPr/>
      </w:pPr>
      <w:rPr>
        <w:u w:val="none"/>
        <w:shd w:val="clear"/>
      </w:rPr>
      <w:lvlText w:val="-"/>
    </w:lvl>
  </w:abstractNum>
  <w:abstractNum w:abstractNumId="12">
    <w:multiLevelType w:val="multilevel"/>
    <w:nsid w:val="2F00000C"/>
    <w:tmpl w:val="520F1F8F"/>
    <w:lvl w:ilvl="0">
      <w:lvlJc w:val="left"/>
      <w:numFmt w:val="lowerLetter"/>
      <w:start w:val="1"/>
      <w:suff w:val="tab"/>
      <w:pPr>
        <w:ind w:left="425" w:hanging="425"/>
        <w:tabs>
          <w:tab w:val="left" w:pos="425"/>
        </w:tabs>
        <w:rPr/>
      </w:pPr>
      <w:rPr>
        <w:spacing w:val="0"/>
        <w:i w:val="0"/>
        <w:b w:val="0"/>
        <w:color w:val="4472C4"/>
        <w:position w:val="0"/>
        <w:sz w:val="22"/>
        <w:szCs w:val="22"/>
        <w:u w:val="none"/>
        <w:shd w:val="clear"/>
        <w:caps w:val="0"/>
        <w:rFonts w:ascii="Arial" w:hAnsi="Arial" w:hint="default"/>
      </w:rPr>
      <w:pStyle w:val="PO180"/>
      <w:lvlText w:val="%1)"/>
    </w:lvl>
    <w:lvl w:ilvl="1">
      <w:lvlJc w:val="left"/>
      <w:numFmt w:val="lowerLetter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hint="default"/>
      </w:rPr>
      <w:lvlText w:val="%2."/>
    </w:lvl>
    <w:lvl w:ilvl="2">
      <w:lvlJc w:val="right"/>
      <w:numFmt w:val="lowerRoman"/>
      <w:start w:val="1"/>
      <w:suff w:val="tab"/>
      <w:pPr>
        <w:ind w:left="2160" w:hanging="180"/>
        <w:tabs>
          <w:tab w:val="left" w:pos="2160"/>
        </w:tabs>
        <w:rPr/>
      </w:pPr>
      <w:rPr>
        <w:shd w:val="clear"/>
        <w:rFonts w:hint="default"/>
      </w:rPr>
      <w:lvlText w:val="%3."/>
    </w:lvl>
    <w:lvl w:ilvl="3">
      <w:lvlJc w:val="left"/>
      <w:numFmt w:val="decimal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hint="default"/>
      </w:rPr>
      <w:lvlText w:val="%4."/>
    </w:lvl>
    <w:lvl w:ilvl="4">
      <w:lvlJc w:val="left"/>
      <w:numFmt w:val="lowerLetter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hint="default"/>
      </w:rPr>
      <w:lvlText w:val="%5."/>
    </w:lvl>
    <w:lvl w:ilvl="5">
      <w:lvlJc w:val="right"/>
      <w:numFmt w:val="lowerRoman"/>
      <w:start w:val="1"/>
      <w:suff w:val="tab"/>
      <w:pPr>
        <w:ind w:left="4320" w:hanging="180"/>
        <w:tabs>
          <w:tab w:val="left" w:pos="4320"/>
        </w:tabs>
        <w:rPr/>
      </w:pPr>
      <w:rPr>
        <w:shd w:val="clear"/>
        <w:rFonts w:hint="default"/>
      </w:rPr>
      <w:lvlText w:val="%6."/>
    </w:lvl>
    <w:lvl w:ilvl="6">
      <w:lvlJc w:val="left"/>
      <w:numFmt w:val="decimal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hint="default"/>
      </w:rPr>
      <w:lvlText w:val="%7."/>
    </w:lvl>
    <w:lvl w:ilvl="7">
      <w:lvlJc w:val="left"/>
      <w:numFmt w:val="lowerLetter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hint="default"/>
      </w:rPr>
      <w:lvlText w:val="%8."/>
    </w:lvl>
    <w:lvl w:ilvl="8">
      <w:lvlJc w:val="right"/>
      <w:numFmt w:val="lowerRoman"/>
      <w:start w:val="1"/>
      <w:suff w:val="tab"/>
      <w:pPr>
        <w:ind w:left="6480" w:hanging="180"/>
        <w:tabs>
          <w:tab w:val="left" w:pos="6480"/>
        </w:tabs>
        <w:rPr/>
      </w:pPr>
      <w:rPr>
        <w:shd w:val="clear"/>
        <w:rFonts w:hint="default"/>
      </w:rPr>
      <w:lvlText w:val="%9."/>
    </w:lvl>
  </w:abstractNum>
  <w:abstractNum w:abstractNumId="13">
    <w:multiLevelType w:val="hybridMultilevel"/>
    <w:nsid w:val="2F00000D"/>
    <w:tmpl w:val="4DE3CF54"/>
    <w:lvl w:ilvl="0">
      <w:lvlJc w:val="left"/>
      <w:numFmt w:val="bullet"/>
      <w:start w:val="1"/>
      <w:suff w:val="tab"/>
      <w:pPr>
        <w:ind w:left="1211" w:hanging="360"/>
        <w:rPr/>
      </w:pPr>
      <w:rPr>
        <w:spacing w:val="0"/>
        <w:i w:val="0"/>
        <w:b w:val="0"/>
        <w:color w:val="4472C4"/>
        <w:position w:val="0"/>
        <w:sz w:val="16"/>
        <w:szCs w:val="16"/>
        <w:u w:val="none"/>
        <w:shd w:val="clear"/>
        <w:caps w:val="0"/>
        <w:rFonts w:ascii="Wingdings" w:hAnsi="Wingdings" w:hint="default"/>
      </w:rPr>
      <w:pStyle w:val="PO193"/>
      <w:lvlText w:val="l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ascii="Courier New" w:hAnsi="Courier New" w:hint="default"/>
      </w:rPr>
      <w:lvlText w:val="o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ascii="Courier New" w:hAnsi="Courier New" w:hint="default"/>
      </w:rPr>
      <w:lvlText w:val="o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hd w:val="clear"/>
        <w:rFonts w:ascii="Wingdings" w:hAnsi="Wingdings" w:hint="default"/>
      </w:rPr>
      <w:lvlText w:val=""/>
    </w:lvl>
  </w:abstractNum>
  <w:abstractNum w:abstractNumId="14">
    <w:multiLevelType w:val="hybridMultilevel"/>
    <w:nsid w:val="2F00000E"/>
    <w:tmpl w:val="4905238E"/>
    <w:lvl w:ilvl="0">
      <w:lvlJc w:val="left"/>
      <w:numFmt w:val="bullet"/>
      <w:start w:val="1"/>
      <w:suff w:val="tab"/>
      <w:pPr>
        <w:ind w:left="720" w:hanging="360"/>
        <w:tabs>
          <w:tab w:val="left" w:pos="720"/>
        </w:tabs>
        <w:rPr/>
      </w:pPr>
      <w:rPr>
        <w:sz w:val="20"/>
        <w:szCs w:val="20"/>
        <w:shd w:val="clear"/>
        <w:rFonts w:ascii="Symbol" w:hAnsi="Symbol" w:hint="default"/>
      </w:rPr>
      <w:lvlText w:val="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z w:val="20"/>
        <w:szCs w:val="20"/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</w:abstractNum>
  <w:abstractNum w:abstractNumId="15">
    <w:multiLevelType w:val="hybridMultilevel"/>
    <w:nsid w:val="2F00000F"/>
    <w:tmpl w:val="5CE9F73D"/>
    <w:lvl w:ilvl="0">
      <w:lvlJc w:val="left"/>
      <w:numFmt w:val="bullet"/>
      <w:start w:val="1"/>
      <w:suff w:val="tab"/>
      <w:pPr>
        <w:ind w:left="284" w:hanging="284"/>
        <w:tabs>
          <w:tab w:val="left" w:pos="284"/>
        </w:tabs>
        <w:rPr/>
      </w:pPr>
      <w:rPr>
        <w:spacing w:val="0"/>
        <w:i w:val="0"/>
        <w:b w:val="0"/>
        <w:color w:val="4472C4"/>
        <w:position w:val="0"/>
        <w:sz w:val="14"/>
        <w:szCs w:val="14"/>
        <w:u w:val="none"/>
        <w:shd w:val="clear"/>
        <w:caps w:val="0"/>
        <w:rFonts w:ascii="Arial" w:hAnsi="Arial" w:hint="default"/>
      </w:rPr>
      <w:pStyle w:val="PO181"/>
      <w:lvlText w:val="►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ascii="Courier New" w:hAnsi="Courier New" w:hint="default"/>
      </w:rPr>
      <w:lvlText w:val="o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ascii="Courier New" w:hAnsi="Courier New" w:hint="default"/>
      </w:rPr>
      <w:lvlText w:val="o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hd w:val="clear"/>
        <w:rFonts w:ascii="Wingdings" w:hAnsi="Wingdings" w:hint="default"/>
      </w:rPr>
      <w:lvlText w:val=""/>
    </w:lvl>
  </w:abstractNum>
  <w:abstractNum w:abstractNumId="16">
    <w:multiLevelType w:val="hybridMultilevel"/>
    <w:nsid w:val="2F000010"/>
    <w:tmpl w:val="47ECE2B2"/>
    <w:lvl w:ilvl="0">
      <w:lvlJc w:val="left"/>
      <w:numFmt w:val="bullet"/>
      <w:start w:val="1"/>
      <w:suff w:val="tab"/>
      <w:pPr>
        <w:ind w:left="720" w:hanging="360"/>
        <w:tabs>
          <w:tab w:val="left" w:pos="720"/>
        </w:tabs>
        <w:rPr/>
      </w:pPr>
      <w:rPr>
        <w:sz w:val="20"/>
        <w:szCs w:val="20"/>
        <w:shd w:val="clear"/>
        <w:rFonts w:ascii="Symbol" w:hAnsi="Symbol" w:hint="default"/>
      </w:rPr>
      <w:lvlText w:val="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z w:val="20"/>
        <w:szCs w:val="20"/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</w:abstractNum>
  <w:abstractNum w:abstractNumId="17">
    <w:multiLevelType w:val="hybridMultilevel"/>
    <w:nsid w:val="2F000011"/>
    <w:tmpl w:val="4F9F7EE2"/>
    <w:lvl w:ilvl="0">
      <w:lvlJc w:val="left"/>
      <w:numFmt w:val="bullet"/>
      <w:start w:val="1"/>
      <w:suff w:val="tab"/>
      <w:pPr>
        <w:ind w:left="1701" w:hanging="425"/>
        <w:tabs>
          <w:tab w:val="left" w:pos="1701"/>
        </w:tabs>
        <w:rPr/>
      </w:pPr>
      <w:rPr>
        <w:spacing w:val="0"/>
        <w:i w:val="0"/>
        <w:b w:val="0"/>
        <w:color w:val="4472C4"/>
        <w:position w:val="0"/>
        <w:sz w:val="20"/>
        <w:szCs w:val="20"/>
        <w:u w:val="none"/>
        <w:shd w:val="clear"/>
        <w:caps w:val="0"/>
        <w:rFonts w:ascii="Wide Latin" w:hAnsi="Wide Latin" w:hint="default"/>
      </w:rPr>
      <w:pStyle w:val="PO195"/>
      <w:lvlText w:val="-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ascii="Courier New" w:hAnsi="Courier New" w:hint="default"/>
      </w:rPr>
      <w:lvlText w:val="o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ascii="Courier New" w:hAnsi="Courier New" w:hint="default"/>
      </w:rPr>
      <w:lvlText w:val="o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hd w:val="clear"/>
        <w:rFonts w:ascii="Wingdings" w:hAnsi="Wingdings" w:hint="default"/>
      </w:rPr>
      <w:lvlText w:val=""/>
    </w:lvl>
  </w:abstractNum>
  <w:abstractNum w:abstractNumId="18">
    <w:multiLevelType w:val="hybridMultilevel"/>
    <w:nsid w:val="2F000012"/>
    <w:tmpl w:val="24FB958A"/>
    <w:lvl w:ilvl="0">
      <w:lvlJc w:val="left"/>
      <w:numFmt w:val="bullet"/>
      <w:start w:val="1"/>
      <w:suff w:val="tab"/>
      <w:pPr>
        <w:ind w:left="720" w:hanging="360"/>
        <w:tabs>
          <w:tab w:val="left" w:pos="720"/>
        </w:tabs>
        <w:rPr/>
      </w:pPr>
      <w:rPr>
        <w:sz w:val="20"/>
        <w:szCs w:val="20"/>
        <w:shd w:val="clear"/>
        <w:rFonts w:ascii="Symbol" w:hAnsi="Symbol" w:hint="default"/>
      </w:rPr>
      <w:lvlText w:val="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z w:val="20"/>
        <w:szCs w:val="20"/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</w:abstractNum>
  <w:abstractNum w:abstractNumId="19">
    <w:multiLevelType w:val="hybridMultilevel"/>
    <w:nsid w:val="2F000013"/>
    <w:tmpl w:val="27A23DB9"/>
    <w:lvl w:ilvl="0">
      <w:lvlJc w:val="left"/>
      <w:numFmt w:val="bullet"/>
      <w:start w:val="5"/>
      <w:suff w:val="tab"/>
      <w:pPr>
        <w:ind w:left="785" w:hanging="360"/>
        <w:rPr/>
      </w:pPr>
      <w:rPr>
        <w:i w:val="0"/>
        <w:color w:val="4472C4"/>
        <w:sz w:val="18"/>
        <w:szCs w:val="18"/>
        <w:shd w:val="clear"/>
        <w:rFonts w:ascii="Wingdings" w:eastAsia="Times New Roman" w:hAnsi="Wingdings" w:cs="Times New Roman" w:hint="default"/>
      </w:rPr>
      <w:pStyle w:val="PO191"/>
      <w:lvlText w:val=""/>
    </w:lvl>
    <w:lvl w:ilvl="1">
      <w:lvlJc w:val="left"/>
      <w:numFmt w:val="bullet"/>
      <w:start w:val="1"/>
      <w:suff w:val="tab"/>
      <w:pPr>
        <w:ind w:left="1505" w:hanging="360"/>
        <w:rPr/>
      </w:pPr>
      <w:rPr>
        <w:shd w:val="clear"/>
        <w:rFonts w:ascii="Courier New" w:hAnsi="Courier New" w:cs="Courier New" w:hint="default"/>
      </w:rPr>
      <w:lvlText w:val="o"/>
    </w:lvl>
    <w:lvl w:ilvl="2">
      <w:lvlJc w:val="left"/>
      <w:numFmt w:val="bullet"/>
      <w:start w:val="1"/>
      <w:suff w:val="tab"/>
      <w:pPr>
        <w:ind w:left="2225" w:hanging="360"/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945" w:hanging="360"/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65" w:hanging="360"/>
        <w:rPr/>
      </w:pPr>
      <w:rPr>
        <w:shd w:val="clear"/>
        <w:rFonts w:ascii="Courier New" w:hAnsi="Courier New" w:cs="Courier New" w:hint="default"/>
      </w:rPr>
      <w:lvlText w:val="o"/>
    </w:lvl>
    <w:lvl w:ilvl="5">
      <w:lvlJc w:val="left"/>
      <w:numFmt w:val="bullet"/>
      <w:start w:val="1"/>
      <w:suff w:val="tab"/>
      <w:pPr>
        <w:ind w:left="4385" w:hanging="360"/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105" w:hanging="360"/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825" w:hanging="360"/>
        <w:rPr/>
      </w:pPr>
      <w:rPr>
        <w:shd w:val="clear"/>
        <w:rFonts w:ascii="Courier New" w:hAnsi="Courier New" w:cs="Courier New" w:hint="default"/>
      </w:rPr>
      <w:lvlText w:val="o"/>
    </w:lvl>
    <w:lvl w:ilvl="8">
      <w:lvlJc w:val="left"/>
      <w:numFmt w:val="bullet"/>
      <w:start w:val="1"/>
      <w:suff w:val="tab"/>
      <w:pPr>
        <w:ind w:left="6545" w:hanging="360"/>
        <w:rPr/>
      </w:pPr>
      <w:rPr>
        <w:shd w:val="clear"/>
        <w:rFonts w:ascii="Wingdings" w:hAnsi="Wingdings" w:hint="default"/>
      </w:rPr>
      <w:lvlText w:val=""/>
    </w:lvl>
  </w:abstractNum>
  <w:abstractNum w:abstractNumId="20">
    <w:multiLevelType w:val="hybridMultilevel"/>
    <w:nsid w:val="2F000014"/>
    <w:tmpl w:val="404B1F2D"/>
    <w:lvl w:ilvl="0">
      <w:lvlJc w:val="left"/>
      <w:numFmt w:val="bullet"/>
      <w:start w:val="1"/>
      <w:suff w:val="tab"/>
      <w:pPr>
        <w:ind w:left="720" w:hanging="360"/>
        <w:tabs>
          <w:tab w:val="left" w:pos="720"/>
        </w:tabs>
        <w:rPr/>
      </w:pPr>
      <w:rPr>
        <w:sz w:val="20"/>
        <w:szCs w:val="20"/>
        <w:shd w:val="clear"/>
        <w:rFonts w:ascii="Symbol" w:hAnsi="Symbol" w:hint="default"/>
      </w:rPr>
      <w:lvlText w:val="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z w:val="20"/>
        <w:szCs w:val="20"/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z w:val="20"/>
        <w:szCs w:val="20"/>
        <w:shd w:val="clear"/>
        <w:rFonts w:ascii="Wingdings" w:hAnsi="Wingdings" w:hint="default"/>
      </w:rPr>
      <w:lvlText w:val=""/>
    </w:lvl>
  </w:abstractNum>
  <w:abstractNum w:abstractNumId="21">
    <w:multiLevelType w:val="multilevel"/>
    <w:nsid w:val="2F000015"/>
    <w:tmpl w:val="2401C162"/>
    <w:lvl w:ilvl="0">
      <w:lvlJc w:val="left"/>
      <w:numFmt w:val="decimal"/>
      <w:start w:val="1"/>
      <w:suff w:val="tab"/>
      <w:pPr>
        <w:ind w:left="425" w:hanging="425"/>
        <w:tabs>
          <w:tab w:val="left" w:pos="425"/>
        </w:tabs>
        <w:rPr/>
      </w:pPr>
      <w:rPr>
        <w:spacing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1)"/>
    </w:lvl>
    <w:lvl w:ilvl="1">
      <w:lvlJc w:val="left"/>
      <w:numFmt w:val="lowerLetter"/>
      <w:start w:val="1"/>
      <w:suff w:val="tab"/>
      <w:pPr>
        <w:ind w:left="851" w:hanging="426"/>
        <w:tabs>
          <w:tab w:val="left" w:pos="851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2)"/>
    </w:lvl>
    <w:lvl w:ilvl="2">
      <w:lvlJc w:val="left"/>
      <w:numFmt w:val="lowerRoman"/>
      <w:start w:val="1"/>
      <w:suff w:val="tab"/>
      <w:pPr>
        <w:ind w:left="1276" w:hanging="425"/>
        <w:tabs>
          <w:tab w:val="left" w:pos="1276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3)"/>
    </w:lvl>
    <w:lvl w:ilvl="3">
      <w:lvlJc w:val="left"/>
      <w:numFmt w:val="decimal"/>
      <w:start w:val="1"/>
      <w:suff w:val="tab"/>
      <w:pPr>
        <w:ind w:left="1701" w:hanging="425"/>
        <w:tabs>
          <w:tab w:val="left" w:pos="1701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(%4)"/>
    </w:lvl>
    <w:lvl w:ilvl="4">
      <w:lvlJc w:val="left"/>
      <w:numFmt w:val="lowerLetter"/>
      <w:start w:val="1"/>
      <w:suff w:val="tab"/>
      <w:pPr>
        <w:ind w:left="2126" w:hanging="425"/>
        <w:tabs>
          <w:tab w:val="left" w:pos="2126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(%5)"/>
    </w:lvl>
    <w:lvl w:ilvl="5">
      <w:lvlJc w:val="left"/>
      <w:numFmt w:val="lowerRoman"/>
      <w:start w:val="1"/>
      <w:suff w:val="tab"/>
      <w:pPr>
        <w:ind w:left="2552" w:hanging="426"/>
        <w:tabs>
          <w:tab w:val="left" w:pos="2552"/>
        </w:tabs>
        <w:rPr/>
      </w:pPr>
      <w:rPr>
        <w:spacing w:val="0"/>
        <w:i w:val="0"/>
        <w:b w:val="0"/>
        <w:color w:val="auto"/>
        <w:position w:val="0"/>
        <w:sz w:val="22"/>
        <w:szCs w:val="22"/>
        <w:u w:val="none"/>
        <w:shd w:val="clear"/>
        <w:rFonts w:ascii="Arial" w:hAnsi="Arial" w:hint="default"/>
      </w:rPr>
      <w:lvlText w:val="(%6)"/>
    </w:lvl>
    <w:lvl w:ilvl="6">
      <w:lvlJc w:val="left"/>
      <w:numFmt w:val="decimal"/>
      <w:start w:val="1"/>
      <w:suff w:val="tab"/>
      <w:pPr>
        <w:ind w:left="2977" w:hanging="425"/>
        <w:tabs>
          <w:tab w:val="left" w:pos="2977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7."/>
    </w:lvl>
    <w:lvl w:ilvl="7">
      <w:lvlJc w:val="left"/>
      <w:numFmt w:val="lowerLetter"/>
      <w:start w:val="1"/>
      <w:suff w:val="tab"/>
      <w:pPr>
        <w:ind w:left="3402" w:hanging="425"/>
        <w:tabs>
          <w:tab w:val="left" w:pos="3402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8."/>
    </w:lvl>
    <w:lvl w:ilvl="8">
      <w:lvlJc w:val="left"/>
      <w:numFmt w:val="lowerRoman"/>
      <w:start w:val="1"/>
      <w:suff w:val="tab"/>
      <w:pPr>
        <w:ind w:left="3827" w:hanging="425"/>
        <w:tabs>
          <w:tab w:val="left" w:pos="3827"/>
        </w:tabs>
        <w:rPr/>
      </w:pPr>
      <w:rPr>
        <w:spacing w:val="0"/>
        <w:i w:val="0"/>
        <w:b w:val="0"/>
        <w:color w:val="FED996"/>
        <w:position w:val="0"/>
        <w:sz w:val="22"/>
        <w:szCs w:val="22"/>
        <w:u w:val="none"/>
        <w:shd w:val="clear"/>
        <w:rFonts w:ascii="Arial" w:hAnsi="Arial" w:hint="default"/>
      </w:rPr>
      <w:lvlText w:val="%9."/>
    </w:lvl>
  </w:abstractNum>
  <w:abstractNum w:abstractNumId="22">
    <w:multiLevelType w:val="hybridMultilevel"/>
    <w:nsid w:val="2F000016"/>
    <w:tmpl w:val="237958AF"/>
    <w:lvl w:ilvl="0">
      <w:lvlJc w:val="left"/>
      <w:numFmt w:val="bullet"/>
      <w:start w:val="1"/>
      <w:suff w:val="tab"/>
      <w:pPr>
        <w:ind w:left="567" w:hanging="283"/>
        <w:tabs>
          <w:tab w:val="left" w:pos="567"/>
        </w:tabs>
        <w:rPr/>
      </w:pPr>
      <w:rPr>
        <w:spacing w:val="0"/>
        <w:i w:val="0"/>
        <w:b w:val="0"/>
        <w:color w:val="4472C4"/>
        <w:position w:val="0"/>
        <w:sz w:val="18"/>
        <w:szCs w:val="18"/>
        <w:u w:val="none"/>
        <w:shd w:val="clear"/>
        <w:caps w:val="0"/>
        <w:rFonts w:ascii="Wingdings 2" w:hAnsi="Wingdings 2" w:hint="default"/>
      </w:rPr>
      <w:pStyle w:val="PO183"/>
      <w:lvlText w:val="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ascii="Courier New" w:hAnsi="Courier New" w:hint="default"/>
      </w:rPr>
      <w:lvlText w:val="o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ascii="Courier New" w:hAnsi="Courier New" w:hint="default"/>
      </w:rPr>
      <w:lvlText w:val="o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hd w:val="clear"/>
        <w:rFonts w:ascii="Wingdings" w:hAnsi="Wingdings" w:hint="default"/>
      </w:rPr>
      <w:lvlText w:val=""/>
    </w:lvl>
  </w:abstractNum>
  <w:abstractNum w:abstractNumId="23">
    <w:multiLevelType w:val="hybridMultilevel"/>
    <w:nsid w:val="2F000017"/>
    <w:tmpl w:val="2C1911A5"/>
    <w:lvl w:ilvl="0">
      <w:lvlJc w:val="left"/>
      <w:numFmt w:val="bullet"/>
      <w:start w:val="1"/>
      <w:suff w:val="tab"/>
      <w:pPr>
        <w:ind w:left="567" w:hanging="283"/>
        <w:tabs>
          <w:tab w:val="left" w:pos="644"/>
        </w:tabs>
        <w:rPr/>
      </w:pPr>
      <w:rPr>
        <w:i w:val="0"/>
        <w:b w:val="1"/>
        <w:color w:val="924B20"/>
        <w:sz w:val="16"/>
        <w:szCs w:val="16"/>
        <w:shd w:val="clear"/>
        <w:rFonts w:ascii="Symbol" w:hAnsi="Symbol" w:hint="default"/>
      </w:rPr>
      <w:pStyle w:val="PO207"/>
      <w:lvlText w:val=""/>
    </w:lvl>
    <w:lvl w:ilvl="1">
      <w:lvlJc w:val="left"/>
      <w:numFmt w:val="bullet"/>
      <w:start w:val="1"/>
      <w:suff w:val="tab"/>
      <w:pPr>
        <w:ind w:left="1440" w:hanging="360"/>
        <w:tabs>
          <w:tab w:val="left" w:pos="1440"/>
        </w:tabs>
        <w:rPr/>
      </w:pPr>
      <w:rPr>
        <w:shd w:val="clear"/>
        <w:rFonts w:ascii="Courier New" w:hAnsi="Courier New" w:hint="default"/>
      </w:rPr>
      <w:lvlText w:val="o"/>
    </w:lvl>
    <w:lvl w:ilvl="2">
      <w:lvlJc w:val="left"/>
      <w:numFmt w:val="bullet"/>
      <w:start w:val="1"/>
      <w:suff w:val="tab"/>
      <w:pPr>
        <w:ind w:left="2160" w:hanging="360"/>
        <w:tabs>
          <w:tab w:val="left" w:pos="2160"/>
        </w:tabs>
        <w:rPr/>
      </w:pPr>
      <w:rPr>
        <w:shd w:val="clear"/>
        <w:rFonts w:ascii="Wingdings" w:hAnsi="Wingdings" w:hint="default"/>
      </w:rPr>
      <w:lvlText w:val=""/>
    </w:lvl>
    <w:lvl w:ilvl="3">
      <w:lvlJc w:val="left"/>
      <w:numFmt w:val="bullet"/>
      <w:start w:val="1"/>
      <w:suff w:val="tab"/>
      <w:pPr>
        <w:ind w:left="2880" w:hanging="360"/>
        <w:tabs>
          <w:tab w:val="left" w:pos="2880"/>
        </w:tabs>
        <w:rPr/>
      </w:pPr>
      <w:rPr>
        <w:shd w:val="clear"/>
        <w:rFonts w:ascii="Symbol" w:hAnsi="Symbol" w:hint="default"/>
      </w:rPr>
      <w:lvlText w:val=""/>
    </w:lvl>
    <w:lvl w:ilvl="4">
      <w:lvlJc w:val="left"/>
      <w:numFmt w:val="bullet"/>
      <w:start w:val="1"/>
      <w:suff w:val="tab"/>
      <w:pPr>
        <w:ind w:left="3600" w:hanging="360"/>
        <w:tabs>
          <w:tab w:val="left" w:pos="3600"/>
        </w:tabs>
        <w:rPr/>
      </w:pPr>
      <w:rPr>
        <w:shd w:val="clear"/>
        <w:rFonts w:ascii="Courier New" w:hAnsi="Courier New" w:hint="default"/>
      </w:rPr>
      <w:lvlText w:val="o"/>
    </w:lvl>
    <w:lvl w:ilvl="5">
      <w:lvlJc w:val="left"/>
      <w:numFmt w:val="bullet"/>
      <w:start w:val="1"/>
      <w:suff w:val="tab"/>
      <w:pPr>
        <w:ind w:left="4320" w:hanging="360"/>
        <w:tabs>
          <w:tab w:val="left" w:pos="4320"/>
        </w:tabs>
        <w:rPr/>
      </w:pPr>
      <w:rPr>
        <w:shd w:val="clear"/>
        <w:rFonts w:ascii="Wingdings" w:hAnsi="Wingdings" w:hint="default"/>
      </w:rPr>
      <w:lvlText w:val=""/>
    </w:lvl>
    <w:lvl w:ilvl="6">
      <w:lvlJc w:val="left"/>
      <w:numFmt w:val="bullet"/>
      <w:start w:val="1"/>
      <w:suff w:val="tab"/>
      <w:pPr>
        <w:ind w:left="5040" w:hanging="360"/>
        <w:tabs>
          <w:tab w:val="left" w:pos="5040"/>
        </w:tabs>
        <w:rPr/>
      </w:pPr>
      <w:rPr>
        <w:shd w:val="clear"/>
        <w:rFonts w:ascii="Symbol" w:hAnsi="Symbol" w:hint="default"/>
      </w:rPr>
      <w:lvlText w:val=""/>
    </w:lvl>
    <w:lvl w:ilvl="7">
      <w:lvlJc w:val="left"/>
      <w:numFmt w:val="bullet"/>
      <w:start w:val="1"/>
      <w:suff w:val="tab"/>
      <w:pPr>
        <w:ind w:left="5760" w:hanging="360"/>
        <w:tabs>
          <w:tab w:val="left" w:pos="5760"/>
        </w:tabs>
        <w:rPr/>
      </w:pPr>
      <w:rPr>
        <w:shd w:val="clear"/>
        <w:rFonts w:ascii="Courier New" w:hAnsi="Courier New" w:hint="default"/>
      </w:rPr>
      <w:lvlText w:val="o"/>
    </w:lvl>
    <w:lvl w:ilvl="8">
      <w:lvlJc w:val="left"/>
      <w:numFmt w:val="bullet"/>
      <w:start w:val="1"/>
      <w:suff w:val="tab"/>
      <w:pPr>
        <w:ind w:left="6480" w:hanging="360"/>
        <w:tabs>
          <w:tab w:val="left" w:pos="6480"/>
        </w:tabs>
        <w:rPr/>
      </w:pPr>
      <w:rPr>
        <w:shd w:val="clear"/>
        <w:rFonts w:ascii="Wingdings" w:hAnsi="Wingdings" w:hint="default"/>
      </w:rPr>
      <w:lvlText w:val=""/>
    </w:lvl>
  </w:abstractNum>
  <w:abstractNum w:abstractNumId="24">
    <w:multiLevelType w:val="hybridMultilevel"/>
    <w:nsid w:val="2F000018"/>
    <w:tmpl w:val="3C87E9BC"/>
    <w:lvl w:ilvl="0">
      <w:lvlJc w:val="left"/>
      <w:numFmt w:val="lowerRoman"/>
      <w:start w:val="1"/>
      <w:suff w:val="tab"/>
      <w:pPr>
        <w:ind w:left="1080" w:hanging="720"/>
        <w:rPr/>
      </w:pPr>
      <w:rPr>
        <w:shd w:val="clear"/>
        <w:rFonts w:hint="default"/>
      </w:rPr>
      <w:lvlText w:val="%1."/>
    </w:lvl>
    <w:lvl w:ilvl="1">
      <w:lvlJc w:val="left"/>
      <w:numFmt w:val="lowerLetter"/>
      <w:start w:val="1"/>
      <w:suff w:val="tab"/>
      <w:pPr>
        <w:ind w:left="1440" w:hanging="360"/>
        <w:rPr/>
      </w:pPr>
      <w:rPr>
        <w:shd w:val="clear"/>
      </w:rPr>
      <w:lvlText w:val="%2."/>
    </w:lvl>
    <w:lvl w:ilvl="2">
      <w:lvlJc w:val="right"/>
      <w:numFmt w:val="lowerRoman"/>
      <w:start w:val="1"/>
      <w:suff w:val="tab"/>
      <w:pPr>
        <w:ind w:left="2160" w:hanging="180"/>
        <w:rPr/>
      </w:pPr>
      <w:rPr>
        <w:shd w:val="clear"/>
      </w:rPr>
      <w:lvlText w:val="%3."/>
    </w:lvl>
    <w:lvl w:ilvl="3">
      <w:lvlJc w:val="left"/>
      <w:numFmt w:val="decimal"/>
      <w:start w:val="1"/>
      <w:suff w:val="tab"/>
      <w:pPr>
        <w:ind w:left="2880" w:hanging="360"/>
        <w:rPr/>
      </w:pPr>
      <w:rPr>
        <w:shd w:val="clear"/>
      </w:rPr>
      <w:lvlText w:val="%4."/>
    </w:lvl>
    <w:lvl w:ilvl="4">
      <w:lvlJc w:val="left"/>
      <w:numFmt w:val="lowerLetter"/>
      <w:start w:val="1"/>
      <w:suff w:val="tab"/>
      <w:pPr>
        <w:ind w:left="3600" w:hanging="360"/>
        <w:rPr/>
      </w:pPr>
      <w:rPr>
        <w:shd w:val="clear"/>
      </w:rPr>
      <w:lvlText w:val="%5."/>
    </w:lvl>
    <w:lvl w:ilvl="5">
      <w:lvlJc w:val="right"/>
      <w:numFmt w:val="lowerRoman"/>
      <w:start w:val="1"/>
      <w:suff w:val="tab"/>
      <w:pPr>
        <w:ind w:left="4320" w:hanging="180"/>
        <w:rPr/>
      </w:pPr>
      <w:rPr>
        <w:shd w:val="clear"/>
      </w:rPr>
      <w:lvlText w:val="%6."/>
    </w:lvl>
    <w:lvl w:ilvl="6">
      <w:lvlJc w:val="left"/>
      <w:numFmt w:val="decimal"/>
      <w:start w:val="1"/>
      <w:suff w:val="tab"/>
      <w:pPr>
        <w:ind w:left="5040" w:hanging="360"/>
        <w:rPr/>
      </w:pPr>
      <w:rPr>
        <w:shd w:val="clear"/>
      </w:rPr>
      <w:lvlText w:val="%7."/>
    </w:lvl>
    <w:lvl w:ilvl="7">
      <w:lvlJc w:val="left"/>
      <w:numFmt w:val="lowerLetter"/>
      <w:start w:val="1"/>
      <w:suff w:val="tab"/>
      <w:pPr>
        <w:ind w:left="5760" w:hanging="360"/>
        <w:rPr/>
      </w:pPr>
      <w:rPr>
        <w:shd w:val="clear"/>
      </w:rPr>
      <w:lvlText w:val="%8."/>
    </w:lvl>
    <w:lvl w:ilvl="8">
      <w:lvlJc w:val="right"/>
      <w:numFmt w:val="lowerRoman"/>
      <w:start w:val="1"/>
      <w:suff w:val="tab"/>
      <w:pPr>
        <w:ind w:left="6480" w:hanging="180"/>
        <w:rPr/>
      </w:pPr>
      <w:rPr>
        <w:shd w:val="clear"/>
      </w:rPr>
      <w:lvlText w:val="%9.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3"/>
  </w:num>
  <w:num w:numId="5">
    <w:abstractNumId w:val="4"/>
  </w:num>
  <w:num w:numId="6">
    <w:abstractNumId w:val="21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17"/>
  </w:num>
  <w:num w:numId="12">
    <w:abstractNumId w:val="15"/>
  </w:num>
  <w:num w:numId="13">
    <w:abstractNumId w:val="22"/>
  </w:num>
  <w:num w:numId="14">
    <w:abstractNumId w:val="6"/>
  </w:num>
  <w:num w:numId="15">
    <w:abstractNumId w:val="7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18"/>
  </w:num>
  <w:num w:numId="21">
    <w:abstractNumId w:val="16"/>
  </w:num>
  <w:num w:numId="22">
    <w:abstractNumId w:val="14"/>
  </w:num>
  <w:num w:numId="23">
    <w:abstractNumId w:val="1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avePreviewPicture/>
  <w:proofState w:spelling="clean" w:grammar="clean"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bordersDoNotSurroundFooter/>
  <w:compat>
    <w:useFELayout/>
    <w:compatSetting w:name="compatibilityMode" w:uri="http://schemas.microsoft.com/office/word" w:val="15"/>
  </w:compat>
  <m:mathPr>
    <m:mathFont m:value="Cambria Math"/>
    <m:brkBin m:value="before"/>
    <m:brkBinSub m:value="--"/>
    <m:smallFrac m:value="off"/>
    <m:dispDef/>
    <m:lMargin m:value="0"/>
    <m:rMargin m:value="0"/>
    <m:defJc m:value="centerGroup"/>
    <m:wrapIndent m:value="1440"/>
    <m:intLim m:value="subSup"/>
    <m:naryLim m:value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>
  <w:docDefaults>
    <w:pPrDefault>
      <w:pPr>
        <w:rPr/>
      </w:pPr>
    </w:pPrDefault>
    <w:rPrDefault>
      <w:rPr>
        <w:shd w:val="clear"/>
        <w:rFonts w:ascii="Times New Roman" w:eastAsia="Times New Roman" w:hAnsi="Times New Roman" w:cs="Times New Roman"/>
        <w:lang w:bidi="ar-SA" w:eastAsia="es-ES" w:val="es-ES"/>
      </w:rPr>
    </w:rPrDefault>
  </w:docDefaults>
  <w:style w:default="1" w:styleId="PO1" w:type="paragraph">
    <w:name w:val="Normal"/>
    <w:qFormat/>
    <w:rPr>
      <w:shd w:val="clear"/>
      <w:rFonts w:ascii="Arial" w:hAnsi="Arial"/>
    </w:rPr>
  </w:style>
  <w:style w:default="1" w:styleId="PO2" w:type="character">
    <w:name w:val="Default Paragraph Font"/>
    <w:uiPriority w:val="1"/>
    <w:semiHidden/>
    <w:unhideWhenUsed/>
  </w:style>
  <w:style w:default="1" w:styleId="PO3" w:type="table">
    <w:name w:val="Normal Table"/>
    <w:uiPriority w:val="99"/>
    <w:semiHidden/>
    <w:unhideWhenUsed/>
    <w:tblPr>
      <w:tblCellMar>
        <w:bottom w:type="dxa" w:w="0"/>
        <w:left w:type="dxa" w:w="108"/>
        <w:right w:type="dxa" w:w="108"/>
        <w:top w:type="dxa" w:w="0"/>
      </w:tblCellMar>
      <w:tblInd w:type="dxa" w:w="0"/>
    </w:tblPr>
  </w:style>
  <w:style w:default="1" w:styleId="PO4" w:type="numbering">
    <w:name w:val="No List"/>
    <w:uiPriority w:val="99"/>
    <w:semiHidden/>
    <w:unhideWhenUsed/>
  </w:style>
  <w:style w:styleId="PO6" w:type="paragraph">
    <w:name w:val="Title"/>
    <w:basedOn w:val="PO1"/>
    <w:next w:val="PO1"/>
    <w:link w:val="PO220"/>
    <w:qFormat/>
    <w:uiPriority w:val="10"/>
    <w:pPr>
      <w:contextualSpacing w:val="1"/>
      <w:rPr/>
    </w:pPr>
    <w:rPr>
      <w:spacing w:val="-7"/>
      <w:b w:val="1"/>
      <w:color w:val="0057A6"/>
      <w:sz w:val="76"/>
      <w:szCs w:val="76"/>
      <w:shd w:val="clear"/>
      <w:rFonts w:ascii="Helvetica-Light" w:hAnsi="Helvetica-Light"/>
      <w:lang w:eastAsia="en-US"/>
    </w:rPr>
  </w:style>
  <w:style w:styleId="PO7" w:type="paragraph">
    <w:name w:val="heading 1"/>
    <w:basedOn w:val="PO1"/>
    <w:link w:val="PO168"/>
    <w:qFormat/>
    <w:uiPriority w:val="9"/>
    <w:pPr>
      <w:spacing w:before="100" w:beforeAutospacing="1" w:after="100" w:afterAutospacing="1"/>
      <w:rPr/>
      <w:outlineLvl w:val="0"/>
    </w:pPr>
    <w:rPr>
      <w:b w:val="1"/>
      <w:sz w:val="48"/>
      <w:szCs w:val="48"/>
      <w:shd w:val="clear"/>
      <w:rFonts w:ascii="Times New Roman" w:hAnsi="Times New Roman"/>
    </w:rPr>
  </w:style>
  <w:style w:styleId="PO8" w:type="paragraph">
    <w:name w:val="heading 2"/>
    <w:basedOn w:val="PO1"/>
    <w:next w:val="PO1"/>
    <w:link w:val="PO170"/>
    <w:qFormat/>
    <w:uiPriority w:val="9"/>
    <w:pPr>
      <w:jc w:val="both"/>
      <w:spacing w:before="440" w:after="220"/>
      <w:ind w:left="794" w:hanging="794"/>
      <w:tabs>
        <w:tab w:val="left" w:pos="794"/>
      </w:tabs>
      <w:rPr/>
      <w:outlineLvl w:val="1"/>
    </w:pPr>
    <w:rPr>
      <w:b w:val="1"/>
      <w:color w:val="5B9BD5"/>
      <w:sz w:val="26"/>
      <w:szCs w:val="26"/>
      <w:shd w:val="clear"/>
      <w:smallCaps w:val="1"/>
      <w:rFonts w:ascii="Helvetica-Light" w:hAnsi="Helvetica-Light"/>
    </w:rPr>
  </w:style>
  <w:style w:styleId="PO9" w:type="paragraph">
    <w:name w:val="heading 3"/>
    <w:basedOn w:val="PO1"/>
    <w:next w:val="PO1"/>
    <w:link w:val="PO171"/>
    <w:qFormat/>
    <w:pPr>
      <w:jc w:val="both"/>
      <w:spacing w:before="440" w:after="220"/>
      <w:ind w:left="1021" w:hanging="1021"/>
      <w:tabs>
        <w:tab w:val="left" w:pos="1021"/>
      </w:tabs>
      <w:rPr/>
      <w:outlineLvl w:val="2"/>
    </w:pPr>
    <w:rPr>
      <w:i w:val="1"/>
      <w:color w:val="5B9BD5"/>
      <w:sz w:val="26"/>
      <w:szCs w:val="26"/>
      <w:shd w:val="clear"/>
      <w:smallCaps w:val="1"/>
      <w:rFonts w:ascii="Helvetica-Light" w:hAnsi="Helvetica-Light"/>
    </w:rPr>
  </w:style>
  <w:style w:styleId="PO10" w:type="paragraph">
    <w:name w:val="heading 4"/>
    <w:basedOn w:val="PO1"/>
    <w:next w:val="PO1"/>
    <w:link w:val="PO172"/>
    <w:qFormat/>
    <w:pPr>
      <w:jc w:val="both"/>
      <w:spacing w:after="220"/>
      <w:ind w:left="1219" w:hanging="1219"/>
      <w:tabs>
        <w:tab w:val="left" w:pos="1219"/>
      </w:tabs>
      <w:rPr/>
      <w:outlineLvl w:val="3"/>
    </w:pPr>
    <w:rPr>
      <w:color w:val="5B9BD5"/>
      <w:sz w:val="26"/>
      <w:szCs w:val="26"/>
      <w:shd w:val="clear"/>
      <w:smallCaps w:val="1"/>
      <w:rFonts w:ascii="Helvetica-Light" w:hAnsi="Helvetica-Light"/>
    </w:rPr>
  </w:style>
  <w:style w:styleId="PO11" w:type="paragraph">
    <w:name w:val="heading 5"/>
    <w:basedOn w:val="PO1"/>
    <w:next w:val="PO1"/>
    <w:link w:val="PO173"/>
    <w:qFormat/>
    <w:pPr>
      <w:jc w:val="both"/>
      <w:spacing w:before="440" w:after="220"/>
      <w:ind w:left="1276" w:hanging="1276"/>
      <w:tabs>
        <w:tab w:val="left" w:pos="1276"/>
      </w:tabs>
      <w:rPr/>
      <w:outlineLvl w:val="4"/>
    </w:pPr>
    <w:rPr>
      <w:b w:val="1"/>
      <w:color w:val="5B9BD5"/>
      <w:sz w:val="22"/>
      <w:szCs w:val="22"/>
      <w:shd w:val="clear"/>
      <w:smallCaps w:val="1"/>
      <w:rFonts w:ascii="Helvetica-Light" w:hAnsi="Helvetica-Light"/>
    </w:rPr>
  </w:style>
  <w:style w:styleId="PO12" w:type="paragraph">
    <w:name w:val="heading 6"/>
    <w:basedOn w:val="PO1"/>
    <w:next w:val="PO1"/>
    <w:link w:val="PO174"/>
    <w:qFormat/>
    <w:pPr>
      <w:jc w:val="both"/>
      <w:spacing w:before="440" w:after="220"/>
      <w:ind w:left="1446" w:hanging="1446"/>
      <w:tabs>
        <w:tab w:val="left" w:pos="1446"/>
      </w:tabs>
      <w:rPr/>
      <w:outlineLvl w:val="5"/>
    </w:pPr>
    <w:rPr>
      <w:i w:val="1"/>
      <w:color w:val="5B9BD5"/>
      <w:sz w:val="22"/>
      <w:szCs w:val="22"/>
      <w:shd w:val="clear"/>
      <w:rFonts w:ascii="Helvetica-Light" w:hAnsi="Helvetica-Light"/>
    </w:rPr>
  </w:style>
  <w:style w:styleId="PO13" w:type="paragraph">
    <w:name w:val="heading 7"/>
    <w:basedOn w:val="PO1"/>
    <w:next w:val="PO1"/>
    <w:link w:val="PO175"/>
    <w:qFormat/>
    <w:pPr>
      <w:jc w:val="both"/>
      <w:spacing w:before="440" w:after="220"/>
      <w:ind w:left="1616" w:hanging="1616"/>
      <w:tabs>
        <w:tab w:val="left" w:pos="1616"/>
      </w:tabs>
      <w:rPr/>
      <w:outlineLvl w:val="6"/>
    </w:pPr>
    <w:rPr>
      <w:color w:val="5B9BD5"/>
      <w:sz w:val="22"/>
      <w:szCs w:val="22"/>
      <w:shd w:val="clear"/>
      <w:smallCaps w:val="1"/>
      <w:rFonts w:ascii="Helvetica-Light" w:hAnsi="Helvetica-Light"/>
    </w:rPr>
  </w:style>
  <w:style w:styleId="PO14" w:type="paragraph">
    <w:name w:val="heading 8"/>
    <w:basedOn w:val="PO1"/>
    <w:next w:val="PO1"/>
    <w:link w:val="PO176"/>
    <w:qFormat/>
    <w:pPr>
      <w:jc w:val="center"/>
      <w:ind w:left="9101" w:hanging="1871"/>
      <w:tabs>
        <w:tab w:val="left" w:pos="9101"/>
      </w:tabs>
      <w:rPr/>
      <w:outlineLvl w:val="7"/>
    </w:pPr>
    <w:rPr>
      <w:i w:val="1"/>
      <w:b w:val="1"/>
      <w:color w:val="5B9BD5"/>
      <w:sz w:val="36"/>
      <w:szCs w:val="36"/>
      <w:shd w:val="clear"/>
      <w:rFonts w:ascii="Helvetica-Light" w:hAnsi="Helvetica-Light"/>
    </w:rPr>
  </w:style>
  <w:style w:styleId="PO15" w:type="paragraph">
    <w:name w:val="heading 9"/>
    <w:basedOn w:val="PO1"/>
    <w:next w:val="PO1"/>
    <w:link w:val="PO177"/>
    <w:qFormat/>
    <w:pPr>
      <w:jc w:val="both"/>
      <w:ind w:left="2381" w:hanging="2381"/>
      <w:tabs>
        <w:tab w:val="left" w:pos="2381"/>
      </w:tabs>
      <w:rPr/>
      <w:outlineLvl w:val="8"/>
    </w:pPr>
    <w:rPr>
      <w:i w:val="1"/>
      <w:b w:val="1"/>
      <w:color w:val="5B9BD5"/>
      <w:sz w:val="36"/>
      <w:szCs w:val="36"/>
      <w:shd w:val="clear"/>
      <w:rFonts w:ascii="Arial Negrita" w:hAnsi="Arial Negrita"/>
    </w:rPr>
  </w:style>
  <w:style w:styleId="PO16" w:type="paragraph">
    <w:name w:val="Subtitle"/>
    <w:basedOn w:val="PO1"/>
    <w:next w:val="PO1"/>
    <w:link w:val="PO221"/>
    <w:qFormat/>
    <w:uiPriority w:val="11"/>
    <w:pPr>
      <w:numPr>
        <w:ilvl w:val="1"/>
      </w:numPr>
      <w:spacing w:after="240"/>
      <w:rPr/>
    </w:pPr>
    <w:rPr>
      <w:color w:val="404040"/>
      <w:sz w:val="30"/>
      <w:szCs w:val="30"/>
      <w:shd w:val="clear"/>
      <w:rFonts w:ascii="Calibri Light" w:hAnsi="Calibri Light"/>
      <w:lang w:eastAsia="en-US"/>
    </w:rPr>
  </w:style>
  <w:style w:styleId="PO20" w:type="character">
    <w:name w:val="Strong"/>
    <w:qFormat/>
    <w:rPr>
      <w:b w:val="1"/>
      <w:shd w:val="clear"/>
    </w:rPr>
  </w:style>
  <w:style w:styleId="PO26" w:type="paragraph">
    <w:name w:val="List Paragraph"/>
    <w:basedOn w:val="PO1"/>
    <w:link w:val="PO222"/>
    <w:qFormat/>
    <w:uiPriority w:val="34"/>
    <w:pPr>
      <w:ind w:left="708" w:firstLine="0"/>
      <w:rPr/>
    </w:pPr>
  </w:style>
  <w:style w:styleId="PO27" w:type="paragraph">
    <w:name w:val="TOC Heading"/>
    <w:basedOn w:val="PO7"/>
    <w:next w:val="PO1"/>
    <w:qFormat/>
    <w:uiPriority w:val="39"/>
    <w:unhideWhenUsed/>
    <w:pPr>
      <w:jc w:val="both"/>
      <w:spacing w:before="240" w:beforeAutospacing="0" w:after="0" w:afterAutospacing="0"/>
      <w:rPr/>
      <w:outlineLvl w:val="9"/>
    </w:pPr>
    <w:rPr>
      <w:b w:val="0"/>
      <w:color w:val="2E74B5"/>
      <w:sz w:val="24"/>
      <w:szCs w:val="24"/>
      <w:shd w:val="clear"/>
      <w:rFonts w:ascii="Calibri Light" w:hAnsi="Calibri Light"/>
    </w:rPr>
  </w:style>
  <w:style w:styleId="PO28" w:type="paragraph">
    <w:name w:val="toc 1"/>
    <w:basedOn w:val="PO1"/>
    <w:uiPriority w:val="39"/>
    <w:pPr>
      <w:jc w:val="both"/>
      <w:spacing w:after="100"/>
      <w:ind w:left="539" w:right="1134" w:hanging="539"/>
      <w:tabs>
        <w:tab w:val="right" w:leader="dot" w:pos="10064"/>
      </w:tabs>
      <w:rPr/>
      <w:outlineLvl w:val="0"/>
    </w:pPr>
    <w:rPr>
      <w:b w:val="1"/>
      <w:color w:val="000000"/>
      <w:sz w:val="24"/>
      <w:szCs w:val="24"/>
      <w:shd w:val="clear"/>
      <w:smallCaps w:val="1"/>
      <w:rFonts w:ascii="Arial Negrita" w:hAnsi="Arial Negrita"/>
    </w:rPr>
  </w:style>
  <w:style w:styleId="PO29" w:type="paragraph">
    <w:name w:val="toc 2"/>
    <w:basedOn w:val="PO1"/>
    <w:uiPriority w:val="39"/>
    <w:pPr>
      <w:jc w:val="both"/>
      <w:spacing w:after="100"/>
      <w:ind w:left="1276" w:right="1134" w:hanging="709"/>
      <w:tabs>
        <w:tab w:val="right" w:leader="dot" w:pos="10064"/>
      </w:tabs>
      <w:rPr/>
      <w:outlineLvl w:val="1"/>
    </w:pPr>
    <w:rPr>
      <w:color w:val="000000"/>
      <w:sz w:val="22"/>
      <w:szCs w:val="22"/>
      <w:shd w:val="clear"/>
    </w:rPr>
  </w:style>
  <w:style w:styleId="PO30" w:type="paragraph">
    <w:name w:val="toc 3"/>
    <w:basedOn w:val="PO1"/>
    <w:uiPriority w:val="39"/>
    <w:pPr>
      <w:jc w:val="both"/>
      <w:spacing w:after="100"/>
      <w:ind w:left="2155" w:right="1134" w:hanging="879"/>
      <w:tabs>
        <w:tab w:val="right" w:leader="dot" w:pos="10064"/>
      </w:tabs>
      <w:rPr/>
      <w:outlineLvl w:val="2"/>
    </w:pPr>
    <w:rPr>
      <w:color w:val="000000"/>
      <w:sz w:val="22"/>
      <w:szCs w:val="22"/>
      <w:shd w:val="clear"/>
    </w:rPr>
  </w:style>
  <w:style w:styleId="PO31" w:type="paragraph">
    <w:name w:val="toc 4"/>
    <w:basedOn w:val="PO1"/>
    <w:uiPriority w:val="39"/>
    <w:pPr>
      <w:jc w:val="both"/>
      <w:spacing w:after="100"/>
      <w:ind w:left="3232" w:right="1134" w:hanging="1077"/>
      <w:tabs>
        <w:tab w:val="right" w:leader="dot" w:pos="10064"/>
      </w:tabs>
      <w:rPr/>
      <w:outlineLvl w:val="3"/>
    </w:pPr>
    <w:rPr>
      <w:color w:val="000000"/>
      <w:sz w:val="22"/>
      <w:szCs w:val="22"/>
      <w:shd w:val="clear"/>
    </w:rPr>
  </w:style>
  <w:style w:styleId="PO32" w:type="paragraph">
    <w:name w:val="toc 5"/>
    <w:basedOn w:val="PO1"/>
    <w:uiPriority w:val="39"/>
    <w:pPr>
      <w:jc w:val="both"/>
      <w:spacing w:after="100"/>
      <w:ind w:left="3431" w:right="1134" w:hanging="1276"/>
      <w:tabs>
        <w:tab w:val="right" w:leader="dot" w:pos="10064"/>
      </w:tabs>
      <w:rPr/>
      <w:outlineLvl w:val="4"/>
    </w:pPr>
    <w:rPr>
      <w:color w:val="000000"/>
      <w:sz w:val="22"/>
      <w:szCs w:val="22"/>
      <w:shd w:val="clear"/>
    </w:rPr>
  </w:style>
  <w:style w:styleId="PO33" w:type="paragraph">
    <w:name w:val="toc 6"/>
    <w:basedOn w:val="PO1"/>
    <w:uiPriority w:val="39"/>
    <w:pPr>
      <w:jc w:val="both"/>
      <w:spacing w:after="100"/>
      <w:ind w:left="3601" w:right="1134" w:hanging="1446"/>
      <w:tabs>
        <w:tab w:val="right" w:leader="dot" w:pos="10064"/>
      </w:tabs>
      <w:rPr/>
      <w:outlineLvl w:val="5"/>
    </w:pPr>
    <w:rPr>
      <w:color w:val="000000"/>
      <w:sz w:val="22"/>
      <w:szCs w:val="22"/>
      <w:shd w:val="clear"/>
    </w:rPr>
  </w:style>
  <w:style w:styleId="PO34" w:type="paragraph">
    <w:name w:val="toc 7"/>
    <w:basedOn w:val="PO1"/>
    <w:uiPriority w:val="39"/>
    <w:pPr>
      <w:jc w:val="both"/>
      <w:spacing w:after="100"/>
      <w:ind w:left="3771" w:right="1134" w:hanging="1616"/>
      <w:tabs>
        <w:tab w:val="right" w:leader="dot" w:pos="10064"/>
      </w:tabs>
      <w:rPr/>
      <w:outlineLvl w:val="6"/>
    </w:pPr>
    <w:rPr>
      <w:color w:val="000000"/>
      <w:sz w:val="22"/>
      <w:szCs w:val="22"/>
      <w:shd w:val="clear"/>
    </w:rPr>
  </w:style>
  <w:style w:styleId="PO35" w:type="paragraph">
    <w:name w:val="toc 8"/>
    <w:basedOn w:val="PO1"/>
    <w:uiPriority w:val="39"/>
    <w:pPr>
      <w:jc w:val="both"/>
      <w:spacing w:after="100"/>
      <w:pBdr>
        <w:top w:sz="8" w:space="6" w:color="5B9BD5" w:val="single"/>
      </w:pBdr>
      <w:ind w:left="1191" w:right="284" w:hanging="1191"/>
      <w:tabs>
        <w:tab w:val="left" w:pos="2155"/>
        <w:tab w:val="right" w:pos="10773"/>
      </w:tabs>
      <w:rPr/>
      <w:outlineLvl w:val="7"/>
    </w:pPr>
    <w:rPr>
      <w:color w:val="000000"/>
      <w:sz w:val="18"/>
      <w:szCs w:val="18"/>
      <w:shd w:val="clear"/>
      <w:caps w:val="1"/>
    </w:rPr>
  </w:style>
  <w:style w:styleId="PO36" w:type="paragraph">
    <w:name w:val="toc 9"/>
    <w:basedOn w:val="PO1"/>
    <w:uiPriority w:val="39"/>
    <w:pPr>
      <w:jc w:val="both"/>
      <w:spacing w:after="100"/>
      <w:ind w:left="1956" w:right="284" w:hanging="1446"/>
      <w:tabs>
        <w:tab w:val="right" w:pos="10490"/>
      </w:tabs>
      <w:rPr/>
      <w:outlineLvl w:val="8"/>
    </w:pPr>
    <w:rPr>
      <w:color w:val="000000"/>
      <w:sz w:val="18"/>
      <w:szCs w:val="18"/>
      <w:shd w:val="clear"/>
      <w:caps w:val="1"/>
    </w:rPr>
  </w:style>
  <w:style w:styleId="PO37" w:type="table">
    <w:name w:val="Table Grid"/>
    <w:basedOn w:val="PO3"/>
    <w:rPr>
      <w:shd w:val="clear"/>
      <w:rFonts w:ascii="Arial" w:hAnsi="Arial"/>
    </w:rPr>
    <w:tblPr>
      <w:tblBorders>
        <w:bottom w:val="single" w:color="auto" w:sz="4"/>
        <w:insideH w:val="single" w:color="auto" w:sz="4"/>
        <w:insideV w:val="single" w:color="auto" w:sz="4"/>
        <w:left w:val="single" w:color="auto" w:sz="4"/>
        <w:right w:val="single" w:color="auto" w:sz="4"/>
        <w:top w:val="single" w:color="auto" w:sz="4"/>
      </w:tblBorders>
    </w:tblPr>
  </w:style>
  <w:style w:styleId="PO66" w:type="table">
    <w:name w:val="Grid Table 4 Accent 1"/>
    <w:basedOn w:val="PO3"/>
    <w:uiPriority w:val="49"/>
    <w:rPr>
      <w:sz w:val="22"/>
      <w:szCs w:val="22"/>
      <w:shd w:val="clear"/>
      <w:rFonts w:ascii="Arial" w:eastAsia="Arial" w:hAnsi="Arial"/>
      <w:lang w:eastAsia="en-US"/>
    </w:rPr>
    <w:tblPr>
      <w:tblBorders>
        <w:bottom w:val="single" w:color="309CFF" w:sz="4"/>
        <w:insideH w:val="single" w:color="309CFF" w:sz="4"/>
        <w:insideV w:val="single" w:color="309CFF" w:sz="4"/>
        <w:left w:val="single" w:color="309CFF" w:sz="4"/>
        <w:right w:val="single" w:color="309CFF" w:sz="4"/>
        <w:top w:val="single" w:color="309CFF" w:sz="4"/>
      </w:tblBorders>
      <w:tblStyleColBandSize w:val="1"/>
      <w:tblStyleRowBandSize w:val="1"/>
    </w:tblPr>
    <w:tblStylePr w:type="band1Horz">
      <w:tblPr/>
      <w:tcPr>
        <w:shd w:fill="BADDFF" w:color="000000" w:val="clear"/>
      </w:tcPr>
    </w:tblStylePr>
    <w:tblStylePr w:type="band1Vert">
      <w:tblPr/>
      <w:tcPr>
        <w:shd w:fill="BADDFF" w:color="000000" w:val="clear"/>
      </w:tcPr>
    </w:tblStylePr>
    <w:tblStylePr w:type="firstCol">
      <w:rPr>
        <w:b w:val="1"/>
        <w:shd w:val="clear"/>
      </w:rPr>
    </w:tblStylePr>
    <w:tblStylePr w:type="firstRow">
      <w:rPr>
        <w:b w:val="1"/>
        <w:color w:val="FFFFFF"/>
        <w:shd w:val="clear"/>
      </w:rPr>
      <w:tblPr/>
      <w:tcPr>
        <w:shd w:fill="0057A6" w:color="000000" w:val="clear"/>
        <w:tcBorders>
          <w:bottom w:val="single" w:color="0057A6" w:sz="4"/>
          <w:insideH w:val="nil"/>
          <w:insideV w:val="nil"/>
          <w:left w:val="single" w:color="0057A6" w:sz="4"/>
          <w:right w:val="single" w:color="0057A6" w:sz="4"/>
          <w:top w:val="single" w:color="0057A6" w:sz="4"/>
        </w:tcBorders>
      </w:tcPr>
    </w:tblStylePr>
    <w:tblStylePr w:type="lastCol">
      <w:rPr>
        <w:b w:val="1"/>
        <w:shd w:val="clear"/>
      </w:rPr>
    </w:tblStylePr>
    <w:tblStylePr w:type="lastRow">
      <w:rPr>
        <w:b w:val="1"/>
        <w:shd w:val="clear"/>
      </w:rPr>
      <w:tblPr/>
      <w:tcPr>
        <w:tcBorders>
          <w:top w:val="double" w:color="0057A6" w:sz="4"/>
        </w:tcBorders>
      </w:tcPr>
    </w:tblStylePr>
  </w:style>
  <w:style w:styleId="PO151" w:type="paragraph">
    <w:name w:val="header"/>
    <w:basedOn w:val="PO1"/>
    <w:link w:val="PO228"/>
    <w:uiPriority w:val="99"/>
    <w:pPr>
      <w:tabs>
        <w:tab w:val="center" w:pos="4252"/>
        <w:tab w:val="right" w:pos="8504"/>
      </w:tabs>
      <w:rPr/>
    </w:pPr>
  </w:style>
  <w:style w:styleId="PO152" w:type="paragraph">
    <w:name w:val="footer"/>
    <w:basedOn w:val="PO1"/>
    <w:link w:val="PO167"/>
    <w:uiPriority w:val="99"/>
    <w:pPr>
      <w:tabs>
        <w:tab w:val="center" w:pos="4252"/>
        <w:tab w:val="right" w:pos="8504"/>
      </w:tabs>
      <w:rPr/>
    </w:pPr>
  </w:style>
  <w:style w:styleId="PO153" w:type="paragraph">
    <w:name w:val="Body Text Indent 2"/>
    <w:basedOn w:val="PO1"/>
    <w:pPr>
      <w:jc w:val="both"/>
      <w:ind w:firstLine="540"/>
      <w:rPr/>
    </w:pPr>
    <w:rPr>
      <w:sz w:val="22"/>
      <w:szCs w:val="22"/>
      <w:shd w:val="clear"/>
      <w:rFonts w:cs="Arial"/>
    </w:rPr>
  </w:style>
  <w:style w:styleId="PO154" w:type="character">
    <w:name w:val="page number"/>
    <w:basedOn w:val="PO2"/>
  </w:style>
  <w:style w:styleId="PO155" w:type="paragraph">
    <w:name w:val="Balloon Text"/>
    <w:basedOn w:val="PO1"/>
    <w:link w:val="PO156"/>
    <w:uiPriority w:val="99"/>
    <w:rPr>
      <w:sz w:val="16"/>
      <w:szCs w:val="16"/>
      <w:shd w:val="clear"/>
      <w:rFonts w:ascii="Tahoma" w:hAnsi="Tahoma" w:cs="Tahoma"/>
    </w:rPr>
  </w:style>
  <w:style w:customStyle="1" w:styleId="PO156" w:type="character">
    <w:name w:val="Texto de globo Car"/>
    <w:link w:val="PO155"/>
    <w:uiPriority w:val="99"/>
    <w:rPr>
      <w:sz w:val="16"/>
      <w:szCs w:val="16"/>
      <w:shd w:val="clear"/>
      <w:rFonts w:ascii="Tahoma" w:hAnsi="Tahoma" w:cs="Tahoma"/>
    </w:rPr>
  </w:style>
  <w:style w:styleId="PO157" w:type="character">
    <w:name w:val="Hyperlink"/>
    <w:uiPriority w:val="99"/>
    <w:rPr>
      <w:color w:val="0000FF"/>
      <w:u w:val="single"/>
      <w:shd w:val="clear"/>
    </w:rPr>
  </w:style>
  <w:style w:customStyle="1" w:styleId="PO158" w:type="paragraph">
    <w:name w:val="LO-Normal"/>
    <w:pPr>
      <w:spacing w:lineRule="auto" w:line="275" w:after="200"/>
      <w:pBdr>
        <w:top w:sz="0" w:space="0" w:color="000000" w:val="nil"/>
        <w:bottom w:sz="0" w:space="0" w:color="000000" w:val="nil"/>
        <w:left w:sz="0" w:space="0" w:color="000000" w:val="nil"/>
        <w:right w:sz="0" w:space="0" w:color="000000" w:val="nil"/>
      </w:pBdr>
      <w:rPr/>
    </w:pPr>
    <w:rPr>
      <w:sz w:val="22"/>
      <w:szCs w:val="22"/>
      <w:shd w:val="clear"/>
      <w:rFonts w:ascii="Calibri" w:eastAsia="Calibri" w:hAnsi="Calibri"/>
      <w:lang w:eastAsia="en-US"/>
    </w:rPr>
  </w:style>
  <w:style w:styleId="PO159" w:type="paragraph">
    <w:name w:val="footnote text"/>
    <w:basedOn w:val="PO1"/>
    <w:link w:val="PO160"/>
    <w:uiPriority w:val="99"/>
    <w:unhideWhenUsed/>
    <w:pPr>
      <w:pBdr>
        <w:top w:sz="0" w:space="0" w:color="000000" w:val="nil"/>
        <w:bottom w:sz="0" w:space="0" w:color="000000" w:val="nil"/>
        <w:left w:sz="0" w:space="0" w:color="000000" w:val="nil"/>
        <w:right w:sz="0" w:space="0" w:color="000000" w:val="nil"/>
      </w:pBdr>
      <w:rPr/>
    </w:pPr>
    <w:rPr>
      <w:shd w:val="clear"/>
      <w:rFonts w:ascii="Calibri" w:eastAsia="Calibri" w:hAnsi="Calibri"/>
      <w:lang w:eastAsia="en-US"/>
    </w:rPr>
  </w:style>
  <w:style w:customStyle="1" w:styleId="PO160" w:type="character">
    <w:name w:val="Texto nota pie Car"/>
    <w:link w:val="PO159"/>
    <w:uiPriority w:val="99"/>
    <w:rPr>
      <w:shd w:val="clear"/>
      <w:rFonts w:ascii="Calibri" w:eastAsia="Calibri" w:hAnsi="Calibri"/>
      <w:lang w:eastAsia="en-US"/>
    </w:rPr>
  </w:style>
  <w:style w:styleId="PO161" w:type="character">
    <w:name w:val="footnote reference"/>
    <w:uiPriority w:val="99"/>
    <w:unhideWhenUsed/>
    <w:rPr>
      <w:vertAlign w:val="superscript"/>
      <w:shd w:val="clear"/>
    </w:rPr>
  </w:style>
  <w:style w:styleId="PO162" w:type="character">
    <w:name w:val="annotation reference"/>
    <w:uiPriority w:val="99"/>
    <w:rPr>
      <w:sz w:val="16"/>
      <w:szCs w:val="16"/>
      <w:shd w:val="clear"/>
    </w:rPr>
  </w:style>
  <w:style w:styleId="PO163" w:type="paragraph">
    <w:name w:val="annotation text"/>
    <w:basedOn w:val="PO1"/>
    <w:link w:val="PO164"/>
    <w:uiPriority w:val="99"/>
    <w:rPr>
      <w:shd w:val="clear"/>
    </w:rPr>
  </w:style>
  <w:style w:customStyle="1" w:styleId="PO164" w:type="character">
    <w:name w:val="Texto comentario Car"/>
    <w:link w:val="PO163"/>
    <w:uiPriority w:val="99"/>
    <w:rPr>
      <w:shd w:val="clear"/>
      <w:rFonts w:ascii="Arial" w:hAnsi="Arial"/>
    </w:rPr>
  </w:style>
  <w:style w:styleId="PO165" w:type="paragraph">
    <w:name w:val="annotation subject"/>
    <w:basedOn w:val="PO163"/>
    <w:next w:val="PO163"/>
    <w:link w:val="PO166"/>
    <w:rPr>
      <w:b w:val="1"/>
      <w:shd w:val="clear"/>
    </w:rPr>
  </w:style>
  <w:style w:customStyle="1" w:styleId="PO166" w:type="character">
    <w:name w:val="Asunto del comentario Car"/>
    <w:link w:val="PO165"/>
    <w:rPr>
      <w:b w:val="1"/>
      <w:shd w:val="clear"/>
      <w:rFonts w:ascii="Arial" w:hAnsi="Arial"/>
    </w:rPr>
  </w:style>
  <w:style w:customStyle="1" w:styleId="PO167" w:type="character">
    <w:name w:val="Pie de página Car"/>
    <w:link w:val="PO152"/>
    <w:uiPriority w:val="99"/>
    <w:rPr>
      <w:shd w:val="clear"/>
      <w:rFonts w:ascii="Arial" w:hAnsi="Arial"/>
    </w:rPr>
  </w:style>
  <w:style w:customStyle="1" w:styleId="PO168" w:type="character">
    <w:name w:val="Título 1 Car"/>
    <w:link w:val="PO7"/>
    <w:uiPriority w:val="9"/>
    <w:rPr>
      <w:b w:val="1"/>
      <w:sz w:val="48"/>
      <w:szCs w:val="48"/>
      <w:shd w:val="clear"/>
    </w:rPr>
  </w:style>
  <w:style w:styleId="PO169" w:type="paragraph">
    <w:name w:val="Revision"/>
    <w:uiPriority w:val="99"/>
    <w:semiHidden/>
    <w:rPr>
      <w:shd w:val="clear"/>
      <w:rFonts w:ascii="Arial" w:hAnsi="Arial"/>
    </w:rPr>
  </w:style>
  <w:style w:customStyle="1" w:styleId="PO170" w:type="character">
    <w:name w:val="Título 2 Car"/>
    <w:link w:val="PO8"/>
    <w:uiPriority w:val="9"/>
    <w:rPr>
      <w:b w:val="1"/>
      <w:color w:val="5B9BD5"/>
      <w:sz w:val="26"/>
      <w:szCs w:val="26"/>
      <w:shd w:val="clear"/>
      <w:smallCaps w:val="1"/>
      <w:rFonts w:ascii="Helvetica-Light" w:hAnsi="Helvetica-Light"/>
    </w:rPr>
  </w:style>
  <w:style w:customStyle="1" w:styleId="PO171" w:type="character">
    <w:name w:val="Título 3 Car"/>
    <w:link w:val="PO9"/>
    <w:rPr>
      <w:i w:val="1"/>
      <w:color w:val="5B9BD5"/>
      <w:sz w:val="26"/>
      <w:szCs w:val="26"/>
      <w:shd w:val="clear"/>
      <w:smallCaps w:val="1"/>
      <w:rFonts w:ascii="Helvetica-Light" w:hAnsi="Helvetica-Light"/>
    </w:rPr>
  </w:style>
  <w:style w:customStyle="1" w:styleId="PO172" w:type="character">
    <w:name w:val="Título 4 Car"/>
    <w:link w:val="PO10"/>
    <w:rPr>
      <w:color w:val="5B9BD5"/>
      <w:sz w:val="26"/>
      <w:szCs w:val="26"/>
      <w:shd w:val="clear"/>
      <w:smallCaps w:val="1"/>
      <w:rFonts w:ascii="Helvetica-Light" w:hAnsi="Helvetica-Light"/>
    </w:rPr>
  </w:style>
  <w:style w:customStyle="1" w:styleId="PO173" w:type="character">
    <w:name w:val="Título 5 Car"/>
    <w:link w:val="PO11"/>
    <w:rPr>
      <w:b w:val="1"/>
      <w:color w:val="5B9BD5"/>
      <w:sz w:val="22"/>
      <w:szCs w:val="22"/>
      <w:shd w:val="clear"/>
      <w:smallCaps w:val="1"/>
      <w:rFonts w:ascii="Helvetica-Light" w:hAnsi="Helvetica-Light"/>
    </w:rPr>
  </w:style>
  <w:style w:customStyle="1" w:styleId="PO174" w:type="character">
    <w:name w:val="Título 6 Car"/>
    <w:link w:val="PO12"/>
    <w:rPr>
      <w:i w:val="1"/>
      <w:color w:val="5B9BD5"/>
      <w:sz w:val="22"/>
      <w:szCs w:val="22"/>
      <w:shd w:val="clear"/>
      <w:rFonts w:ascii="Helvetica-Light" w:hAnsi="Helvetica-Light"/>
    </w:rPr>
  </w:style>
  <w:style w:customStyle="1" w:styleId="PO175" w:type="character">
    <w:name w:val="Título 7 Car"/>
    <w:link w:val="PO13"/>
    <w:rPr>
      <w:color w:val="5B9BD5"/>
      <w:sz w:val="22"/>
      <w:szCs w:val="22"/>
      <w:shd w:val="clear"/>
      <w:smallCaps w:val="1"/>
      <w:rFonts w:ascii="Helvetica-Light" w:hAnsi="Helvetica-Light"/>
    </w:rPr>
  </w:style>
  <w:style w:customStyle="1" w:styleId="PO176" w:type="character">
    <w:name w:val="Título 8 Car"/>
    <w:link w:val="PO14"/>
    <w:rPr>
      <w:i w:val="1"/>
      <w:b w:val="1"/>
      <w:color w:val="5B9BD5"/>
      <w:sz w:val="36"/>
      <w:szCs w:val="36"/>
      <w:shd w:val="clear"/>
      <w:rFonts w:ascii="Helvetica-Light" w:hAnsi="Helvetica-Light"/>
    </w:rPr>
  </w:style>
  <w:style w:customStyle="1" w:styleId="PO177" w:type="character">
    <w:name w:val="Título 9 Car"/>
    <w:link w:val="PO15"/>
    <w:rPr>
      <w:i w:val="1"/>
      <w:b w:val="1"/>
      <w:color w:val="5B9BD5"/>
      <w:sz w:val="36"/>
      <w:szCs w:val="36"/>
      <w:shd w:val="clear"/>
      <w:rFonts w:ascii="Arial Negrita" w:hAnsi="Arial Negrita"/>
    </w:rPr>
  </w:style>
  <w:style w:styleId="PO178" w:type="paragraph">
    <w:name w:val="table of figures"/>
    <w:basedOn w:val="PO1"/>
    <w:uiPriority w:val="99"/>
    <w:pPr>
      <w:jc w:val="both"/>
      <w:spacing w:after="100"/>
      <w:ind w:left="1021" w:right="1134" w:hanging="1021"/>
      <w:tabs>
        <w:tab w:val="right" w:leader="dot" w:pos="10064"/>
      </w:tabs>
      <w:rPr/>
    </w:pPr>
    <w:rPr>
      <w:sz w:val="22"/>
      <w:szCs w:val="22"/>
      <w:shd w:val="clear"/>
      <w:rFonts w:ascii="Helvetica-Light" w:hAnsi="Helvetica-Light"/>
    </w:rPr>
  </w:style>
  <w:style w:customStyle="1" w:styleId="PO179" w:type="paragraph">
    <w:name w:val="Índice"/>
    <w:basedOn w:val="PO1"/>
    <w:next w:val="PO1"/>
    <w:pPr>
      <w:jc w:val="center"/>
      <w:rPr/>
      <w:widowControl w:val="0"/>
    </w:pPr>
    <w:rPr>
      <w:b w:val="1"/>
      <w:color w:val="FFFFFF"/>
      <w:sz w:val="24"/>
      <w:szCs w:val="24"/>
      <w:shd w:val="clear"/>
      <w:smallCaps w:val="1"/>
      <w:rFonts w:ascii="Helvetica-Light" w:hAnsi="Helvetica-Light"/>
    </w:rPr>
  </w:style>
  <w:style w:customStyle="1" w:styleId="PO180" w:type="paragraph">
    <w:name w:val="Lista alfabética"/>
    <w:basedOn w:val="PO1"/>
    <w:pPr>
      <w:numPr>
        <w:numId w:val="10"/>
      </w:numPr>
      <w:jc w:val="both"/>
      <w:spacing w:after="220"/>
      <w:rPr/>
    </w:pPr>
    <w:rPr>
      <w:sz w:val="22"/>
      <w:szCs w:val="22"/>
      <w:shd w:val="clear"/>
      <w:rFonts w:ascii="Helvetica-Light" w:hAnsi="Helvetica-Light"/>
    </w:rPr>
  </w:style>
  <w:style w:customStyle="1" w:styleId="PO181" w:type="paragraph">
    <w:name w:val="Tabla Viñeta Nivel 1"/>
    <w:basedOn w:val="PO1"/>
    <w:pPr>
      <w:numPr>
        <w:numId w:val="12"/>
      </w:numPr>
      <w:jc w:val="both"/>
      <w:spacing w:after="60"/>
      <w:rPr/>
    </w:pPr>
    <w:rPr>
      <w:sz w:val="18"/>
      <w:szCs w:val="18"/>
      <w:shd w:val="clear"/>
      <w:rFonts w:ascii="Helvetica-Light" w:hAnsi="Helvetica-Light" w:cs="Arial"/>
    </w:rPr>
  </w:style>
  <w:style w:customStyle="1" w:styleId="PO182" w:type="paragraph">
    <w:name w:val="Lista numérica"/>
    <w:basedOn w:val="PO1"/>
    <w:pPr>
      <w:numPr>
        <w:numId w:val="1"/>
      </w:numPr>
      <w:jc w:val="both"/>
      <w:spacing w:after="220"/>
      <w:rPr/>
    </w:pPr>
    <w:rPr>
      <w:sz w:val="22"/>
      <w:szCs w:val="22"/>
      <w:shd w:val="clear"/>
      <w:rFonts w:ascii="Helvetica-Light" w:hAnsi="Helvetica-Light"/>
    </w:rPr>
  </w:style>
  <w:style w:customStyle="1" w:styleId="PO183" w:type="paragraph">
    <w:name w:val="Tabla Viñeta Nivel 2"/>
    <w:basedOn w:val="PO1"/>
    <w:pPr>
      <w:numPr>
        <w:numId w:val="13"/>
      </w:numPr>
      <w:jc w:val="both"/>
      <w:spacing w:after="60"/>
      <w:rPr/>
    </w:pPr>
    <w:rPr>
      <w:sz w:val="18"/>
      <w:szCs w:val="18"/>
      <w:shd w:val="clear"/>
      <w:rFonts w:ascii="Helvetica-Light" w:hAnsi="Helvetica-Light" w:cs="Arial"/>
    </w:rPr>
  </w:style>
  <w:style w:customStyle="1" w:styleId="PO184" w:type="paragraph">
    <w:name w:val="Tabla Viñeta Nivel 3"/>
    <w:basedOn w:val="PO1"/>
    <w:pPr>
      <w:numPr>
        <w:numId w:val="14"/>
      </w:numPr>
      <w:jc w:val="both"/>
      <w:spacing w:after="60"/>
      <w:rPr/>
    </w:pPr>
    <w:rPr>
      <w:sz w:val="18"/>
      <w:szCs w:val="18"/>
      <w:shd w:val="clear"/>
      <w:rFonts w:ascii="Helvetica-Light" w:hAnsi="Helvetica-Light" w:cs="Arial"/>
    </w:rPr>
  </w:style>
  <w:style w:customStyle="1" w:styleId="PO185" w:type="paragraph">
    <w:name w:val="Tabla Viñeta Nivel 4"/>
    <w:basedOn w:val="PO1"/>
    <w:pPr>
      <w:numPr>
        <w:numId w:val="15"/>
      </w:numPr>
      <w:jc w:val="both"/>
      <w:spacing w:after="60"/>
      <w:rPr/>
    </w:pPr>
    <w:rPr>
      <w:sz w:val="18"/>
      <w:szCs w:val="18"/>
      <w:shd w:val="clear"/>
      <w:rFonts w:ascii="Helvetica-Light" w:hAnsi="Helvetica-Light" w:cs="Arial"/>
    </w:rPr>
  </w:style>
  <w:style w:customStyle="1" w:styleId="PO186" w:type="paragraph">
    <w:name w:val="Viñeta nivel 1 texto"/>
    <w:basedOn w:val="PO1"/>
    <w:pPr>
      <w:jc w:val="both"/>
      <w:spacing w:after="220"/>
      <w:ind w:left="420" w:firstLine="0"/>
      <w:rPr/>
    </w:pPr>
    <w:rPr>
      <w:sz w:val="22"/>
      <w:szCs w:val="22"/>
      <w:shd w:val="clear"/>
      <w:rFonts w:ascii="Helvetica-Light" w:hAnsi="Helvetica-Light"/>
    </w:rPr>
  </w:style>
  <w:style w:customStyle="1" w:styleId="PO187" w:type="paragraph">
    <w:name w:val="TABLA TEXTO MAYÚSCULAS"/>
    <w:basedOn w:val="PO1"/>
    <w:pPr>
      <w:jc w:val="both"/>
      <w:spacing w:after="60"/>
      <w:rPr/>
    </w:pPr>
    <w:rPr>
      <w:sz w:val="18"/>
      <w:szCs w:val="18"/>
      <w:shd w:val="clear"/>
      <w:rFonts w:ascii="Helvetica-Light" w:hAnsi="Helvetica-Light" w:cs="Arial"/>
    </w:rPr>
  </w:style>
  <w:style w:customStyle="1" w:styleId="PO188" w:type="paragraph">
    <w:name w:val="Viñeta nivel 2 texto"/>
    <w:basedOn w:val="PO1"/>
    <w:pPr>
      <w:jc w:val="both"/>
      <w:spacing w:after="220"/>
      <w:ind w:left="868" w:firstLine="0"/>
      <w:rPr/>
    </w:pPr>
    <w:rPr>
      <w:sz w:val="22"/>
      <w:szCs w:val="22"/>
      <w:shd w:val="clear"/>
      <w:rFonts w:ascii="Helvetica-Light" w:hAnsi="Helvetica-Light"/>
    </w:rPr>
  </w:style>
  <w:style w:customStyle="1" w:styleId="PO189" w:type="paragraph">
    <w:name w:val="Viñeta nivel 3 texto"/>
    <w:basedOn w:val="PO1"/>
    <w:pPr>
      <w:jc w:val="both"/>
      <w:spacing w:after="220"/>
      <w:ind w:left="1330" w:firstLine="0"/>
      <w:rPr/>
    </w:pPr>
    <w:rPr>
      <w:sz w:val="22"/>
      <w:szCs w:val="22"/>
      <w:shd w:val="clear"/>
      <w:rFonts w:ascii="Helvetica-Light" w:hAnsi="Helvetica-Light"/>
    </w:rPr>
  </w:style>
  <w:style w:customStyle="1" w:styleId="PO190" w:type="paragraph">
    <w:name w:val="Viñeta nivel 1"/>
    <w:basedOn w:val="PO1"/>
    <w:next w:val="PO186"/>
    <w:pPr>
      <w:numPr>
        <w:numId w:val="9"/>
      </w:numPr>
      <w:jc w:val="both"/>
      <w:spacing w:after="200"/>
      <w:ind w:left="434" w:hanging="434"/>
      <w:tabs>
        <w:tab w:val="clear" w:pos="425"/>
        <w:tab w:val="left" w:pos="426"/>
      </w:tabs>
      <w:rPr/>
    </w:pPr>
    <w:rPr>
      <w:sz w:val="22"/>
      <w:szCs w:val="22"/>
      <w:shd w:val="clear"/>
      <w:rFonts w:ascii="Helvetica-Light" w:eastAsia="Arial Unicode MS" w:hAnsi="Helvetica-Light"/>
    </w:rPr>
  </w:style>
  <w:style w:customStyle="1" w:styleId="PO191" w:type="paragraph">
    <w:name w:val="Viñeta nivel 2"/>
    <w:basedOn w:val="PO1"/>
    <w:next w:val="PO188"/>
    <w:pPr>
      <w:numPr>
        <w:numId w:val="16"/>
      </w:numPr>
      <w:jc w:val="both"/>
      <w:spacing w:after="220"/>
      <w:ind w:left="851" w:hanging="421"/>
      <w:tabs>
        <w:tab w:val="left" w:pos="851"/>
      </w:tabs>
      <w:rPr/>
    </w:pPr>
    <w:rPr>
      <w:sz w:val="22"/>
      <w:szCs w:val="22"/>
      <w:shd w:val="clear"/>
      <w:rFonts w:ascii="Helvetica-Light" w:hAnsi="Helvetica-Light"/>
    </w:rPr>
  </w:style>
  <w:style w:customStyle="1" w:styleId="PO192" w:type="paragraph">
    <w:name w:val="Tabla Texto Minúsculas"/>
    <w:basedOn w:val="PO187"/>
    <w:link w:val="PO214"/>
  </w:style>
  <w:style w:customStyle="1" w:styleId="PO193" w:type="paragraph">
    <w:name w:val="Viñeta nivel 3"/>
    <w:basedOn w:val="PO1"/>
    <w:next w:val="PO189"/>
    <w:pPr>
      <w:numPr>
        <w:numId w:val="17"/>
      </w:numPr>
      <w:jc w:val="both"/>
      <w:spacing w:after="220"/>
      <w:ind w:left="1330" w:hanging="413"/>
      <w:tabs>
        <w:tab w:val="left" w:pos="1330"/>
      </w:tabs>
      <w:rPr/>
    </w:pPr>
    <w:rPr>
      <w:sz w:val="22"/>
      <w:szCs w:val="22"/>
      <w:shd w:val="clear"/>
      <w:rFonts w:ascii="Helvetica-Light" w:hAnsi="Helvetica-Light"/>
    </w:rPr>
  </w:style>
  <w:style w:customStyle="1" w:styleId="PO194" w:type="paragraph">
    <w:name w:val="Viñeta nivel 4 texto"/>
    <w:basedOn w:val="PO1"/>
    <w:pPr>
      <w:jc w:val="both"/>
      <w:spacing w:after="220"/>
      <w:ind w:left="1652" w:firstLine="0"/>
      <w:rPr/>
    </w:pPr>
    <w:rPr>
      <w:sz w:val="22"/>
      <w:szCs w:val="22"/>
      <w:shd w:val="clear"/>
      <w:rFonts w:ascii="Helvetica-Light" w:hAnsi="Helvetica-Light"/>
    </w:rPr>
  </w:style>
  <w:style w:customStyle="1" w:styleId="PO195" w:type="paragraph">
    <w:name w:val="Viñeta nivel 4"/>
    <w:basedOn w:val="PO1"/>
    <w:next w:val="PO194"/>
    <w:pPr>
      <w:numPr>
        <w:numId w:val="11"/>
      </w:numPr>
      <w:jc w:val="both"/>
      <w:spacing w:after="220"/>
      <w:ind w:left="1652" w:hanging="283"/>
      <w:tabs>
        <w:tab w:val="left" w:pos="1652"/>
        <w:tab w:val="clear" w:pos="1701"/>
      </w:tabs>
      <w:rPr/>
    </w:pPr>
    <w:rPr>
      <w:sz w:val="22"/>
      <w:szCs w:val="22"/>
      <w:shd w:val="clear"/>
      <w:rFonts w:ascii="Helvetica-Light" w:hAnsi="Helvetica-Light"/>
    </w:rPr>
  </w:style>
  <w:style w:customStyle="1" w:styleId="PO196" w:type="paragraph">
    <w:name w:val="Tabla Viñeta Nivel 1 Texto"/>
    <w:basedOn w:val="PO1"/>
    <w:pPr>
      <w:jc w:val="both"/>
      <w:spacing w:after="60"/>
      <w:ind w:left="284" w:firstLine="0"/>
      <w:rPr/>
    </w:pPr>
    <w:rPr>
      <w:sz w:val="18"/>
      <w:szCs w:val="18"/>
      <w:shd w:val="clear"/>
      <w:rFonts w:ascii="Helvetica-Light" w:hAnsi="Helvetica-Light" w:cs="Arial"/>
    </w:rPr>
  </w:style>
  <w:style w:customStyle="1" w:styleId="PO197" w:type="paragraph">
    <w:name w:val="Tabla Viñeta Nivel 2 Texto"/>
    <w:basedOn w:val="PO1"/>
    <w:pPr>
      <w:spacing w:after="60"/>
      <w:ind w:left="567" w:firstLine="0"/>
      <w:rPr/>
    </w:pPr>
    <w:rPr>
      <w:sz w:val="18"/>
      <w:szCs w:val="18"/>
      <w:shd w:val="clear"/>
      <w:rFonts w:ascii="Helvetica-Light" w:hAnsi="Helvetica-Light" w:cs="Arial"/>
    </w:rPr>
  </w:style>
  <w:style w:customStyle="1" w:styleId="PO198" w:type="paragraph">
    <w:name w:val="Tabla Viñeta Nivel 3 Texto"/>
    <w:basedOn w:val="PO1"/>
    <w:pPr>
      <w:spacing w:after="60"/>
      <w:ind w:left="851" w:firstLine="0"/>
      <w:rPr/>
    </w:pPr>
    <w:rPr>
      <w:sz w:val="18"/>
      <w:szCs w:val="18"/>
      <w:shd w:val="clear"/>
      <w:rFonts w:ascii="Helvetica-Light" w:hAnsi="Helvetica-Light" w:cs="Arial"/>
    </w:rPr>
  </w:style>
  <w:style w:customStyle="1" w:styleId="PO199" w:type="paragraph">
    <w:name w:val="Tabla Viñeta Nivel 4 Texto"/>
    <w:basedOn w:val="PO1"/>
    <w:pPr>
      <w:spacing w:after="60"/>
      <w:ind w:left="1134" w:firstLine="0"/>
      <w:rPr/>
    </w:pPr>
    <w:rPr>
      <w:sz w:val="18"/>
      <w:szCs w:val="18"/>
      <w:shd w:val="clear"/>
      <w:rFonts w:ascii="Helvetica-Light" w:hAnsi="Helvetica-Light" w:cs="Arial"/>
    </w:rPr>
  </w:style>
  <w:style w:customStyle="1" w:styleId="PO200" w:type="paragraph">
    <w:name w:val="Tabla Lista Alfabética"/>
    <w:basedOn w:val="PO1"/>
    <w:pPr>
      <w:numPr>
        <w:numId w:val="2"/>
      </w:numPr>
      <w:jc w:val="both"/>
      <w:spacing w:after="60"/>
      <w:rPr/>
    </w:pPr>
    <w:rPr>
      <w:sz w:val="18"/>
      <w:szCs w:val="18"/>
      <w:shd w:val="clear"/>
      <w:rFonts w:ascii="Helvetica-Light" w:hAnsi="Helvetica-Light" w:cs="Arial"/>
    </w:rPr>
  </w:style>
  <w:style w:customStyle="1" w:styleId="PO201" w:type="paragraph">
    <w:name w:val="Tabla Lista Numérica"/>
    <w:basedOn w:val="PO1"/>
    <w:pPr>
      <w:numPr>
        <w:numId w:val="3"/>
      </w:numPr>
      <w:jc w:val="both"/>
      <w:spacing w:after="60"/>
      <w:rPr/>
    </w:pPr>
    <w:rPr>
      <w:sz w:val="18"/>
      <w:szCs w:val="18"/>
      <w:shd w:val="clear"/>
      <w:rFonts w:ascii="Helvetica-Light" w:hAnsi="Helvetica-Light" w:cs="Arial"/>
    </w:rPr>
  </w:style>
  <w:style w:customStyle="1" w:styleId="PO202" w:type="paragraph">
    <w:name w:val="Tabla Título 1"/>
    <w:basedOn w:val="PO1"/>
    <w:pPr>
      <w:jc w:val="center"/>
      <w:spacing w:after="60"/>
      <w:rPr/>
    </w:pPr>
    <w:rPr>
      <w:b w:val="1"/>
      <w:color w:val="FFFFFF"/>
      <w:shd w:val="clear"/>
      <w:caps w:val="1"/>
      <w:rFonts w:ascii="Helvetica-Light" w:hAnsi="Helvetica-Light"/>
      <w:lang w:val="en-GB"/>
    </w:rPr>
  </w:style>
  <w:style w:customStyle="1" w:styleId="PO203" w:type="paragraph">
    <w:name w:val="Texto Tabla Pie"/>
    <w:basedOn w:val="PO1"/>
    <w:semiHidden/>
    <w:pPr>
      <w:spacing w:after="220"/>
      <w:rPr/>
    </w:pPr>
    <w:rPr>
      <w:color w:val="FFFFFF"/>
      <w:sz w:val="14"/>
      <w:szCs w:val="14"/>
      <w:shd w:val="clear"/>
      <w:caps w:val="1"/>
      <w:rFonts w:ascii="Helvetica-Light" w:hAnsi="Helvetica-Light"/>
    </w:rPr>
  </w:style>
  <w:style w:customStyle="1" w:styleId="PO204" w:type="numbering">
    <w:name w:val="Esquema alfanumérico"/>
    <w:basedOn w:val="PO4"/>
    <w:uiPriority w:val="99"/>
    <w:pPr>
      <w:numPr>
        <w:numId w:val="5"/>
      </w:numPr>
      <w:rPr/>
    </w:pPr>
  </w:style>
  <w:style w:customStyle="1" w:styleId="PO205" w:type="paragraph">
    <w:name w:val="Tabla Titulo 2"/>
    <w:basedOn w:val="PO1"/>
    <w:pPr>
      <w:jc w:val="center"/>
      <w:spacing w:after="60"/>
      <w:rPr/>
    </w:pPr>
    <w:rPr>
      <w:b w:val="1"/>
      <w:sz w:val="18"/>
      <w:szCs w:val="18"/>
      <w:shd w:val="clear"/>
      <w:caps w:val="1"/>
      <w:rFonts w:ascii="Arial Negrita" w:hAnsi="Arial Negrita"/>
    </w:rPr>
  </w:style>
  <w:style w:customStyle="1" w:styleId="PO206" w:type="paragraph">
    <w:name w:val="Subtitulo Tablas Calidad"/>
    <w:basedOn w:val="PO1"/>
    <w:semiHidden/>
    <w:rPr>
      <w:b w:val="1"/>
      <w:color w:val="154C67"/>
      <w:sz w:val="14"/>
      <w:szCs w:val="14"/>
      <w:shd w:val="clear"/>
      <w:caps w:val="1"/>
      <w:rFonts w:ascii="Verdana" w:hAnsi="Verdana"/>
    </w:rPr>
  </w:style>
  <w:style w:customStyle="1" w:styleId="PO207" w:type="paragraph">
    <w:name w:val="Tabla Viñeta Nivel 2 Sencilla"/>
    <w:basedOn w:val="PO1"/>
    <w:semiHidden/>
    <w:pPr>
      <w:numPr>
        <w:numId w:val="4"/>
      </w:numPr>
      <w:jc w:val="both"/>
      <w:rPr/>
    </w:pPr>
    <w:rPr>
      <w:sz w:val="16"/>
      <w:szCs w:val="16"/>
      <w:shd w:val="clear"/>
      <w:rFonts w:ascii="Helvetica-Light" w:hAnsi="Helvetica-Light" w:cs="Arial"/>
    </w:rPr>
  </w:style>
  <w:style w:customStyle="1" w:styleId="PO208" w:type="paragraph">
    <w:name w:val="Normal sin espacio posterior"/>
    <w:basedOn w:val="PO1"/>
    <w:qFormat/>
    <w:pPr>
      <w:jc w:val="both"/>
      <w:rPr/>
    </w:pPr>
    <w:rPr>
      <w:sz w:val="22"/>
      <w:szCs w:val="22"/>
      <w:shd w:val="clear"/>
      <w:rFonts w:ascii="Helvetica-Light" w:hAnsi="Helvetica-Light"/>
    </w:rPr>
  </w:style>
  <w:style w:customStyle="1" w:styleId="PO209" w:type="numbering">
    <w:name w:val="Esquema"/>
    <w:basedOn w:val="PO4"/>
    <w:uiPriority w:val="99"/>
    <w:pPr>
      <w:numPr>
        <w:numId w:val="6"/>
      </w:numPr>
      <w:rPr/>
    </w:pPr>
  </w:style>
  <w:style w:customStyle="1" w:styleId="PO210" w:type="numbering">
    <w:name w:val="Lista alfanumérica"/>
    <w:basedOn w:val="PO4"/>
    <w:uiPriority w:val="99"/>
    <w:pPr>
      <w:numPr>
        <w:numId w:val="7"/>
      </w:numPr>
      <w:rPr/>
    </w:pPr>
  </w:style>
  <w:style w:customStyle="1" w:styleId="PO211" w:type="paragraph">
    <w:name w:val="Lista alfabética texto"/>
    <w:basedOn w:val="PO1"/>
    <w:pPr>
      <w:jc w:val="both"/>
      <w:spacing w:after="220"/>
      <w:ind w:left="425" w:firstLine="0"/>
      <w:rPr/>
    </w:pPr>
    <w:rPr>
      <w:sz w:val="22"/>
      <w:szCs w:val="22"/>
      <w:shd w:val="clear"/>
      <w:rFonts w:ascii="Helvetica-Light" w:hAnsi="Helvetica-Light"/>
    </w:rPr>
  </w:style>
  <w:style w:customStyle="1" w:styleId="PO212" w:type="paragraph">
    <w:name w:val="Tabla Lista Alfabética Texto"/>
    <w:basedOn w:val="PO196"/>
  </w:style>
  <w:style w:customStyle="1" w:styleId="PO213" w:type="numbering">
    <w:name w:val="Tabla Esq_Múltiple"/>
    <w:uiPriority w:val="99"/>
    <w:pPr>
      <w:numPr>
        <w:numId w:val="8"/>
      </w:numPr>
      <w:rPr/>
    </w:pPr>
  </w:style>
  <w:style w:customStyle="1" w:styleId="PO214" w:type="character">
    <w:name w:val="Tabla Texto Minúsculas Car"/>
    <w:link w:val="PO192"/>
    <w:rPr>
      <w:sz w:val="18"/>
      <w:szCs w:val="18"/>
      <w:shd w:val="clear"/>
      <w:rFonts w:ascii="Helvetica-Light" w:hAnsi="Helvetica-Light" w:cs="Arial"/>
    </w:rPr>
  </w:style>
  <w:style w:styleId="PO215" w:type="paragraph">
    <w:name w:val="caption"/>
    <w:basedOn w:val="PO1"/>
    <w:next w:val="PO1"/>
    <w:link w:val="PO219"/>
    <w:qFormat/>
    <w:pPr>
      <w:jc w:val="center"/>
      <w:spacing w:before="220" w:after="220"/>
      <w:tabs>
        <w:tab w:val="left" w:pos="907"/>
        <w:tab w:val="left" w:pos="992"/>
      </w:tabs>
      <w:rPr/>
    </w:pPr>
    <w:rPr>
      <w:b w:val="1"/>
      <w:color w:val="0057A6"/>
      <w:shd w:val="clear"/>
      <w:rFonts w:ascii="Helvetica-Light" w:hAnsi="Helvetica-Light"/>
    </w:rPr>
  </w:style>
  <w:style w:customStyle="1" w:styleId="PO216" w:type="paragraph">
    <w:name w:val="Lista numérica texto"/>
    <w:basedOn w:val="PO1"/>
    <w:qFormat/>
    <w:pPr>
      <w:jc w:val="both"/>
      <w:spacing w:after="220"/>
      <w:ind w:left="425" w:firstLine="0"/>
      <w:rPr/>
    </w:pPr>
    <w:rPr>
      <w:sz w:val="22"/>
      <w:szCs w:val="22"/>
      <w:shd w:val="clear"/>
      <w:rFonts w:ascii="Helvetica-Light" w:hAnsi="Helvetica-Light"/>
    </w:rPr>
  </w:style>
  <w:style w:customStyle="1" w:styleId="PO217" w:type="paragraph">
    <w:name w:val="Tabla Lista Numérica Texto"/>
    <w:basedOn w:val="PO212"/>
    <w:qFormat/>
  </w:style>
  <w:style w:customStyle="1" w:styleId="PO218" w:type="paragraph">
    <w:name w:val="Tabla de Ilustraciones Título"/>
    <w:basedOn w:val="PO178"/>
    <w:qFormat/>
    <w:pPr>
      <w:ind w:left="1361" w:hanging="1361"/>
      <w:rPr/>
    </w:pPr>
  </w:style>
  <w:style w:customStyle="1" w:styleId="PO219" w:type="character">
    <w:name w:val="Descripción Car"/>
    <w:link w:val="PO215"/>
    <w:rPr>
      <w:b w:val="1"/>
      <w:color w:val="0057A6"/>
      <w:shd w:val="clear"/>
      <w:rFonts w:ascii="Helvetica-Light" w:hAnsi="Helvetica-Light"/>
    </w:rPr>
  </w:style>
  <w:style w:customStyle="1" w:styleId="PO220" w:type="character">
    <w:name w:val="Título Car"/>
    <w:link w:val="PO6"/>
    <w:uiPriority w:val="10"/>
    <w:rPr>
      <w:spacing w:val="-7"/>
      <w:b w:val="1"/>
      <w:color w:val="0057A6"/>
      <w:sz w:val="76"/>
      <w:szCs w:val="76"/>
      <w:shd w:val="clear"/>
      <w:rFonts w:ascii="Helvetica-Light" w:hAnsi="Helvetica-Light"/>
      <w:lang w:eastAsia="en-US"/>
    </w:rPr>
  </w:style>
  <w:style w:customStyle="1" w:styleId="PO221" w:type="character">
    <w:name w:val="Subtítulo Car"/>
    <w:link w:val="PO16"/>
    <w:uiPriority w:val="11"/>
    <w:rPr>
      <w:color w:val="404040"/>
      <w:sz w:val="30"/>
      <w:szCs w:val="30"/>
      <w:shd w:val="clear"/>
      <w:rFonts w:ascii="Calibri Light" w:hAnsi="Calibri Light"/>
      <w:lang w:eastAsia="en-US"/>
    </w:rPr>
  </w:style>
  <w:style w:customStyle="1" w:styleId="PO222" w:type="character">
    <w:name w:val="Párrafo de lista Car"/>
    <w:link w:val="PO26"/>
    <w:uiPriority w:val="34"/>
    <w:rPr>
      <w:shd w:val="clear"/>
      <w:rFonts w:ascii="Arial" w:hAnsi="Arial"/>
    </w:rPr>
  </w:style>
  <w:style w:customStyle="1" w:styleId="PO223" w:type="paragraph">
    <w:name w:val="PC- TEXTO NORMAL"/>
    <w:basedOn w:val="PO1"/>
    <w:link w:val="PO224"/>
    <w:qFormat/>
    <w:pPr>
      <w:jc w:val="both"/>
      <w:spacing w:before="120" w:after="120"/>
      <w:rPr/>
    </w:pPr>
    <w:rPr>
      <w:shd w:val="clear"/>
    </w:rPr>
  </w:style>
  <w:style w:customStyle="1" w:styleId="PO224" w:type="character">
    <w:name w:val="PC- TEXTO NORMAL Car"/>
    <w:link w:val="PO223"/>
    <w:rPr>
      <w:shd w:val="clear"/>
      <w:rFonts w:ascii="Arial" w:hAnsi="Arial"/>
    </w:rPr>
  </w:style>
  <w:style w:customStyle="1" w:styleId="PO225" w:type="paragraph">
    <w:name w:val="Normal Sangría"/>
    <w:basedOn w:val="PO1"/>
    <w:pPr>
      <w:jc w:val="both"/>
      <w:rPr/>
    </w:pPr>
    <w:rPr>
      <w:sz w:val="24"/>
      <w:szCs w:val="24"/>
      <w:shd w:val="clear"/>
      <w:rFonts w:ascii="Calibri" w:hAnsi="Calibri"/>
      <w:lang w:eastAsia="ar-SA" w:val="es-nl"/>
    </w:rPr>
  </w:style>
  <w:style w:customStyle="1" w:styleId="PO226" w:type="paragraph">
    <w:name w:val="PC- TITULOS DE FIGURAS"/>
    <w:basedOn w:val="PO1"/>
    <w:next w:val="PO1"/>
    <w:pPr>
      <w:spacing w:lineRule="auto" w:line="275" w:before="200" w:after="200"/>
      <w:ind w:left="720" w:hanging="360"/>
      <w:tabs>
        <w:tab w:val="left" w:pos="964"/>
      </w:tabs>
      <w:rPr/>
    </w:pPr>
    <w:rPr>
      <w:b w:val="1"/>
      <w:sz w:val="17"/>
      <w:szCs w:val="17"/>
      <w:shd w:val="clear"/>
      <w:rFonts w:cs="Arial"/>
    </w:rPr>
  </w:style>
  <w:style w:customStyle="1" w:styleId="PO227" w:type="paragraph">
    <w:name w:val="PC- TITULOS DE TABLA"/>
    <w:basedOn w:val="PO1"/>
    <w:qFormat/>
    <w:pPr>
      <w:numPr>
        <w:numId w:val="18"/>
      </w:numPr>
      <w:jc w:val="both"/>
      <w:spacing w:before="200" w:after="120"/>
      <w:ind w:left="227" w:hanging="227"/>
      <w:tabs>
        <w:tab w:val="left" w:pos="227"/>
        <w:tab w:val="left" w:pos="964"/>
      </w:tabs>
      <w:rPr/>
    </w:pPr>
    <w:rPr>
      <w:b w:val="1"/>
      <w:color w:val="538135"/>
      <w:sz w:val="18"/>
      <w:szCs w:val="18"/>
      <w:shd w:val="clear"/>
      <w:rFonts w:cs="Arial"/>
    </w:rPr>
  </w:style>
  <w:style w:customStyle="1" w:styleId="PO228" w:type="character">
    <w:name w:val="Encabezado Car"/>
    <w:link w:val="PO151"/>
    <w:uiPriority w:val="99"/>
    <w:rPr>
      <w:shd w:val="clear"/>
      <w:rFonts w:ascii="Arial" w:hAnsi="Arial"/>
    </w:rPr>
  </w:style>
  <w:style w:styleId="PO229" w:type="paragraph">
    <w:name w:val="Normal (Web)"/>
    <w:basedOn w:val="PO1"/>
    <w:uiPriority w:val="99"/>
    <w:unhideWhenUsed/>
    <w:pPr>
      <w:spacing w:before="100" w:beforeAutospacing="1" w:after="100" w:afterAutospacing="1"/>
      <w:rPr/>
    </w:pPr>
    <w:rPr>
      <w:sz w:val="24"/>
      <w:szCs w:val="24"/>
      <w:shd w:val="clear"/>
      <w:rFonts w:ascii="Times New Roman" w:hAnsi="Times New Roman"/>
    </w:rPr>
  </w:style>
  <w:style w:styleId="PO230" w:type="character">
    <w:name w:val="FollowedHyperlink"/>
    <w:uiPriority w:val="99"/>
    <w:unhideWhenUsed/>
    <w:rPr>
      <w:color w:val="954F72"/>
      <w:u w:val="single"/>
      <w:shd w:val="clear"/>
    </w:rPr>
  </w:style>
  <w:style w:customStyle="1" w:styleId="PO231" w:type="paragraph">
    <w:name w:val="Default"/>
    <w:pPr>
      <w:rPr/>
      <w:autoSpaceDE w:val="0"/>
      <w:autoSpaceDN w:val="0"/>
    </w:pPr>
    <w:rPr>
      <w:color w:val="000000"/>
      <w:sz w:val="24"/>
      <w:szCs w:val="24"/>
      <w:shd w:val="clear"/>
      <w:rFonts w:ascii="Arial" w:eastAsia="Calibri" w:hAnsi="Arial" w:cs="Arial"/>
      <w:lang w:eastAsia="en-US"/>
    </w:rPr>
  </w:style>
  <w:style w:customStyle="1" w:styleId="PO232" w:type="character">
    <w:name w:val="Mención sin resolver1"/>
    <w:uiPriority w:val="99"/>
    <w:semiHidden/>
    <w:unhideWhenUsed/>
    <w:rPr>
      <w:color w:val="605E5C"/>
      <w:shd w:val="clear" w:color="auto" w:fill="E1DFDD"/>
    </w:rPr>
  </w:style>
  <w:style w:customStyle="1" w:styleId="PO233" w:type="table">
    <w:name w:val="Tabla con cuadrícula1"/>
    <w:basedOn w:val="PO3"/>
    <w:next w:val="PO37"/>
    <w:uiPriority w:val="39"/>
    <w:rPr>
      <w:sz w:val="22"/>
      <w:szCs w:val="22"/>
      <w:shd w:val="clear"/>
      <w:rFonts w:ascii="Calibri" w:eastAsia="Calibri" w:hAnsi="Calibri"/>
      <w:lang w:eastAsia="en-US"/>
    </w:rPr>
    <w:tblPr>
      <w:tblBorders>
        <w:bottom w:val="single" w:color="auto" w:sz="4"/>
        <w:insideH w:val="single" w:color="auto" w:sz="4"/>
        <w:insideV w:val="single" w:color="auto" w:sz="4"/>
        <w:left w:val="single" w:color="auto" w:sz="4"/>
        <w:right w:val="single" w:color="auto" w:sz="4"/>
        <w:top w:val="single" w:color="auto" w:sz="4"/>
      </w:tblBorders>
    </w:tblPr>
  </w:style>
  <w:style w:customStyle="1" w:styleId="PO234" w:type="table">
    <w:name w:val="Tabla con cuadrícula2"/>
    <w:basedOn w:val="PO3"/>
    <w:next w:val="PO37"/>
    <w:uiPriority w:val="39"/>
    <w:rPr>
      <w:sz w:val="22"/>
      <w:szCs w:val="22"/>
      <w:shd w:val="clear"/>
      <w:rFonts w:ascii="Calibri" w:eastAsia="Calibri" w:hAnsi="Calibri"/>
      <w:lang w:eastAsia="en-US"/>
    </w:rPr>
    <w:tblPr>
      <w:tblBorders>
        <w:bottom w:val="single" w:color="auto" w:sz="4"/>
        <w:insideH w:val="single" w:color="auto" w:sz="4"/>
        <w:insideV w:val="single" w:color="auto" w:sz="4"/>
        <w:left w:val="single" w:color="auto" w:sz="4"/>
        <w:right w:val="single" w:color="auto" w:sz="4"/>
        <w:top w:val="single" w:color="auto" w:sz="4"/>
      </w:tblBorders>
    </w:tblPr>
  </w:style>
  <w:style w:customStyle="1" w:styleId="PO235" w:type="table">
    <w:name w:val="Tabla con cuadrícula3"/>
    <w:basedOn w:val="PO3"/>
    <w:next w:val="PO37"/>
    <w:uiPriority w:val="39"/>
    <w:rPr>
      <w:sz w:val="22"/>
      <w:szCs w:val="22"/>
      <w:shd w:val="clear"/>
      <w:rFonts w:ascii="Calibri" w:eastAsia="Calibri" w:hAnsi="Calibri"/>
      <w:lang w:eastAsia="en-US"/>
    </w:rPr>
    <w:tblPr>
      <w:tblBorders>
        <w:bottom w:val="single" w:color="auto" w:sz="4"/>
        <w:insideH w:val="single" w:color="auto" w:sz="4"/>
        <w:insideV w:val="single" w:color="auto" w:sz="4"/>
        <w:left w:val="single" w:color="auto" w:sz="4"/>
        <w:right w:val="single" w:color="auto" w:sz="4"/>
        <w:top w:val="single" w:color="auto" w:sz="4"/>
      </w:tblBorders>
    </w:tblPr>
  </w:style>
  <w:style w:customStyle="1" w:styleId="PO236" w:type="table">
    <w:name w:val="Tabla con cuadrícula4"/>
    <w:basedOn w:val="PO3"/>
    <w:next w:val="PO37"/>
    <w:uiPriority w:val="39"/>
    <w:rPr>
      <w:sz w:val="22"/>
      <w:szCs w:val="22"/>
      <w:shd w:val="clear"/>
      <w:rFonts w:ascii="Calibri" w:eastAsia="Calibri" w:hAnsi="Calibri"/>
      <w:lang w:eastAsia="en-US"/>
    </w:rPr>
    <w:tblPr>
      <w:tblBorders>
        <w:bottom w:val="single" w:color="auto" w:sz="4"/>
        <w:insideH w:val="single" w:color="auto" w:sz="4"/>
        <w:insideV w:val="single" w:color="auto" w:sz="4"/>
        <w:left w:val="single" w:color="auto" w:sz="4"/>
        <w:right w:val="single" w:color="auto" w:sz="4"/>
        <w:top w:val="single" w:color="auto" w:sz="4"/>
      </w:tblBorders>
    </w:tblPr>
  </w:style>
  <w:style w:customStyle="1" w:styleId="PO237" w:type="table">
    <w:name w:val="Tabla con cuadrícula5"/>
    <w:basedOn w:val="PO3"/>
    <w:next w:val="PO37"/>
    <w:uiPriority w:val="39"/>
    <w:rPr>
      <w:sz w:val="22"/>
      <w:szCs w:val="22"/>
      <w:shd w:val="clear"/>
      <w:rFonts w:ascii="Calibri" w:eastAsia="Calibri" w:hAnsi="Calibri"/>
      <w:lang w:eastAsia="en-US"/>
    </w:rPr>
    <w:tblPr>
      <w:tblBorders>
        <w:bottom w:val="single" w:color="auto" w:sz="4"/>
        <w:insideH w:val="single" w:color="auto" w:sz="4"/>
        <w:insideV w:val="single" w:color="auto" w:sz="4"/>
        <w:left w:val="single" w:color="auto" w:sz="4"/>
        <w:right w:val="single" w:color="auto" w:sz="4"/>
        <w:top w:val="single" w:color="auto" w:sz="4"/>
      </w:tblBorders>
    </w:tblPr>
  </w:style>
  <w:style w:styleId="PO238" w:type="paragraph">
    <w:name w:val="endnote text"/>
    <w:basedOn w:val="PO1"/>
    <w:link w:val="PO239"/>
    <w:rPr>
      <w:shd w:val="clear"/>
    </w:rPr>
  </w:style>
  <w:style w:customStyle="1" w:styleId="PO239" w:type="character">
    <w:name w:val="Texto nota al final Car"/>
    <w:link w:val="PO238"/>
    <w:rPr>
      <w:shd w:val="clear"/>
      <w:rFonts w:ascii="Arial" w:hAnsi="Arial"/>
    </w:rPr>
  </w:style>
  <w:style w:styleId="PO240" w:type="character">
    <w:name w:val="endnote reference"/>
    <w:rPr>
      <w:vertAlign w:val="superscript"/>
      <w:shd w:val="clear"/>
    </w:rPr>
  </w:style>
  <w:style w:customStyle="1" w:styleId="PO241" w:type="paragraph">
    <w:name w:val="parrafo"/>
    <w:basedOn w:val="PO1"/>
    <w:pPr>
      <w:spacing w:before="280" w:after="280"/>
      <w:rPr/>
    </w:pPr>
    <w:rPr>
      <w:sz w:val="24"/>
      <w:szCs w:val="24"/>
      <w:shd w:val="clear"/>
      <w:rFonts w:ascii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
<Relationships xmlns="http://schemas.openxmlformats.org/package/2006/relationships"><Relationship Id="rId1" Type="http://schemas.openxmlformats.org/officeDocument/2006/relationships/settings" Target="settings.xml"></Relationship><Relationship Id="rId2" Type="http://schemas.openxmlformats.org/officeDocument/2006/relationships/styles" Target="styles.xml"></Relationship><Relationship Id="rId3" Type="http://schemas.openxmlformats.org/officeDocument/2006/relationships/webSettings" Target="webSettings.xml"></Relationship><Relationship Id="rId4" Type="http://schemas.openxmlformats.org/officeDocument/2006/relationships/fontTable" Target="fontTable.xml"></Relationship><Relationship Id="rId5" Type="http://schemas.openxmlformats.org/officeDocument/2006/relationships/customXml" Target="../customXml/item1.xml"></Relationship><Relationship Id="rId6" Type="http://schemas.openxmlformats.org/officeDocument/2006/relationships/header" Target="header2.xml"></Relationship><Relationship Id="rId7" Type="http://schemas.openxmlformats.org/officeDocument/2006/relationships/footer" Target="footer12.xml"></Relationship><Relationship Id="rId8" Type="http://schemas.openxmlformats.org/officeDocument/2006/relationships/footer" Target="footer14.xml"></Relationship><Relationship Id="rId9" Type="http://schemas.openxmlformats.org/officeDocument/2006/relationships/header" Target="header7.xml"></Relationship><Relationship Id="rId10" Type="http://schemas.openxmlformats.org/officeDocument/2006/relationships/footer" Target="footer16.xml"></Relationship><Relationship Id="rId11" Type="http://schemas.openxmlformats.org/officeDocument/2006/relationships/numbering" Target="numbering.xml"></Relationship><Relationship Id="rId12" Type="http://schemas.openxmlformats.org/officeDocument/2006/relationships/theme" Target="theme/theme1.xml"></Relationship></Relationships>
</file>

<file path=word/_rels/header2.xml.rels><?xml version="1.0" encoding="UTF-8"?>
<Relationships xmlns="http://schemas.openxmlformats.org/package/2006/relationships"><Relationship Id="rId1" Type="http://schemas.openxmlformats.org/officeDocument/2006/relationships/image" Target="media/image1.png"></Relationship><Relationship Id="rId2" Type="http://schemas.openxmlformats.org/officeDocument/2006/relationships/image" Target="media/image2.jpg"></Relationship><Relationship Id="rId3" Type="http://schemas.openxmlformats.org/officeDocument/2006/relationships/image" Target="media/image3.png"></Relationship><Relationship Id="rId4" Type="http://schemas.openxmlformats.org/officeDocument/2006/relationships/image" Target="media/image4.png"></Relationship></Relationships>
</file>

<file path=word/_rels/header7.xml.rels><?xml version="1.0" encoding="UTF-8"?>
<Relationships xmlns="http://schemas.openxmlformats.org/package/2006/relationships"><Relationship Id="rId1" Type="http://schemas.openxmlformats.org/officeDocument/2006/relationships/image" Target="media/image1.png"></Relationship><Relationship Id="rId2" Type="http://schemas.openxmlformats.org/officeDocument/2006/relationships/image" Target="media/image2.jpg"></Relationship><Relationship Id="rId3" Type="http://schemas.openxmlformats.org/officeDocument/2006/relationships/image" Target="media/image3.png"></Relationship><Relationship Id="rId4" Type="http://schemas.openxmlformats.org/officeDocument/2006/relationships/image" Target="media/image4.png"></Relationship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üt18</b:Tag>
    <b:SourceType>Report</b:SourceType>
    <b:Guid>{AB9EDD04-AE32-4023-B66F-BDAE2AF3FF3A}</b:Guid>
    <b:Title>Contraflow cycling</b:Title>
    <b:Year>2018</b:Year>
    <b:Publisher>ETSC</b:Publisher>
    <b:City>Brussels</b:City>
    <b:Author>
      <b:Author>
        <b:NameList>
          <b:Person>
            <b:Last>Mütze</b:Last>
            <b:First>Frank</b:First>
          </b:Person>
        </b:NameList>
      </b:Author>
    </b:Author>
    <b:URL>http://etsc.eu/wp-content/uploads/Briefing-Contraflow-Cycling.pdf</b:URL>
    <b:RefOrder>3</b:RefOrder>
  </b:Source>
  <b:Source>
    <b:Tag>Ryl98</b:Tag>
    <b:SourceType>Report</b:SourceType>
    <b:Guid>{5C133953-5B4B-4D48-9776-1984DDE0B50A}</b:Guid>
    <b:Title>Further developments in the design of contra-flow cycling schemes</b:Title>
    <b:Year>1998</b:Year>
    <b:City>Berkshire</b:City>
    <b:Author>
      <b:Author>
        <b:NameList>
          <b:Person>
            <b:Last>Ryley</b:Last>
            <b:First>T.J. </b:First>
          </b:Person>
          <b:Person>
            <b:Last>Davies</b:Last>
            <b:First>D.G. </b:First>
          </b:Person>
        </b:NameList>
      </b:Author>
    </b:Author>
    <b:Institution>Transport Research Laboratory </b:Institution>
    <b:URL>http://trl.demo.varistha.co.uk/uploads/trl/documents/TRL358.pdf</b:URL>
    <b:RefOrder>1</b:RefOrder>
  </b:Source>
  <b:Source>
    <b:Tag>Van14</b:Tag>
    <b:SourceType>JournalArticle</b:SourceType>
    <b:Guid>{51137D45-DD9F-49ED-9761-9B16BEC6EB22}</b:Guid>
    <b:Title>Predicting cycling accident risk in Brussels: a spatial case-control approach</b:Title>
    <b:Year>2014</b:Year>
    <b:Pages>341-357</b:Pages>
    <b:Volume>62</b:Volume>
    <b:DOI>https://doi.org/10.1016/j.aap.2013.07.001</b:DOI>
    <b:Author>
      <b:Author>
        <b:NameList>
          <b:Person>
            <b:Last>Vandenbulcke</b:Last>
            <b:First>Grégory</b:First>
          </b:Person>
          <b:Person>
            <b:Last>Thomas</b:Last>
            <b:First>Isabelle</b:First>
          </b:Person>
          <b:Person>
            <b:Last>Int Panis</b:Last>
            <b:First>Luc</b:First>
          </b:Person>
        </b:NameList>
      </b:Author>
    </b:Author>
    <b:RefOrder>2</b:RefOrder>
  </b:Source>
  <b:Source>
    <b:Tag>Tai23</b:Tag>
    <b:SourceType>JournalArticle</b:SourceType>
    <b:Guid>{25DA10DA-36C2-409D-A46B-8DAA422B254E}</b:Guid>
    <b:Title>Contraflows and cycling safety: Evidence from 22 years of data involving 508 one-way streets</b:Title>
    <b:Year>2023</b:Year>
    <b:JournalName>Accident Analysis &amp; Prevention</b:JournalName>
    <b:Author>
      <b:Author>
        <b:NameList>
          <b:Person>
            <b:Last>Tait</b:Last>
            <b:First>Caroline</b:First>
          </b:Person>
          <b:Person>
            <b:Last>Beecham</b:Last>
            <b:First>Roger</b:First>
          </b:Person>
          <b:Person>
            <b:Last>Lovelace</b:Last>
            <b:First>Robin</b:First>
          </b:Person>
          <b:Person>
            <b:Last>Barber</b:Last>
            <b:First>Stuart</b:First>
          </b:Person>
        </b:NameList>
      </b:Author>
    </b:Author>
    <b:Volume>179</b:Volume>
    <b:DOI>https://doi.org/10.1016/j.aap.2022.106895</b:DOI>
    <b:RefOrder>4</b:RefOrder>
  </b:Source>
</b:Sources>
</file>

<file path=customXml/itemProps1.xml><?xml version="1.0" encoding="utf-8"?>
<ds:datastoreItem xmlns:ds="http://schemas.openxmlformats.org/officeDocument/2006/customXml" ds:itemID="{B4804B8D-C633-425F-B85B-F88391D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AppVersion>12.000</AppVersion>
  <Characters>13270</Characters>
  <CharactersWithSpaces>0</CharactersWithSpaces>
  <DocSecurity>0</DocSecurity>
  <HyperlinksChanged>false</HyperlinksChanged>
  <Lines>93</Lines>
  <LinksUpToDate>false</LinksUpToDate>
  <Pages>6</Pages>
  <Paragraphs>26</Paragraphs>
  <Words>2045</Words>
  <TotalTime>0</TotalTime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ext</vt:lpstr>
    </vt:vector>
  </TitlesOfParts>
  <SharedDoc>false</SharedDoc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:creator>Alvaro Gomez Mendez</dc:creator>
  <cp:lastModifiedBy>dgt.es\13931645</cp:lastModifiedBy>
  <dcterms:modified xsi:type="dcterms:W3CDTF">2026-06-26T05:43:00Z</dcterms:modified>
</cp:coreProperties>
</file>